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AF5C9" w14:textId="05267A81" w:rsidR="000975C1" w:rsidRPr="002D1BF4" w:rsidRDefault="004677CC" w:rsidP="000975C1">
      <w:pPr>
        <w:rPr>
          <w:rFonts w:ascii="Calibri" w:hAnsi="Calibri" w:cs="Arial"/>
          <w:sz w:val="18"/>
          <w:szCs w:val="18"/>
        </w:rPr>
      </w:pPr>
      <w:r w:rsidRPr="00D86005">
        <w:rPr>
          <w:rFonts w:ascii="Calibri" w:hAnsi="Calibri" w:cs="Arial"/>
          <w:b/>
        </w:rPr>
        <w:t>1.0</w:t>
      </w:r>
      <w:r w:rsidRPr="00D86005">
        <w:rPr>
          <w:rFonts w:ascii="Calibri" w:hAnsi="Calibri" w:cs="Arial"/>
          <w:b/>
        </w:rPr>
        <w:tab/>
        <w:t xml:space="preserve">Project </w:t>
      </w:r>
      <w:r w:rsidR="00046DB9" w:rsidRPr="00D86005">
        <w:rPr>
          <w:rFonts w:ascii="Calibri" w:hAnsi="Calibri" w:cs="Arial"/>
          <w:b/>
        </w:rPr>
        <w:t>Information</w:t>
      </w:r>
      <w:r w:rsidR="00607987">
        <w:rPr>
          <w:rFonts w:ascii="Calibri" w:hAnsi="Calibri" w:cs="Arial"/>
          <w:b/>
          <w:sz w:val="28"/>
          <w:szCs w:val="28"/>
        </w:rPr>
        <w:tab/>
      </w:r>
      <w:r w:rsidR="00607987">
        <w:rPr>
          <w:rFonts w:ascii="Calibri" w:hAnsi="Calibri" w:cs="Arial"/>
          <w:b/>
          <w:sz w:val="28"/>
          <w:szCs w:val="28"/>
        </w:rPr>
        <w:tab/>
      </w:r>
      <w:r w:rsidR="00607987">
        <w:rPr>
          <w:rFonts w:ascii="Calibri" w:hAnsi="Calibri" w:cs="Arial"/>
          <w:b/>
          <w:sz w:val="28"/>
          <w:szCs w:val="28"/>
        </w:rPr>
        <w:tab/>
      </w:r>
      <w:r w:rsidR="00607987">
        <w:rPr>
          <w:rFonts w:ascii="Calibri" w:hAnsi="Calibri" w:cs="Arial"/>
          <w:b/>
          <w:sz w:val="28"/>
          <w:szCs w:val="28"/>
        </w:rPr>
        <w:tab/>
      </w:r>
      <w:r w:rsidR="00607987">
        <w:rPr>
          <w:rFonts w:ascii="Calibri" w:hAnsi="Calibri" w:cs="Arial"/>
          <w:b/>
          <w:sz w:val="28"/>
          <w:szCs w:val="28"/>
        </w:rPr>
        <w:tab/>
        <w:t xml:space="preserve">          </w:t>
      </w:r>
      <w:r w:rsidR="00607987" w:rsidRPr="00607987">
        <w:rPr>
          <w:rFonts w:ascii="Calibri" w:hAnsi="Calibri" w:cs="Arial"/>
          <w:b/>
          <w:i/>
          <w:sz w:val="18"/>
          <w:szCs w:val="18"/>
        </w:rPr>
        <w:t xml:space="preserve">Instructions: </w:t>
      </w:r>
      <w:hyperlink r:id="rId11" w:history="1">
        <w:r w:rsidR="00607987" w:rsidRPr="00BC45B8">
          <w:rPr>
            <w:rStyle w:val="Hyperlink"/>
            <w:rFonts w:ascii="Calibri" w:hAnsi="Calibri" w:cs="Arial"/>
            <w:sz w:val="18"/>
            <w:szCs w:val="18"/>
          </w:rPr>
          <w:t>0300-0390-005-C LESSONS LEARNED</w:t>
        </w:r>
      </w:hyperlink>
      <w:bookmarkStart w:id="0" w:name="_GoBack"/>
      <w:bookmarkEnd w:id="0"/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55"/>
        <w:gridCol w:w="7745"/>
      </w:tblGrid>
      <w:tr w:rsidR="000975C1" w:rsidRPr="0034640A" w14:paraId="1BBAF5CC" w14:textId="77777777" w:rsidTr="00E4649F">
        <w:trPr>
          <w:trHeight w:val="304"/>
          <w:jc w:val="center"/>
        </w:trPr>
        <w:tc>
          <w:tcPr>
            <w:tcW w:w="3055" w:type="dxa"/>
            <w:shd w:val="clear" w:color="auto" w:fill="BDD6EE" w:themeFill="accent1" w:themeFillTint="66"/>
            <w:vAlign w:val="center"/>
          </w:tcPr>
          <w:p w14:paraId="1BBAF5CA" w14:textId="77777777" w:rsidR="000975C1" w:rsidRPr="00D86005" w:rsidRDefault="000975C1" w:rsidP="0019730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86005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BA081B" w:rsidRPr="00D86005">
              <w:rPr>
                <w:rFonts w:ascii="Arial Narrow" w:hAnsi="Arial Narrow"/>
                <w:b/>
                <w:sz w:val="22"/>
                <w:szCs w:val="22"/>
              </w:rPr>
              <w:t>gency</w:t>
            </w:r>
            <w:r w:rsidR="00332C55" w:rsidRPr="00D86005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1BBAF5CB" w14:textId="77777777" w:rsidR="000975C1" w:rsidRPr="00264DF3" w:rsidRDefault="00E4649F" w:rsidP="00346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gency"/>
                  <w:enabled/>
                  <w:calcOnExit w:val="0"/>
                  <w:textInput/>
                </w:ffData>
              </w:fldChar>
            </w:r>
            <w:bookmarkStart w:id="1" w:name="Agency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0975C1" w:rsidRPr="0034640A" w14:paraId="1BBAF5CF" w14:textId="77777777" w:rsidTr="00E4649F">
        <w:trPr>
          <w:trHeight w:val="304"/>
          <w:jc w:val="center"/>
        </w:trPr>
        <w:tc>
          <w:tcPr>
            <w:tcW w:w="3055" w:type="dxa"/>
            <w:shd w:val="clear" w:color="auto" w:fill="BDD6EE" w:themeFill="accent1" w:themeFillTint="66"/>
            <w:vAlign w:val="center"/>
          </w:tcPr>
          <w:p w14:paraId="1BBAF5CD" w14:textId="77777777" w:rsidR="000975C1" w:rsidRPr="00D86005" w:rsidRDefault="000975C1" w:rsidP="0019730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86005"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="00BA081B" w:rsidRPr="00D86005">
              <w:rPr>
                <w:rFonts w:ascii="Arial Narrow" w:hAnsi="Arial Narrow"/>
                <w:b/>
                <w:sz w:val="22"/>
                <w:szCs w:val="22"/>
              </w:rPr>
              <w:t>roject</w:t>
            </w:r>
            <w:r w:rsidRPr="00D86005">
              <w:rPr>
                <w:rFonts w:ascii="Arial Narrow" w:hAnsi="Arial Narrow"/>
                <w:b/>
                <w:sz w:val="22"/>
                <w:szCs w:val="22"/>
              </w:rPr>
              <w:t xml:space="preserve"> N</w:t>
            </w:r>
            <w:r w:rsidR="00BA081B" w:rsidRPr="00D86005">
              <w:rPr>
                <w:rFonts w:ascii="Arial Narrow" w:hAnsi="Arial Narrow"/>
                <w:b/>
                <w:sz w:val="22"/>
                <w:szCs w:val="22"/>
              </w:rPr>
              <w:t>ame</w:t>
            </w:r>
            <w:r w:rsidRPr="00D86005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1BBAF5CE" w14:textId="77777777" w:rsidR="000975C1" w:rsidRPr="00264DF3" w:rsidRDefault="00E4649F" w:rsidP="00346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ject_Name"/>
                  <w:enabled/>
                  <w:calcOnExit w:val="0"/>
                  <w:textInput/>
                </w:ffData>
              </w:fldChar>
            </w:r>
            <w:bookmarkStart w:id="2" w:name="Project_Nam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0975C1" w:rsidRPr="0034640A" w14:paraId="1BBAF5D2" w14:textId="77777777" w:rsidTr="00E4649F">
        <w:trPr>
          <w:trHeight w:val="304"/>
          <w:jc w:val="center"/>
        </w:trPr>
        <w:tc>
          <w:tcPr>
            <w:tcW w:w="3055" w:type="dxa"/>
            <w:shd w:val="clear" w:color="auto" w:fill="BDD6EE" w:themeFill="accent1" w:themeFillTint="66"/>
            <w:vAlign w:val="center"/>
          </w:tcPr>
          <w:p w14:paraId="1BBAF5D0" w14:textId="77777777" w:rsidR="000975C1" w:rsidRPr="00D86005" w:rsidRDefault="000975C1" w:rsidP="0019730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86005"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="00BA081B" w:rsidRPr="00D86005">
              <w:rPr>
                <w:rFonts w:ascii="Arial Narrow" w:hAnsi="Arial Narrow"/>
                <w:b/>
                <w:sz w:val="22"/>
                <w:szCs w:val="22"/>
              </w:rPr>
              <w:t>roject</w:t>
            </w:r>
            <w:r w:rsidRPr="00D86005">
              <w:rPr>
                <w:rFonts w:ascii="Arial Narrow" w:hAnsi="Arial Narrow"/>
                <w:b/>
                <w:sz w:val="22"/>
                <w:szCs w:val="22"/>
              </w:rPr>
              <w:t xml:space="preserve"> M</w:t>
            </w:r>
            <w:r w:rsidR="00BA081B" w:rsidRPr="00D86005">
              <w:rPr>
                <w:rFonts w:ascii="Arial Narrow" w:hAnsi="Arial Narrow"/>
                <w:b/>
                <w:sz w:val="22"/>
                <w:szCs w:val="22"/>
              </w:rPr>
              <w:t>anager</w:t>
            </w:r>
            <w:r w:rsidRPr="00D86005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1BBAF5D1" w14:textId="77777777" w:rsidR="000975C1" w:rsidRPr="00264DF3" w:rsidRDefault="00E4649F" w:rsidP="00346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bookmarkStart w:id="3" w:name="Project_Manager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0975C1" w:rsidRPr="0034640A" w14:paraId="1BBAF5D5" w14:textId="77777777" w:rsidTr="00E4649F">
        <w:trPr>
          <w:trHeight w:val="304"/>
          <w:jc w:val="center"/>
        </w:trPr>
        <w:tc>
          <w:tcPr>
            <w:tcW w:w="3055" w:type="dxa"/>
            <w:shd w:val="clear" w:color="auto" w:fill="BDD6EE" w:themeFill="accent1" w:themeFillTint="66"/>
            <w:vAlign w:val="center"/>
          </w:tcPr>
          <w:p w14:paraId="1BBAF5D3" w14:textId="77777777" w:rsidR="000975C1" w:rsidRPr="00D86005" w:rsidRDefault="00BA081B" w:rsidP="0019730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86005">
              <w:rPr>
                <w:rFonts w:ascii="Arial Narrow" w:hAnsi="Arial Narrow"/>
                <w:b/>
                <w:sz w:val="22"/>
                <w:szCs w:val="22"/>
              </w:rPr>
              <w:t>Date Submitted</w:t>
            </w:r>
            <w:r w:rsidR="00C53774" w:rsidRPr="00D86005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1BBAF5D4" w14:textId="77777777" w:rsidR="000975C1" w:rsidRPr="00264DF3" w:rsidRDefault="00E4649F" w:rsidP="00346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_Submitted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" w:name="Date_Submitted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0975C1" w:rsidRPr="0034640A" w14:paraId="1BBAF5D8" w14:textId="77777777" w:rsidTr="00E4649F">
        <w:trPr>
          <w:trHeight w:val="304"/>
          <w:jc w:val="center"/>
        </w:trPr>
        <w:tc>
          <w:tcPr>
            <w:tcW w:w="3055" w:type="dxa"/>
            <w:shd w:val="clear" w:color="auto" w:fill="BDD6EE" w:themeFill="accent1" w:themeFillTint="66"/>
            <w:vAlign w:val="center"/>
          </w:tcPr>
          <w:p w14:paraId="1BBAF5D6" w14:textId="77777777" w:rsidR="000975C1" w:rsidRPr="00D86005" w:rsidRDefault="000975C1" w:rsidP="0019730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86005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="00BA081B" w:rsidRPr="00D86005">
              <w:rPr>
                <w:rFonts w:ascii="Arial Narrow" w:hAnsi="Arial Narrow"/>
                <w:b/>
                <w:sz w:val="22"/>
                <w:szCs w:val="22"/>
              </w:rPr>
              <w:t>essons</w:t>
            </w:r>
            <w:r w:rsidRPr="00D86005">
              <w:rPr>
                <w:rFonts w:ascii="Arial Narrow" w:hAnsi="Arial Narrow"/>
                <w:b/>
                <w:sz w:val="22"/>
                <w:szCs w:val="22"/>
              </w:rPr>
              <w:t xml:space="preserve"> L</w:t>
            </w:r>
            <w:r w:rsidR="00BA081B" w:rsidRPr="00D86005">
              <w:rPr>
                <w:rFonts w:ascii="Arial Narrow" w:hAnsi="Arial Narrow"/>
                <w:b/>
                <w:sz w:val="22"/>
                <w:szCs w:val="22"/>
              </w:rPr>
              <w:t>earned</w:t>
            </w:r>
            <w:r w:rsidRPr="00D86005">
              <w:rPr>
                <w:rFonts w:ascii="Arial Narrow" w:hAnsi="Arial Narrow"/>
                <w:b/>
                <w:sz w:val="22"/>
                <w:szCs w:val="22"/>
              </w:rPr>
              <w:t xml:space="preserve"> S</w:t>
            </w:r>
            <w:r w:rsidR="00BA081B" w:rsidRPr="00D86005">
              <w:rPr>
                <w:rFonts w:ascii="Arial Narrow" w:hAnsi="Arial Narrow"/>
                <w:b/>
                <w:sz w:val="22"/>
                <w:szCs w:val="22"/>
              </w:rPr>
              <w:t>ubmitted</w:t>
            </w:r>
            <w:r w:rsidRPr="00D86005">
              <w:rPr>
                <w:rFonts w:ascii="Arial Narrow" w:hAnsi="Arial Narrow"/>
                <w:b/>
                <w:sz w:val="22"/>
                <w:szCs w:val="22"/>
              </w:rPr>
              <w:t xml:space="preserve"> B</w:t>
            </w:r>
            <w:r w:rsidR="00BA081B" w:rsidRPr="00D86005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D86005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1BBAF5D7" w14:textId="77777777" w:rsidR="000975C1" w:rsidRPr="00264DF3" w:rsidRDefault="00E4649F" w:rsidP="00346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L_Submitted_By"/>
                  <w:enabled/>
                  <w:calcOnExit w:val="0"/>
                  <w:textInput/>
                </w:ffData>
              </w:fldChar>
            </w:r>
            <w:bookmarkStart w:id="5" w:name="LL_Submitted_By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1BBAF5D9" w14:textId="77777777" w:rsidR="000277A4" w:rsidRPr="00541CC4" w:rsidRDefault="000277A4" w:rsidP="000277A4">
      <w:pPr>
        <w:pStyle w:val="ListParagraph"/>
        <w:ind w:left="360"/>
        <w:rPr>
          <w:sz w:val="22"/>
          <w:szCs w:val="22"/>
        </w:rPr>
      </w:pPr>
      <w:r w:rsidRPr="00541CC4">
        <w:rPr>
          <w:sz w:val="22"/>
          <w:szCs w:val="22"/>
        </w:rPr>
        <w:tab/>
      </w:r>
    </w:p>
    <w:p w14:paraId="1BBAF5DA" w14:textId="77777777" w:rsidR="006408CA" w:rsidRPr="00D86005" w:rsidRDefault="00607987" w:rsidP="006408CA">
      <w:pPr>
        <w:pStyle w:val="Heading1"/>
        <w:spacing w:before="0" w:after="0"/>
        <w:rPr>
          <w:rFonts w:ascii="Calibri" w:hAnsi="Calibri"/>
          <w:sz w:val="24"/>
          <w:szCs w:val="24"/>
        </w:rPr>
      </w:pPr>
      <w:r w:rsidRPr="00D86005">
        <w:rPr>
          <w:rFonts w:ascii="Calibri" w:hAnsi="Calibri"/>
          <w:sz w:val="24"/>
          <w:szCs w:val="24"/>
        </w:rPr>
        <w:t>2</w:t>
      </w:r>
      <w:r w:rsidR="006408CA" w:rsidRPr="00D86005">
        <w:rPr>
          <w:rFonts w:ascii="Calibri" w:hAnsi="Calibri"/>
          <w:sz w:val="24"/>
          <w:szCs w:val="24"/>
        </w:rPr>
        <w:t>.0</w:t>
      </w:r>
      <w:r w:rsidR="006408CA" w:rsidRPr="00D86005">
        <w:rPr>
          <w:rFonts w:ascii="Calibri" w:hAnsi="Calibri"/>
          <w:sz w:val="24"/>
          <w:szCs w:val="24"/>
        </w:rPr>
        <w:tab/>
        <w:t xml:space="preserve">Lessons Learned </w:t>
      </w:r>
      <w:r w:rsidR="001A56C3">
        <w:rPr>
          <w:rFonts w:ascii="Calibri" w:hAnsi="Calibri"/>
          <w:sz w:val="24"/>
          <w:szCs w:val="24"/>
        </w:rPr>
        <w:t>Data</w:t>
      </w:r>
    </w:p>
    <w:p w14:paraId="1BBAF5DB" w14:textId="77777777" w:rsidR="00050939" w:rsidRPr="008163C6" w:rsidRDefault="00050939" w:rsidP="000975C1">
      <w:pPr>
        <w:rPr>
          <w:rFonts w:ascii="Calibri" w:hAnsi="Calibri"/>
          <w:sz w:val="22"/>
          <w:szCs w:val="22"/>
        </w:rPr>
      </w:pPr>
    </w:p>
    <w:p w14:paraId="1BBAF5DC" w14:textId="77777777" w:rsidR="00E4649F" w:rsidRDefault="000975C1" w:rsidP="00607987">
      <w:pPr>
        <w:ind w:firstLine="720"/>
        <w:rPr>
          <w:rFonts w:ascii="Calibri" w:hAnsi="Calibri"/>
          <w:sz w:val="22"/>
          <w:szCs w:val="22"/>
        </w:rPr>
      </w:pPr>
      <w:r w:rsidRPr="008163C6">
        <w:rPr>
          <w:rFonts w:ascii="Calibri" w:hAnsi="Calibri"/>
          <w:sz w:val="22"/>
          <w:szCs w:val="22"/>
        </w:rPr>
        <w:t xml:space="preserve">To facilitate </w:t>
      </w:r>
      <w:r w:rsidR="00742CBA" w:rsidRPr="008163C6">
        <w:rPr>
          <w:rFonts w:ascii="Calibri" w:hAnsi="Calibri"/>
          <w:sz w:val="22"/>
          <w:szCs w:val="22"/>
        </w:rPr>
        <w:t xml:space="preserve">the </w:t>
      </w:r>
      <w:r w:rsidR="00332C55" w:rsidRPr="008163C6">
        <w:rPr>
          <w:rFonts w:ascii="Calibri" w:hAnsi="Calibri"/>
          <w:sz w:val="22"/>
          <w:szCs w:val="22"/>
        </w:rPr>
        <w:t>organization of L</w:t>
      </w:r>
      <w:r w:rsidRPr="008163C6">
        <w:rPr>
          <w:rFonts w:ascii="Calibri" w:hAnsi="Calibri"/>
          <w:sz w:val="22"/>
          <w:szCs w:val="22"/>
        </w:rPr>
        <w:t>esso</w:t>
      </w:r>
      <w:r w:rsidR="00332C55" w:rsidRPr="008163C6">
        <w:rPr>
          <w:rFonts w:ascii="Calibri" w:hAnsi="Calibri"/>
          <w:sz w:val="22"/>
          <w:szCs w:val="22"/>
        </w:rPr>
        <w:t>ns L</w:t>
      </w:r>
      <w:r w:rsidRPr="008163C6">
        <w:rPr>
          <w:rFonts w:ascii="Calibri" w:hAnsi="Calibri"/>
          <w:sz w:val="22"/>
          <w:szCs w:val="22"/>
        </w:rPr>
        <w:t xml:space="preserve">earned </w:t>
      </w:r>
      <w:r w:rsidR="00191707" w:rsidRPr="008163C6">
        <w:rPr>
          <w:rFonts w:ascii="Calibri" w:hAnsi="Calibri"/>
          <w:sz w:val="22"/>
          <w:szCs w:val="22"/>
        </w:rPr>
        <w:t xml:space="preserve">data </w:t>
      </w:r>
      <w:r w:rsidRPr="008163C6">
        <w:rPr>
          <w:rFonts w:ascii="Calibri" w:hAnsi="Calibri"/>
          <w:sz w:val="22"/>
          <w:szCs w:val="22"/>
        </w:rPr>
        <w:t xml:space="preserve">within </w:t>
      </w:r>
      <w:r w:rsidR="00332C55" w:rsidRPr="008163C6">
        <w:rPr>
          <w:rFonts w:ascii="Calibri" w:hAnsi="Calibri"/>
          <w:sz w:val="22"/>
          <w:szCs w:val="22"/>
        </w:rPr>
        <w:t>the</w:t>
      </w:r>
      <w:r w:rsidR="00BB7FE2" w:rsidRPr="008163C6">
        <w:rPr>
          <w:rFonts w:ascii="Calibri" w:hAnsi="Calibri"/>
          <w:sz w:val="22"/>
          <w:szCs w:val="22"/>
        </w:rPr>
        <w:t xml:space="preserve"> </w:t>
      </w:r>
      <w:r w:rsidR="00332C55" w:rsidRPr="008163C6">
        <w:rPr>
          <w:rFonts w:ascii="Calibri" w:hAnsi="Calibri"/>
          <w:sz w:val="22"/>
          <w:szCs w:val="22"/>
        </w:rPr>
        <w:t>E</w:t>
      </w:r>
      <w:r w:rsidRPr="008163C6">
        <w:rPr>
          <w:rFonts w:ascii="Calibri" w:hAnsi="Calibri"/>
          <w:sz w:val="22"/>
          <w:szCs w:val="22"/>
        </w:rPr>
        <w:t xml:space="preserve">nterprise </w:t>
      </w:r>
      <w:r w:rsidR="00607987">
        <w:rPr>
          <w:rFonts w:ascii="Calibri" w:hAnsi="Calibri"/>
          <w:sz w:val="22"/>
          <w:szCs w:val="22"/>
        </w:rPr>
        <w:t xml:space="preserve">Lessons Learned </w:t>
      </w:r>
      <w:r w:rsidRPr="008163C6">
        <w:rPr>
          <w:rFonts w:ascii="Calibri" w:hAnsi="Calibri"/>
          <w:sz w:val="22"/>
          <w:szCs w:val="22"/>
        </w:rPr>
        <w:t>repository</w:t>
      </w:r>
      <w:r w:rsidR="004C4B68">
        <w:rPr>
          <w:rFonts w:ascii="Calibri" w:hAnsi="Calibri"/>
          <w:sz w:val="22"/>
          <w:szCs w:val="22"/>
        </w:rPr>
        <w:t>.</w:t>
      </w:r>
      <w:r w:rsidRPr="008163C6">
        <w:rPr>
          <w:rFonts w:ascii="Calibri" w:hAnsi="Calibri"/>
          <w:sz w:val="22"/>
          <w:szCs w:val="22"/>
        </w:rPr>
        <w:t xml:space="preserve"> </w:t>
      </w:r>
      <w:r w:rsidR="004C4B68">
        <w:rPr>
          <w:rFonts w:ascii="Calibri" w:hAnsi="Calibri"/>
          <w:sz w:val="22"/>
          <w:szCs w:val="22"/>
        </w:rPr>
        <w:t xml:space="preserve"> </w:t>
      </w:r>
      <w:r w:rsidR="00E4649F">
        <w:rPr>
          <w:rFonts w:ascii="Calibri" w:hAnsi="Calibri"/>
          <w:sz w:val="22"/>
          <w:szCs w:val="22"/>
        </w:rPr>
        <w:t xml:space="preserve">For </w:t>
      </w:r>
    </w:p>
    <w:p w14:paraId="1BBAF5DD" w14:textId="77777777" w:rsidR="00E4649F" w:rsidRDefault="00E4649F" w:rsidP="00607987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ach Lesson Learned: s</w:t>
      </w:r>
      <w:r w:rsidR="00607987">
        <w:rPr>
          <w:rFonts w:ascii="Calibri" w:hAnsi="Calibri"/>
          <w:sz w:val="22"/>
          <w:szCs w:val="22"/>
        </w:rPr>
        <w:t>elect</w:t>
      </w:r>
      <w:r w:rsidR="00B167AF">
        <w:rPr>
          <w:rFonts w:ascii="Calibri" w:hAnsi="Calibri"/>
          <w:sz w:val="22"/>
          <w:szCs w:val="22"/>
        </w:rPr>
        <w:t xml:space="preserve"> </w:t>
      </w:r>
      <w:r w:rsidR="000975C1" w:rsidRPr="008163C6">
        <w:rPr>
          <w:rFonts w:ascii="Calibri" w:hAnsi="Calibri"/>
          <w:sz w:val="22"/>
          <w:szCs w:val="22"/>
        </w:rPr>
        <w:t xml:space="preserve">the </w:t>
      </w:r>
      <w:r w:rsidR="00332C55" w:rsidRPr="008163C6">
        <w:rPr>
          <w:rFonts w:ascii="Calibri" w:hAnsi="Calibri"/>
          <w:sz w:val="22"/>
          <w:szCs w:val="22"/>
        </w:rPr>
        <w:t>applicable PMBOK Knowledge A</w:t>
      </w:r>
      <w:r w:rsidR="000975C1" w:rsidRPr="008163C6">
        <w:rPr>
          <w:rFonts w:ascii="Calibri" w:hAnsi="Calibri"/>
          <w:sz w:val="22"/>
          <w:szCs w:val="22"/>
        </w:rPr>
        <w:t>rea</w:t>
      </w:r>
      <w:r>
        <w:rPr>
          <w:rFonts w:ascii="Calibri" w:hAnsi="Calibri"/>
          <w:sz w:val="22"/>
          <w:szCs w:val="22"/>
        </w:rPr>
        <w:t>;</w:t>
      </w:r>
      <w:r w:rsidR="004C4B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</w:t>
      </w:r>
      <w:r w:rsidR="00607987">
        <w:rPr>
          <w:rFonts w:ascii="Calibri" w:hAnsi="Calibri"/>
          <w:sz w:val="22"/>
          <w:szCs w:val="22"/>
        </w:rPr>
        <w:t xml:space="preserve">nter </w:t>
      </w:r>
      <w:r w:rsidR="00293722">
        <w:rPr>
          <w:rFonts w:ascii="Calibri" w:hAnsi="Calibri"/>
          <w:sz w:val="22"/>
          <w:szCs w:val="22"/>
        </w:rPr>
        <w:t>a</w:t>
      </w:r>
      <w:r w:rsidR="00191707" w:rsidRPr="008163C6">
        <w:rPr>
          <w:rFonts w:ascii="Calibri" w:hAnsi="Calibri"/>
          <w:sz w:val="22"/>
          <w:szCs w:val="22"/>
        </w:rPr>
        <w:t xml:space="preserve"> </w:t>
      </w:r>
      <w:r w:rsidR="00205ECC" w:rsidRPr="008163C6">
        <w:rPr>
          <w:rFonts w:ascii="Calibri" w:hAnsi="Calibri"/>
          <w:sz w:val="22"/>
          <w:szCs w:val="22"/>
        </w:rPr>
        <w:t>Lesson Learned</w:t>
      </w:r>
      <w:r w:rsidR="00191707" w:rsidRPr="008163C6">
        <w:rPr>
          <w:rFonts w:ascii="Calibri" w:hAnsi="Calibri"/>
          <w:sz w:val="22"/>
          <w:szCs w:val="22"/>
        </w:rPr>
        <w:t xml:space="preserve"> </w:t>
      </w:r>
      <w:r w:rsidR="00293722">
        <w:rPr>
          <w:rFonts w:ascii="Calibri" w:hAnsi="Calibri"/>
          <w:sz w:val="22"/>
          <w:szCs w:val="22"/>
        </w:rPr>
        <w:t>(</w:t>
      </w:r>
      <w:r w:rsidR="004C4B68">
        <w:rPr>
          <w:rFonts w:ascii="Calibri" w:hAnsi="Calibri"/>
          <w:sz w:val="22"/>
          <w:szCs w:val="22"/>
        </w:rPr>
        <w:t>“W</w:t>
      </w:r>
      <w:r w:rsidR="00293722">
        <w:rPr>
          <w:rFonts w:ascii="Calibri" w:hAnsi="Calibri"/>
          <w:sz w:val="22"/>
          <w:szCs w:val="22"/>
        </w:rPr>
        <w:t>hat went</w:t>
      </w:r>
      <w:r>
        <w:rPr>
          <w:rFonts w:ascii="Calibri" w:hAnsi="Calibri"/>
          <w:sz w:val="22"/>
          <w:szCs w:val="22"/>
        </w:rPr>
        <w:t xml:space="preserve"> </w:t>
      </w:r>
    </w:p>
    <w:p w14:paraId="1BBAF5DE" w14:textId="77777777" w:rsidR="00E4649F" w:rsidRDefault="00205ECC" w:rsidP="00607987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ight</w:t>
      </w:r>
      <w:r w:rsidR="004C4B68">
        <w:rPr>
          <w:rFonts w:ascii="Calibri" w:hAnsi="Calibri"/>
          <w:sz w:val="22"/>
          <w:szCs w:val="22"/>
        </w:rPr>
        <w:t>?”,</w:t>
      </w:r>
      <w:r w:rsidR="001A56C3">
        <w:rPr>
          <w:rFonts w:ascii="Calibri" w:hAnsi="Calibri"/>
          <w:sz w:val="22"/>
          <w:szCs w:val="22"/>
        </w:rPr>
        <w:t xml:space="preserve"> </w:t>
      </w:r>
      <w:r w:rsidR="004C4B68">
        <w:rPr>
          <w:rFonts w:ascii="Calibri" w:hAnsi="Calibri"/>
          <w:sz w:val="22"/>
          <w:szCs w:val="22"/>
        </w:rPr>
        <w:t>“W</w:t>
      </w:r>
      <w:r w:rsidR="00264DF3">
        <w:rPr>
          <w:rFonts w:ascii="Calibri" w:hAnsi="Calibri"/>
          <w:sz w:val="22"/>
          <w:szCs w:val="22"/>
        </w:rPr>
        <w:t>hat</w:t>
      </w:r>
      <w:r>
        <w:rPr>
          <w:rFonts w:ascii="Calibri" w:hAnsi="Calibri"/>
          <w:sz w:val="22"/>
          <w:szCs w:val="22"/>
        </w:rPr>
        <w:t xml:space="preserve"> </w:t>
      </w:r>
      <w:r w:rsidR="00264DF3">
        <w:rPr>
          <w:rFonts w:ascii="Calibri" w:hAnsi="Calibri"/>
          <w:sz w:val="22"/>
          <w:szCs w:val="22"/>
        </w:rPr>
        <w:t>went</w:t>
      </w:r>
      <w:r>
        <w:rPr>
          <w:rFonts w:ascii="Calibri" w:hAnsi="Calibri"/>
          <w:sz w:val="22"/>
          <w:szCs w:val="22"/>
        </w:rPr>
        <w:t xml:space="preserve"> wrong</w:t>
      </w:r>
      <w:r w:rsidR="004C4B68">
        <w:rPr>
          <w:rFonts w:ascii="Calibri" w:hAnsi="Calibri"/>
          <w:sz w:val="22"/>
          <w:szCs w:val="22"/>
        </w:rPr>
        <w:t>?” or</w:t>
      </w:r>
      <w:r w:rsidR="00E4649F">
        <w:rPr>
          <w:rFonts w:ascii="Calibri" w:hAnsi="Calibri"/>
          <w:sz w:val="22"/>
          <w:szCs w:val="22"/>
        </w:rPr>
        <w:t xml:space="preserve"> </w:t>
      </w:r>
      <w:r w:rsidR="004C4B68">
        <w:rPr>
          <w:rFonts w:ascii="Calibri" w:hAnsi="Calibri"/>
          <w:sz w:val="22"/>
          <w:szCs w:val="22"/>
        </w:rPr>
        <w:t>“W</w:t>
      </w:r>
      <w:r>
        <w:rPr>
          <w:rFonts w:ascii="Calibri" w:hAnsi="Calibri"/>
          <w:sz w:val="22"/>
          <w:szCs w:val="22"/>
        </w:rPr>
        <w:t>hat</w:t>
      </w:r>
      <w:r w:rsidR="004C4B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ould have been improved</w:t>
      </w:r>
      <w:r w:rsidR="004C4B68">
        <w:rPr>
          <w:rFonts w:ascii="Calibri" w:hAnsi="Calibri"/>
          <w:sz w:val="22"/>
          <w:szCs w:val="22"/>
        </w:rPr>
        <w:t>?”)</w:t>
      </w:r>
      <w:r w:rsidR="00E4649F">
        <w:rPr>
          <w:rFonts w:ascii="Calibri" w:hAnsi="Calibri"/>
          <w:sz w:val="22"/>
          <w:szCs w:val="22"/>
        </w:rPr>
        <w:t>;</w:t>
      </w:r>
      <w:r w:rsidR="004C4B68">
        <w:rPr>
          <w:rFonts w:ascii="Calibri" w:hAnsi="Calibri"/>
          <w:sz w:val="22"/>
          <w:szCs w:val="22"/>
        </w:rPr>
        <w:t xml:space="preserve"> </w:t>
      </w:r>
      <w:r w:rsidR="00E4649F">
        <w:rPr>
          <w:rFonts w:ascii="Calibri" w:hAnsi="Calibri"/>
          <w:sz w:val="22"/>
          <w:szCs w:val="22"/>
        </w:rPr>
        <w:t>s</w:t>
      </w:r>
      <w:r w:rsidR="004C4B68">
        <w:rPr>
          <w:rFonts w:ascii="Calibri" w:hAnsi="Calibri"/>
          <w:sz w:val="22"/>
          <w:szCs w:val="22"/>
        </w:rPr>
        <w:t>elect</w:t>
      </w:r>
      <w:r>
        <w:rPr>
          <w:rFonts w:ascii="Calibri" w:hAnsi="Calibri"/>
          <w:sz w:val="22"/>
          <w:szCs w:val="22"/>
        </w:rPr>
        <w:t xml:space="preserve"> the appropriate Action</w:t>
      </w:r>
      <w:r w:rsidR="004C4B68">
        <w:rPr>
          <w:rFonts w:ascii="Calibri" w:hAnsi="Calibri"/>
          <w:sz w:val="22"/>
          <w:szCs w:val="22"/>
        </w:rPr>
        <w:t xml:space="preserve"> Required </w:t>
      </w:r>
    </w:p>
    <w:p w14:paraId="1BBAF5DF" w14:textId="77777777" w:rsidR="00E4649F" w:rsidRDefault="004C4B68" w:rsidP="00607987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try (“None”, “Corrective Action” or “Preventive Action”)</w:t>
      </w:r>
      <w:r w:rsidR="00E4649F">
        <w:rPr>
          <w:rFonts w:ascii="Calibri" w:hAnsi="Calibri"/>
          <w:sz w:val="22"/>
          <w:szCs w:val="22"/>
        </w:rPr>
        <w:t>; and, i</w:t>
      </w:r>
      <w:r w:rsidR="001A56C3">
        <w:rPr>
          <w:rFonts w:ascii="Calibri" w:hAnsi="Calibri"/>
          <w:sz w:val="22"/>
          <w:szCs w:val="22"/>
        </w:rPr>
        <w:t xml:space="preserve">f </w:t>
      </w:r>
      <w:r>
        <w:rPr>
          <w:rFonts w:ascii="Calibri" w:hAnsi="Calibri"/>
          <w:sz w:val="22"/>
          <w:szCs w:val="22"/>
        </w:rPr>
        <w:t>necessary</w:t>
      </w:r>
      <w:r w:rsidR="00511B0A">
        <w:rPr>
          <w:rFonts w:ascii="Calibri" w:hAnsi="Calibri"/>
          <w:sz w:val="22"/>
          <w:szCs w:val="22"/>
        </w:rPr>
        <w:t>,</w:t>
      </w:r>
      <w:r w:rsidR="001A56C3">
        <w:rPr>
          <w:rFonts w:ascii="Calibri" w:hAnsi="Calibri"/>
          <w:sz w:val="22"/>
          <w:szCs w:val="22"/>
        </w:rPr>
        <w:t xml:space="preserve"> </w:t>
      </w:r>
      <w:r w:rsidR="00607987">
        <w:rPr>
          <w:rFonts w:ascii="Calibri" w:hAnsi="Calibri"/>
          <w:sz w:val="22"/>
          <w:szCs w:val="22"/>
        </w:rPr>
        <w:t xml:space="preserve">enter </w:t>
      </w:r>
      <w:r w:rsidR="00293722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 xml:space="preserve">brief </w:t>
      </w:r>
      <w:r w:rsidR="001A56C3">
        <w:rPr>
          <w:rFonts w:ascii="Calibri" w:hAnsi="Calibri"/>
          <w:sz w:val="22"/>
          <w:szCs w:val="22"/>
        </w:rPr>
        <w:t>description of</w:t>
      </w:r>
      <w:r>
        <w:rPr>
          <w:rFonts w:ascii="Calibri" w:hAnsi="Calibri"/>
          <w:sz w:val="22"/>
          <w:szCs w:val="22"/>
        </w:rPr>
        <w:t xml:space="preserve"> the</w:t>
      </w:r>
      <w:r w:rsidR="001A56C3">
        <w:rPr>
          <w:rFonts w:ascii="Calibri" w:hAnsi="Calibri"/>
          <w:sz w:val="22"/>
          <w:szCs w:val="22"/>
        </w:rPr>
        <w:t xml:space="preserve"> </w:t>
      </w:r>
    </w:p>
    <w:p w14:paraId="1BBAF5E0" w14:textId="77777777" w:rsidR="000975C1" w:rsidRPr="008163C6" w:rsidRDefault="00205ECC" w:rsidP="00607987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tion Taken</w:t>
      </w:r>
      <w:r w:rsidR="001A56C3">
        <w:rPr>
          <w:rFonts w:ascii="Calibri" w:hAnsi="Calibri"/>
          <w:sz w:val="22"/>
          <w:szCs w:val="22"/>
        </w:rPr>
        <w:t>.</w:t>
      </w:r>
    </w:p>
    <w:p w14:paraId="1BBAF5E1" w14:textId="77777777" w:rsidR="000975C1" w:rsidRPr="008163C6" w:rsidRDefault="000975C1" w:rsidP="000975C1">
      <w:pPr>
        <w:rPr>
          <w:rFonts w:ascii="Calibri" w:hAnsi="Calibri"/>
          <w:b/>
          <w:sz w:val="22"/>
          <w:szCs w:val="22"/>
        </w:rPr>
      </w:pP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5"/>
        <w:gridCol w:w="3060"/>
        <w:gridCol w:w="1800"/>
        <w:gridCol w:w="3150"/>
      </w:tblGrid>
      <w:tr w:rsidR="00205ECC" w:rsidRPr="0034640A" w14:paraId="1BBAF5E6" w14:textId="77777777" w:rsidTr="004C4B68">
        <w:trPr>
          <w:trHeight w:val="496"/>
          <w:tblHeader/>
          <w:jc w:val="center"/>
        </w:trPr>
        <w:tc>
          <w:tcPr>
            <w:tcW w:w="2785" w:type="dxa"/>
            <w:shd w:val="clear" w:color="auto" w:fill="BDD6EE" w:themeFill="accent1" w:themeFillTint="66"/>
            <w:vAlign w:val="center"/>
          </w:tcPr>
          <w:p w14:paraId="1BBAF5E2" w14:textId="77777777" w:rsidR="00205ECC" w:rsidRPr="00BB7FE2" w:rsidRDefault="00205ECC" w:rsidP="00205ECC">
            <w:pPr>
              <w:jc w:val="center"/>
              <w:rPr>
                <w:rFonts w:ascii="Arial Narrow" w:hAnsi="Arial Narrow"/>
                <w:b/>
              </w:rPr>
            </w:pPr>
            <w:r w:rsidRPr="00DF1838">
              <w:rPr>
                <w:rFonts w:ascii="Arial Narrow" w:hAnsi="Arial Narrow"/>
                <w:b/>
                <w:sz w:val="22"/>
              </w:rPr>
              <w:t xml:space="preserve">Best Fit PMBOK </w:t>
            </w:r>
            <w:r w:rsidRPr="00DF1838">
              <w:rPr>
                <w:rFonts w:ascii="Arial Narrow" w:hAnsi="Arial Narrow"/>
                <w:b/>
                <w:sz w:val="22"/>
              </w:rPr>
              <w:br/>
              <w:t>Knowledge Area</w:t>
            </w:r>
          </w:p>
        </w:tc>
        <w:tc>
          <w:tcPr>
            <w:tcW w:w="3060" w:type="dxa"/>
            <w:shd w:val="clear" w:color="auto" w:fill="BDD6EE" w:themeFill="accent1" w:themeFillTint="66"/>
            <w:vAlign w:val="center"/>
          </w:tcPr>
          <w:p w14:paraId="1BBAF5E3" w14:textId="77777777" w:rsidR="00205ECC" w:rsidRPr="00D86005" w:rsidRDefault="00205ECC" w:rsidP="00205EC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86005">
              <w:rPr>
                <w:rFonts w:ascii="Arial Narrow" w:hAnsi="Arial Narrow"/>
                <w:b/>
                <w:sz w:val="22"/>
                <w:szCs w:val="22"/>
              </w:rPr>
              <w:t>Lesson Learned</w:t>
            </w:r>
          </w:p>
        </w:tc>
        <w:tc>
          <w:tcPr>
            <w:tcW w:w="1800" w:type="dxa"/>
            <w:shd w:val="clear" w:color="auto" w:fill="BDD6EE" w:themeFill="accent1" w:themeFillTint="66"/>
            <w:vAlign w:val="center"/>
          </w:tcPr>
          <w:p w14:paraId="1BBAF5E4" w14:textId="77777777" w:rsidR="00205ECC" w:rsidRPr="00D86005" w:rsidRDefault="00205ECC" w:rsidP="004C4B6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ction</w:t>
            </w:r>
            <w:r w:rsidR="00CD1CAA">
              <w:rPr>
                <w:rFonts w:ascii="Arial Narrow" w:hAnsi="Arial Narrow"/>
                <w:b/>
                <w:sz w:val="22"/>
                <w:szCs w:val="22"/>
              </w:rPr>
              <w:t xml:space="preserve"> Required</w:t>
            </w:r>
          </w:p>
        </w:tc>
        <w:tc>
          <w:tcPr>
            <w:tcW w:w="3150" w:type="dxa"/>
            <w:shd w:val="clear" w:color="auto" w:fill="BDD6EE" w:themeFill="accent1" w:themeFillTint="66"/>
            <w:vAlign w:val="center"/>
          </w:tcPr>
          <w:p w14:paraId="1BBAF5E5" w14:textId="77777777" w:rsidR="00205ECC" w:rsidRPr="00D86005" w:rsidRDefault="00205ECC" w:rsidP="00205EC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ction Taken</w:t>
            </w:r>
          </w:p>
        </w:tc>
      </w:tr>
      <w:tr w:rsidR="00CD1CAA" w:rsidRPr="0034640A" w14:paraId="1BBAF5EB" w14:textId="77777777" w:rsidTr="004C4B68">
        <w:trPr>
          <w:trHeight w:val="224"/>
          <w:jc w:val="center"/>
        </w:trPr>
        <w:sdt>
          <w:sdtPr>
            <w:rPr>
              <w:rStyle w:val="Style2"/>
            </w:rPr>
            <w:id w:val="-773401858"/>
            <w:lock w:val="sdtLocked"/>
            <w:placeholder>
              <w:docPart w:val="DefaultPlaceholder_-1854013439"/>
            </w:placeholder>
            <w:dropDownList>
              <w:listItem w:value="Choose an Item"/>
              <w:listItem w:displayText="Communication Mgmt" w:value="Communication Mgmt"/>
              <w:listItem w:displayText="Cost Mgmt" w:value="Cost Mgmt"/>
              <w:listItem w:displayText="HR Mgmt" w:value="HR Mgmt"/>
              <w:listItem w:displayText="Integration Mgmt" w:value="Integration Mgmt"/>
              <w:listItem w:displayText="Procurement Mgmt" w:value="Procurement Mgmt"/>
              <w:listItem w:displayText="Quality Mgmt" w:value="Quality Mgmt"/>
              <w:listItem w:displayText="Risk Mgmt" w:value="Risk Mgmt"/>
              <w:listItem w:displayText="Scope Mgmt" w:value="Scope Mgmt"/>
              <w:listItem w:displayText="Time Mgmt" w:value="Time Mgmt"/>
              <w:listItem w:displayText="Stakeholder Mgmt" w:value="Stakeholder Mgmt"/>
            </w:dropDownList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785" w:type="dxa"/>
                <w:shd w:val="clear" w:color="auto" w:fill="auto"/>
              </w:tcPr>
              <w:p w14:paraId="1BBAF5E7" w14:textId="5C757E09" w:rsidR="00CD1CAA" w:rsidRPr="005F6179" w:rsidRDefault="00AB1C15" w:rsidP="00CD1CAA">
                <w:pPr>
                  <w:rPr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ommunication Mgmt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1BBAF5E8" w14:textId="77777777" w:rsidR="00CD1CAA" w:rsidRPr="005F6179" w:rsidRDefault="00E4649F" w:rsidP="00C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esson_Learned1"/>
                  <w:enabled/>
                  <w:calcOnExit w:val="0"/>
                  <w:textInput/>
                </w:ffData>
              </w:fldChar>
            </w:r>
            <w:bookmarkStart w:id="6" w:name="Lesson_Learned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sdt>
          <w:sdtPr>
            <w:rPr>
              <w:rStyle w:val="Style2"/>
            </w:rPr>
            <w:id w:val="-794987429"/>
            <w:lock w:val="sdtLocked"/>
            <w:placeholder>
              <w:docPart w:val="DefaultPlaceholder_-1854013439"/>
            </w:placeholder>
            <w:dropDownList>
              <w:listItem w:displayText="None" w:value="None"/>
              <w:listItem w:displayText="Corrective Action" w:value="Corrective Action"/>
              <w:listItem w:displayText="Preventive Action" w:value="Preventive Action"/>
            </w:dropDownList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800" w:type="dxa"/>
              </w:tcPr>
              <w:p w14:paraId="1BBAF5E9" w14:textId="0298763E" w:rsidR="00CD1CAA" w:rsidRPr="00D84157" w:rsidRDefault="00AB1C15" w:rsidP="00CD1CAA">
                <w:pPr>
                  <w:rPr>
                    <w:sz w:val="20"/>
                    <w:szCs w:val="20"/>
                  </w:rPr>
                </w:pPr>
                <w:r>
                  <w:rPr>
                    <w:rStyle w:val="Style2"/>
                  </w:rPr>
                  <w:t>None</w:t>
                </w:r>
              </w:p>
            </w:tc>
          </w:sdtContent>
        </w:sdt>
        <w:tc>
          <w:tcPr>
            <w:tcW w:w="3150" w:type="dxa"/>
          </w:tcPr>
          <w:p w14:paraId="1BBAF5EA" w14:textId="77777777" w:rsidR="00CD1CAA" w:rsidRPr="005F6179" w:rsidRDefault="00E4649F" w:rsidP="00C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ction_Taken1"/>
                  <w:enabled/>
                  <w:calcOnExit w:val="0"/>
                  <w:textInput/>
                </w:ffData>
              </w:fldChar>
            </w:r>
            <w:bookmarkStart w:id="7" w:name="Action_Taken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4C4B68" w:rsidRPr="0034640A" w14:paraId="1BBAF5F0" w14:textId="77777777" w:rsidTr="004C4B68">
        <w:trPr>
          <w:trHeight w:val="224"/>
          <w:jc w:val="center"/>
        </w:trPr>
        <w:sdt>
          <w:sdtPr>
            <w:rPr>
              <w:rStyle w:val="Style2"/>
            </w:rPr>
            <w:id w:val="112726243"/>
            <w:placeholder>
              <w:docPart w:val="22A4DECF371E4FBB80FE85E1BE86AC30"/>
            </w:placeholder>
            <w:dropDownList>
              <w:listItem w:value="Choose an Item"/>
              <w:listItem w:displayText="Communication Mgmt" w:value="Communication Mgmt"/>
              <w:listItem w:displayText="Cost Mgmt" w:value="Cost Mgmt"/>
              <w:listItem w:displayText="HR Mgmt" w:value="HR Mgmt"/>
              <w:listItem w:displayText="Integration Mgmt" w:value="Integration Mgmt"/>
              <w:listItem w:displayText="Procurement Mgmt" w:value="Procurement Mgmt"/>
              <w:listItem w:displayText="Quality Mgmt" w:value="Quality Mgmt"/>
              <w:listItem w:displayText="Risk Mgmt" w:value="Risk Mgmt"/>
              <w:listItem w:displayText="Scope Mgmt" w:value="Scope Mgmt"/>
              <w:listItem w:displayText="Time Mgmt" w:value="Time Mgmt"/>
              <w:listItem w:displayText="Stakeholder Mgmt" w:value="Stakeholder Mgmt"/>
            </w:dropDownList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785" w:type="dxa"/>
                <w:shd w:val="clear" w:color="auto" w:fill="auto"/>
              </w:tcPr>
              <w:p w14:paraId="1BBAF5EC" w14:textId="1352305C" w:rsidR="004C4B68" w:rsidRPr="005F6179" w:rsidRDefault="00AB1C15" w:rsidP="004C4B68">
                <w:pPr>
                  <w:rPr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ommunication Mgmt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1BBAF5ED" w14:textId="77777777" w:rsidR="004C4B68" w:rsidRPr="005F6179" w:rsidRDefault="00E4649F" w:rsidP="004C4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esson_Learned2"/>
                  <w:enabled/>
                  <w:calcOnExit w:val="0"/>
                  <w:textInput/>
                </w:ffData>
              </w:fldChar>
            </w:r>
            <w:bookmarkStart w:id="8" w:name="Lesson_Learned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sdt>
          <w:sdtPr>
            <w:rPr>
              <w:rStyle w:val="Style2"/>
            </w:rPr>
            <w:id w:val="-566338373"/>
            <w:placeholder>
              <w:docPart w:val="DE113FAD326D46C9A0753E0BDE205588"/>
            </w:placeholder>
            <w:dropDownList>
              <w:listItem w:displayText="None" w:value="None"/>
              <w:listItem w:displayText="Corrective Action" w:value="Corrective Action"/>
              <w:listItem w:displayText="Preventive Action" w:value="Preventive Action"/>
            </w:dropDownList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800" w:type="dxa"/>
              </w:tcPr>
              <w:p w14:paraId="1BBAF5EE" w14:textId="64ED58B9" w:rsidR="004C4B68" w:rsidRPr="005F6179" w:rsidRDefault="00AB1C15" w:rsidP="004C4B68">
                <w:pPr>
                  <w:rPr>
                    <w:sz w:val="20"/>
                    <w:szCs w:val="20"/>
                  </w:rPr>
                </w:pPr>
                <w:r>
                  <w:rPr>
                    <w:rStyle w:val="Style2"/>
                  </w:rPr>
                  <w:t>None</w:t>
                </w:r>
              </w:p>
            </w:tc>
          </w:sdtContent>
        </w:sdt>
        <w:tc>
          <w:tcPr>
            <w:tcW w:w="3150" w:type="dxa"/>
          </w:tcPr>
          <w:p w14:paraId="1BBAF5EF" w14:textId="77777777" w:rsidR="004C4B68" w:rsidRPr="005F6179" w:rsidRDefault="00E4649F" w:rsidP="004C4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ction_Taken2"/>
                  <w:enabled/>
                  <w:calcOnExit w:val="0"/>
                  <w:textInput/>
                </w:ffData>
              </w:fldChar>
            </w:r>
            <w:bookmarkStart w:id="9" w:name="Action_Taken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4C4B68" w:rsidRPr="0034640A" w14:paraId="1BBAF5F5" w14:textId="77777777" w:rsidTr="004C4B68">
        <w:trPr>
          <w:trHeight w:val="224"/>
          <w:jc w:val="center"/>
        </w:trPr>
        <w:sdt>
          <w:sdtPr>
            <w:rPr>
              <w:rStyle w:val="Style2"/>
            </w:rPr>
            <w:id w:val="1385140496"/>
            <w:placeholder>
              <w:docPart w:val="B4223B601AD84FAA97BADC9126B4C8ED"/>
            </w:placeholder>
            <w:dropDownList>
              <w:listItem w:value="Choose an Item"/>
              <w:listItem w:displayText="Communication Mgmt" w:value="Communication Mgmt"/>
              <w:listItem w:displayText="Cost Mgmt" w:value="Cost Mgmt"/>
              <w:listItem w:displayText="HR Mgmt" w:value="HR Mgmt"/>
              <w:listItem w:displayText="Integration Mgmt" w:value="Integration Mgmt"/>
              <w:listItem w:displayText="Procurement Mgmt" w:value="Procurement Mgmt"/>
              <w:listItem w:displayText="Quality Mgmt" w:value="Quality Mgmt"/>
              <w:listItem w:displayText="Risk Mgmt" w:value="Risk Mgmt"/>
              <w:listItem w:displayText="Scope Mgmt" w:value="Scope Mgmt"/>
              <w:listItem w:displayText="Time Mgmt" w:value="Time Mgmt"/>
              <w:listItem w:displayText="Stakeholder Mgmt" w:value="Stakeholder Mgmt"/>
            </w:dropDownList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785" w:type="dxa"/>
                <w:shd w:val="clear" w:color="auto" w:fill="auto"/>
              </w:tcPr>
              <w:p w14:paraId="1BBAF5F1" w14:textId="42147B6D" w:rsidR="004C4B68" w:rsidRPr="005F6179" w:rsidRDefault="00AB1C15" w:rsidP="004C4B68">
                <w:pPr>
                  <w:rPr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ommunication Mgmt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1BBAF5F2" w14:textId="77777777" w:rsidR="004C4B68" w:rsidRPr="005F6179" w:rsidRDefault="00E4649F" w:rsidP="004C4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esson_Learned3"/>
                  <w:enabled/>
                  <w:calcOnExit w:val="0"/>
                  <w:textInput/>
                </w:ffData>
              </w:fldChar>
            </w:r>
            <w:bookmarkStart w:id="10" w:name="Lesson_Learned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sdt>
          <w:sdtPr>
            <w:rPr>
              <w:rStyle w:val="Style2"/>
            </w:rPr>
            <w:id w:val="-1821114666"/>
            <w:placeholder>
              <w:docPart w:val="C9080E0848144E09AD00E8D29768C3E0"/>
            </w:placeholder>
            <w:dropDownList>
              <w:listItem w:displayText="None" w:value="None"/>
              <w:listItem w:displayText="Corrective Action" w:value="Corrective Action"/>
              <w:listItem w:displayText="Preventive Action" w:value="Preventive Action"/>
            </w:dropDownList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800" w:type="dxa"/>
              </w:tcPr>
              <w:p w14:paraId="1BBAF5F3" w14:textId="6802C03F" w:rsidR="004C4B68" w:rsidRPr="005F6179" w:rsidRDefault="00AB1C15" w:rsidP="004C4B68">
                <w:pPr>
                  <w:rPr>
                    <w:sz w:val="20"/>
                    <w:szCs w:val="20"/>
                  </w:rPr>
                </w:pPr>
                <w:r>
                  <w:rPr>
                    <w:rStyle w:val="Style2"/>
                  </w:rPr>
                  <w:t>None</w:t>
                </w:r>
              </w:p>
            </w:tc>
          </w:sdtContent>
        </w:sdt>
        <w:tc>
          <w:tcPr>
            <w:tcW w:w="3150" w:type="dxa"/>
          </w:tcPr>
          <w:p w14:paraId="1BBAF5F4" w14:textId="77777777" w:rsidR="004C4B68" w:rsidRPr="005F6179" w:rsidRDefault="00E4649F" w:rsidP="004C4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ction_Taken3"/>
                  <w:enabled/>
                  <w:calcOnExit w:val="0"/>
                  <w:textInput/>
                </w:ffData>
              </w:fldChar>
            </w:r>
            <w:bookmarkStart w:id="11" w:name="Action_Taken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4C4B68" w:rsidRPr="0034640A" w14:paraId="1BBAF5FA" w14:textId="77777777" w:rsidTr="004C4B68">
        <w:trPr>
          <w:trHeight w:val="224"/>
          <w:jc w:val="center"/>
        </w:trPr>
        <w:sdt>
          <w:sdtPr>
            <w:rPr>
              <w:rStyle w:val="Style2"/>
            </w:rPr>
            <w:id w:val="1705896492"/>
            <w:placeholder>
              <w:docPart w:val="1308A19153F143A882A4706736B7F6E1"/>
            </w:placeholder>
            <w:dropDownList>
              <w:listItem w:value="Choose an Item"/>
              <w:listItem w:displayText="Communication Mgmt" w:value="Communication Mgmt"/>
              <w:listItem w:displayText="Cost Mgmt" w:value="Cost Mgmt"/>
              <w:listItem w:displayText="HR Mgmt" w:value="HR Mgmt"/>
              <w:listItem w:displayText="Integration Mgmt" w:value="Integration Mgmt"/>
              <w:listItem w:displayText="Procurement Mgmt" w:value="Procurement Mgmt"/>
              <w:listItem w:displayText="Quality Mgmt" w:value="Quality Mgmt"/>
              <w:listItem w:displayText="Risk Mgmt" w:value="Risk Mgmt"/>
              <w:listItem w:displayText="Scope Mgmt" w:value="Scope Mgmt"/>
              <w:listItem w:displayText="Time Mgmt" w:value="Time Mgmt"/>
              <w:listItem w:displayText="Stakeholder Mgmt" w:value="Stakeholder Mgmt"/>
            </w:dropDownList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785" w:type="dxa"/>
                <w:shd w:val="clear" w:color="auto" w:fill="auto"/>
              </w:tcPr>
              <w:p w14:paraId="1BBAF5F6" w14:textId="01937ED8" w:rsidR="004C4B68" w:rsidRPr="005F6179" w:rsidRDefault="00AB1C15" w:rsidP="004C4B68">
                <w:pPr>
                  <w:rPr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ommunication Mgmt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1BBAF5F7" w14:textId="77777777" w:rsidR="004C4B68" w:rsidRPr="005F6179" w:rsidRDefault="00E4649F" w:rsidP="004C4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esson_Learned4"/>
                  <w:enabled/>
                  <w:calcOnExit w:val="0"/>
                  <w:textInput/>
                </w:ffData>
              </w:fldChar>
            </w:r>
            <w:bookmarkStart w:id="12" w:name="Lesson_Learned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sdt>
          <w:sdtPr>
            <w:rPr>
              <w:rStyle w:val="Style2"/>
            </w:rPr>
            <w:id w:val="-154543673"/>
            <w:placeholder>
              <w:docPart w:val="53B8E4C111C24189BA33B2CCCB45067B"/>
            </w:placeholder>
            <w:dropDownList>
              <w:listItem w:displayText="None" w:value="None"/>
              <w:listItem w:displayText="Corrective Action" w:value="Corrective Action"/>
              <w:listItem w:displayText="Preventive Action" w:value="Preventive Action"/>
            </w:dropDownList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800" w:type="dxa"/>
              </w:tcPr>
              <w:p w14:paraId="1BBAF5F8" w14:textId="7F37453E" w:rsidR="004C4B68" w:rsidRPr="005F6179" w:rsidRDefault="00AB1C15" w:rsidP="004C4B68">
                <w:pPr>
                  <w:rPr>
                    <w:sz w:val="20"/>
                    <w:szCs w:val="20"/>
                  </w:rPr>
                </w:pPr>
                <w:r>
                  <w:rPr>
                    <w:rStyle w:val="Style2"/>
                  </w:rPr>
                  <w:t>None</w:t>
                </w:r>
              </w:p>
            </w:tc>
          </w:sdtContent>
        </w:sdt>
        <w:tc>
          <w:tcPr>
            <w:tcW w:w="3150" w:type="dxa"/>
          </w:tcPr>
          <w:p w14:paraId="1BBAF5F9" w14:textId="77777777" w:rsidR="004C4B68" w:rsidRPr="005F6179" w:rsidRDefault="00E4649F" w:rsidP="004C4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ction_Taken4"/>
                  <w:enabled/>
                  <w:calcOnExit w:val="0"/>
                  <w:textInput/>
                </w:ffData>
              </w:fldChar>
            </w:r>
            <w:bookmarkStart w:id="13" w:name="Action_Taken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4C4B68" w:rsidRPr="0034640A" w14:paraId="1BBAF5FF" w14:textId="77777777" w:rsidTr="004C4B68">
        <w:trPr>
          <w:trHeight w:val="224"/>
          <w:jc w:val="center"/>
        </w:trPr>
        <w:sdt>
          <w:sdtPr>
            <w:rPr>
              <w:rStyle w:val="Style2"/>
            </w:rPr>
            <w:id w:val="286864984"/>
            <w:placeholder>
              <w:docPart w:val="73C5BC6A83E64AF1BFFC42E433BEB203"/>
            </w:placeholder>
            <w:dropDownList>
              <w:listItem w:value="Choose an Item"/>
              <w:listItem w:displayText="Communication Mgmt" w:value="Communication Mgmt"/>
              <w:listItem w:displayText="Cost Mgmt" w:value="Cost Mgmt"/>
              <w:listItem w:displayText="HR Mgmt" w:value="HR Mgmt"/>
              <w:listItem w:displayText="Integration Mgmt" w:value="Integration Mgmt"/>
              <w:listItem w:displayText="Procurement Mgmt" w:value="Procurement Mgmt"/>
              <w:listItem w:displayText="Quality Mgmt" w:value="Quality Mgmt"/>
              <w:listItem w:displayText="Risk Mgmt" w:value="Risk Mgmt"/>
              <w:listItem w:displayText="Scope Mgmt" w:value="Scope Mgmt"/>
              <w:listItem w:displayText="Time Mgmt" w:value="Time Mgmt"/>
              <w:listItem w:displayText="Stakeholder Mgmt" w:value="Stakeholder Mgmt"/>
            </w:dropDownList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785" w:type="dxa"/>
                <w:shd w:val="clear" w:color="auto" w:fill="auto"/>
              </w:tcPr>
              <w:p w14:paraId="1BBAF5FB" w14:textId="08C14133" w:rsidR="004C4B68" w:rsidRPr="005F6179" w:rsidRDefault="00AB1C15" w:rsidP="004C4B68">
                <w:pPr>
                  <w:rPr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ommunication Mgmt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1BBAF5FC" w14:textId="77777777" w:rsidR="004C4B68" w:rsidRPr="005F6179" w:rsidRDefault="00E4649F" w:rsidP="004C4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esson_Learned5"/>
                  <w:enabled/>
                  <w:calcOnExit w:val="0"/>
                  <w:textInput/>
                </w:ffData>
              </w:fldChar>
            </w:r>
            <w:bookmarkStart w:id="14" w:name="Lesson_Learned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sdt>
          <w:sdtPr>
            <w:rPr>
              <w:rStyle w:val="Style2"/>
            </w:rPr>
            <w:id w:val="-1422488976"/>
            <w:placeholder>
              <w:docPart w:val="11FAD3F3F78E4DE79B0ED5202C66B996"/>
            </w:placeholder>
            <w:dropDownList>
              <w:listItem w:displayText="None" w:value="None"/>
              <w:listItem w:displayText="Corrective Action" w:value="Corrective Action"/>
              <w:listItem w:displayText="Preventive Action" w:value="Preventive Action"/>
            </w:dropDownList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800" w:type="dxa"/>
              </w:tcPr>
              <w:p w14:paraId="1BBAF5FD" w14:textId="252A9E00" w:rsidR="004C4B68" w:rsidRPr="005F6179" w:rsidRDefault="00AB1C15" w:rsidP="004C4B68">
                <w:pPr>
                  <w:rPr>
                    <w:sz w:val="20"/>
                    <w:szCs w:val="20"/>
                  </w:rPr>
                </w:pPr>
                <w:r>
                  <w:rPr>
                    <w:rStyle w:val="Style2"/>
                  </w:rPr>
                  <w:t>None</w:t>
                </w:r>
              </w:p>
            </w:tc>
          </w:sdtContent>
        </w:sdt>
        <w:tc>
          <w:tcPr>
            <w:tcW w:w="3150" w:type="dxa"/>
          </w:tcPr>
          <w:p w14:paraId="1BBAF5FE" w14:textId="77777777" w:rsidR="004C4B68" w:rsidRPr="005F6179" w:rsidRDefault="00E4649F" w:rsidP="004C4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ction_Taken5"/>
                  <w:enabled/>
                  <w:calcOnExit w:val="0"/>
                  <w:textInput/>
                </w:ffData>
              </w:fldChar>
            </w:r>
            <w:bookmarkStart w:id="15" w:name="Action_Taken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1BBAF600" w14:textId="77777777" w:rsidR="00CE4761" w:rsidRPr="00264DF3" w:rsidRDefault="00CE4761" w:rsidP="000975C1">
      <w:pPr>
        <w:rPr>
          <w:rFonts w:ascii="Calibri" w:hAnsi="Calibri"/>
          <w:sz w:val="22"/>
          <w:szCs w:val="22"/>
        </w:rPr>
      </w:pPr>
    </w:p>
    <w:p w14:paraId="1BBAF601" w14:textId="77777777" w:rsidR="00CE4761" w:rsidRPr="00D86005" w:rsidRDefault="00607987" w:rsidP="00CE4761">
      <w:pPr>
        <w:rPr>
          <w:rFonts w:ascii="Calibri" w:hAnsi="Calibri" w:cs="Arial"/>
        </w:rPr>
      </w:pPr>
      <w:r w:rsidRPr="00D86005">
        <w:rPr>
          <w:rFonts w:ascii="Calibri" w:hAnsi="Calibri" w:cs="Arial"/>
          <w:b/>
        </w:rPr>
        <w:t>3</w:t>
      </w:r>
      <w:r w:rsidR="00CE4761" w:rsidRPr="00D86005">
        <w:rPr>
          <w:rFonts w:ascii="Calibri" w:hAnsi="Calibri" w:cs="Arial"/>
          <w:b/>
        </w:rPr>
        <w:t>.0</w:t>
      </w:r>
      <w:r w:rsidR="00CE4761" w:rsidRPr="00D86005">
        <w:rPr>
          <w:rFonts w:ascii="Calibri" w:hAnsi="Calibri" w:cs="Arial"/>
          <w:b/>
        </w:rPr>
        <w:tab/>
        <w:t xml:space="preserve">Lessons Learned Review and </w:t>
      </w:r>
      <w:r w:rsidR="00E24AF3" w:rsidRPr="00D86005">
        <w:rPr>
          <w:rFonts w:ascii="Calibri" w:hAnsi="Calibri" w:cs="Arial"/>
          <w:b/>
        </w:rPr>
        <w:t>Validation</w:t>
      </w:r>
    </w:p>
    <w:p w14:paraId="1BBAF602" w14:textId="77777777" w:rsidR="00CE4761" w:rsidRPr="00264DF3" w:rsidRDefault="00CE4761" w:rsidP="00CE4761">
      <w:pPr>
        <w:rPr>
          <w:rFonts w:ascii="Calibri" w:hAnsi="Calibri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620"/>
        <w:gridCol w:w="1890"/>
        <w:gridCol w:w="1890"/>
        <w:gridCol w:w="2610"/>
        <w:gridCol w:w="1265"/>
      </w:tblGrid>
      <w:tr w:rsidR="00CE4761" w:rsidRPr="001E4596" w14:paraId="1BBAF60A" w14:textId="77777777" w:rsidTr="00D24E80">
        <w:trPr>
          <w:tblHeader/>
          <w:jc w:val="center"/>
        </w:trPr>
        <w:tc>
          <w:tcPr>
            <w:tcW w:w="1525" w:type="dxa"/>
            <w:shd w:val="clear" w:color="auto" w:fill="9CC2E5" w:themeFill="accent1" w:themeFillTint="99"/>
            <w:vAlign w:val="center"/>
          </w:tcPr>
          <w:p w14:paraId="1BBAF603" w14:textId="77777777" w:rsidR="00CE4761" w:rsidRPr="00D86005" w:rsidRDefault="00CE4761" w:rsidP="00183E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6005">
              <w:rPr>
                <w:rFonts w:ascii="Arial Narrow" w:hAnsi="Arial Narrow" w:cs="Arial"/>
                <w:b/>
                <w:sz w:val="22"/>
                <w:szCs w:val="22"/>
              </w:rPr>
              <w:t>Title</w:t>
            </w:r>
          </w:p>
        </w:tc>
        <w:tc>
          <w:tcPr>
            <w:tcW w:w="1620" w:type="dxa"/>
            <w:shd w:val="clear" w:color="auto" w:fill="9CC2E5" w:themeFill="accent1" w:themeFillTint="99"/>
            <w:vAlign w:val="center"/>
          </w:tcPr>
          <w:p w14:paraId="1BBAF604" w14:textId="77777777" w:rsidR="00CE4761" w:rsidRPr="00D86005" w:rsidRDefault="00CE4761" w:rsidP="00183E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6005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1890" w:type="dxa"/>
            <w:shd w:val="clear" w:color="auto" w:fill="9CC2E5" w:themeFill="accent1" w:themeFillTint="99"/>
            <w:vAlign w:val="center"/>
          </w:tcPr>
          <w:p w14:paraId="1BBAF605" w14:textId="77777777" w:rsidR="00CE4761" w:rsidRPr="00D86005" w:rsidRDefault="00CE4761" w:rsidP="00183E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6005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890" w:type="dxa"/>
            <w:shd w:val="clear" w:color="auto" w:fill="9CC2E5" w:themeFill="accent1" w:themeFillTint="99"/>
            <w:vAlign w:val="center"/>
          </w:tcPr>
          <w:p w14:paraId="1BBAF606" w14:textId="77777777" w:rsidR="00CE4761" w:rsidRPr="00D86005" w:rsidRDefault="00CE4761" w:rsidP="00183E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6005">
              <w:rPr>
                <w:rFonts w:ascii="Arial Narrow" w:hAnsi="Arial Narrow" w:cs="Arial"/>
                <w:b/>
                <w:sz w:val="22"/>
                <w:szCs w:val="22"/>
              </w:rPr>
              <w:t>Recommendation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14:paraId="1BBAF607" w14:textId="77777777" w:rsidR="00CE4761" w:rsidRPr="00D86005" w:rsidRDefault="00CE4761" w:rsidP="00183E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6005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265" w:type="dxa"/>
            <w:shd w:val="clear" w:color="auto" w:fill="9CC2E5" w:themeFill="accent1" w:themeFillTint="99"/>
            <w:vAlign w:val="center"/>
          </w:tcPr>
          <w:p w14:paraId="1BBAF608" w14:textId="77777777" w:rsidR="00CE4761" w:rsidRPr="00D86005" w:rsidRDefault="00CE4761" w:rsidP="00183E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6005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1BBAF609" w14:textId="77777777" w:rsidR="00CE4761" w:rsidRPr="009F7D27" w:rsidRDefault="00CE4761" w:rsidP="00183E6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7D27">
              <w:rPr>
                <w:rFonts w:ascii="Arial Narrow" w:hAnsi="Arial Narrow" w:cs="Arial"/>
                <w:b/>
                <w:sz w:val="18"/>
                <w:szCs w:val="18"/>
              </w:rPr>
              <w:t>(MM/DD/YYYY)</w:t>
            </w:r>
          </w:p>
        </w:tc>
      </w:tr>
      <w:tr w:rsidR="00CE4761" w:rsidRPr="001E4596" w14:paraId="1BBAF612" w14:textId="77777777" w:rsidTr="00D24E80">
        <w:trPr>
          <w:jc w:val="center"/>
        </w:trPr>
        <w:tc>
          <w:tcPr>
            <w:tcW w:w="1525" w:type="dxa"/>
            <w:vAlign w:val="center"/>
          </w:tcPr>
          <w:p w14:paraId="1BBAF60B" w14:textId="77777777" w:rsidR="00CE4761" w:rsidRPr="0050582C" w:rsidRDefault="004805A4" w:rsidP="00183E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ons Learned Team Lea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BAF60C" w14:textId="77777777" w:rsidR="00CE4761" w:rsidRPr="00D24E80" w:rsidRDefault="00E4649F" w:rsidP="0018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LTeamLead_Name"/>
                  <w:enabled/>
                  <w:calcOnExit w:val="0"/>
                  <w:textInput/>
                </w:ffData>
              </w:fldChar>
            </w:r>
            <w:bookmarkStart w:id="16" w:name="LLTeamLead_Nam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90" w:type="dxa"/>
            <w:shd w:val="clear" w:color="auto" w:fill="auto"/>
            <w:vAlign w:val="center"/>
          </w:tcPr>
          <w:p w14:paraId="1BBAF60D" w14:textId="77777777" w:rsidR="00CE4761" w:rsidRPr="00D24E80" w:rsidRDefault="00E4649F" w:rsidP="0018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LTeamLead_Sig"/>
                  <w:enabled/>
                  <w:calcOnExit w:val="0"/>
                  <w:textInput/>
                </w:ffData>
              </w:fldChar>
            </w:r>
            <w:bookmarkStart w:id="17" w:name="LLTeamLead_Si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90" w:type="dxa"/>
            <w:shd w:val="clear" w:color="auto" w:fill="auto"/>
            <w:vAlign w:val="center"/>
          </w:tcPr>
          <w:p w14:paraId="1BBAF60E" w14:textId="77777777" w:rsidR="00CE4761" w:rsidRPr="00D86005" w:rsidRDefault="00CE4761" w:rsidP="00183E6C">
            <w:pPr>
              <w:jc w:val="center"/>
              <w:rPr>
                <w:sz w:val="20"/>
                <w:szCs w:val="20"/>
              </w:rPr>
            </w:pPr>
            <w:r w:rsidRPr="00D86005">
              <w:rPr>
                <w:sz w:val="20"/>
                <w:szCs w:val="20"/>
              </w:rPr>
              <w:t>Initiator - NA</w:t>
            </w:r>
          </w:p>
        </w:tc>
        <w:tc>
          <w:tcPr>
            <w:tcW w:w="2610" w:type="dxa"/>
            <w:shd w:val="clear" w:color="auto" w:fill="auto"/>
          </w:tcPr>
          <w:p w14:paraId="1BBAF60F" w14:textId="77777777" w:rsidR="00CE4761" w:rsidRPr="00D24E80" w:rsidRDefault="00E4649F" w:rsidP="0018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LTeamLead_Comments"/>
                  <w:enabled/>
                  <w:calcOnExit w:val="0"/>
                  <w:textInput/>
                </w:ffData>
              </w:fldChar>
            </w:r>
            <w:bookmarkStart w:id="18" w:name="LLTeamLead_Comments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  <w:p w14:paraId="1BBAF610" w14:textId="77777777" w:rsidR="00CE4761" w:rsidRPr="00D24E80" w:rsidRDefault="00CE4761" w:rsidP="00183E6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BBAF611" w14:textId="77777777" w:rsidR="00CE4761" w:rsidRPr="0050582C" w:rsidRDefault="00E4649F" w:rsidP="0018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LTeamLead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9" w:name="LLTeamLead_Dat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CE4761" w:rsidRPr="001E4596" w14:paraId="1BBAF61B" w14:textId="77777777" w:rsidTr="00D24E80">
        <w:trPr>
          <w:jc w:val="center"/>
        </w:trPr>
        <w:tc>
          <w:tcPr>
            <w:tcW w:w="1525" w:type="dxa"/>
            <w:vAlign w:val="center"/>
          </w:tcPr>
          <w:p w14:paraId="1BBAF613" w14:textId="77777777" w:rsidR="00CE4761" w:rsidRPr="0050582C" w:rsidRDefault="00CE4761" w:rsidP="00183E6C">
            <w:pPr>
              <w:rPr>
                <w:rFonts w:ascii="Arial Narrow" w:hAnsi="Arial Narrow"/>
                <w:sz w:val="20"/>
                <w:szCs w:val="20"/>
              </w:rPr>
            </w:pPr>
            <w:r w:rsidRPr="0050582C">
              <w:rPr>
                <w:rFonts w:ascii="Arial Narrow" w:hAnsi="Arial Narrow"/>
                <w:sz w:val="20"/>
                <w:szCs w:val="20"/>
              </w:rPr>
              <w:t>Agency PMO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BAF614" w14:textId="77777777" w:rsidR="00CE4761" w:rsidRPr="00D24E80" w:rsidRDefault="005F6179" w:rsidP="00183E6C">
            <w:pPr>
              <w:rPr>
                <w:sz w:val="20"/>
                <w:szCs w:val="20"/>
              </w:rPr>
            </w:pPr>
            <w:r w:rsidRPr="00D24E80">
              <w:rPr>
                <w:sz w:val="20"/>
                <w:szCs w:val="20"/>
              </w:rPr>
              <w:fldChar w:fldCharType="begin">
                <w:ffData>
                  <w:name w:val="AgencyPMO_Name"/>
                  <w:enabled/>
                  <w:calcOnExit w:val="0"/>
                  <w:textInput/>
                </w:ffData>
              </w:fldChar>
            </w:r>
            <w:bookmarkStart w:id="20" w:name="AgencyPMO_Name"/>
            <w:r w:rsidRPr="00D24E80">
              <w:rPr>
                <w:sz w:val="20"/>
                <w:szCs w:val="20"/>
              </w:rPr>
              <w:instrText xml:space="preserve"> FORMTEXT </w:instrText>
            </w:r>
            <w:r w:rsidRPr="00D24E80">
              <w:rPr>
                <w:sz w:val="20"/>
                <w:szCs w:val="20"/>
              </w:rPr>
            </w:r>
            <w:r w:rsidRPr="00D24E80">
              <w:rPr>
                <w:sz w:val="20"/>
                <w:szCs w:val="20"/>
              </w:rPr>
              <w:fldChar w:fldCharType="separate"/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90" w:type="dxa"/>
            <w:shd w:val="clear" w:color="auto" w:fill="auto"/>
            <w:vAlign w:val="center"/>
          </w:tcPr>
          <w:p w14:paraId="1BBAF615" w14:textId="77777777" w:rsidR="00CE4761" w:rsidRPr="00D24E80" w:rsidRDefault="005F6179" w:rsidP="00183E6C">
            <w:pPr>
              <w:rPr>
                <w:sz w:val="20"/>
                <w:szCs w:val="20"/>
              </w:rPr>
            </w:pPr>
            <w:r w:rsidRPr="00D24E80">
              <w:rPr>
                <w:sz w:val="20"/>
                <w:szCs w:val="20"/>
              </w:rPr>
              <w:fldChar w:fldCharType="begin">
                <w:ffData>
                  <w:name w:val="AgencyPMO_Sig"/>
                  <w:enabled/>
                  <w:calcOnExit w:val="0"/>
                  <w:textInput/>
                </w:ffData>
              </w:fldChar>
            </w:r>
            <w:bookmarkStart w:id="21" w:name="AgencyPMO_Sig"/>
            <w:r w:rsidRPr="00D24E80">
              <w:rPr>
                <w:sz w:val="20"/>
                <w:szCs w:val="20"/>
              </w:rPr>
              <w:instrText xml:space="preserve"> FORMTEXT </w:instrText>
            </w:r>
            <w:r w:rsidRPr="00D24E80">
              <w:rPr>
                <w:sz w:val="20"/>
                <w:szCs w:val="20"/>
              </w:rPr>
            </w:r>
            <w:r w:rsidRPr="00D24E80">
              <w:rPr>
                <w:sz w:val="20"/>
                <w:szCs w:val="20"/>
              </w:rPr>
              <w:fldChar w:fldCharType="separate"/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90" w:type="dxa"/>
            <w:shd w:val="clear" w:color="auto" w:fill="auto"/>
            <w:vAlign w:val="center"/>
          </w:tcPr>
          <w:p w14:paraId="1BBAF616" w14:textId="77777777" w:rsidR="00CE4761" w:rsidRPr="00D86005" w:rsidRDefault="005F6179" w:rsidP="00183E6C">
            <w:pPr>
              <w:rPr>
                <w:sz w:val="20"/>
                <w:szCs w:val="20"/>
              </w:rPr>
            </w:pPr>
            <w:r w:rsidRPr="00D86005">
              <w:rPr>
                <w:sz w:val="20"/>
                <w:szCs w:val="20"/>
              </w:rPr>
              <w:fldChar w:fldCharType="begin">
                <w:ffData>
                  <w:name w:val="AgencyPMO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AgencyPMO_Concur"/>
            <w:r w:rsidRPr="00D86005">
              <w:rPr>
                <w:sz w:val="20"/>
                <w:szCs w:val="20"/>
              </w:rPr>
              <w:instrText xml:space="preserve"> FORMCHECKBOX </w:instrText>
            </w:r>
            <w:r w:rsidR="00B21744">
              <w:rPr>
                <w:sz w:val="20"/>
                <w:szCs w:val="20"/>
              </w:rPr>
            </w:r>
            <w:r w:rsidR="00B21744">
              <w:rPr>
                <w:sz w:val="20"/>
                <w:szCs w:val="20"/>
              </w:rPr>
              <w:fldChar w:fldCharType="separate"/>
            </w:r>
            <w:r w:rsidRPr="00D86005">
              <w:rPr>
                <w:sz w:val="20"/>
                <w:szCs w:val="20"/>
              </w:rPr>
              <w:fldChar w:fldCharType="end"/>
            </w:r>
            <w:bookmarkEnd w:id="22"/>
            <w:r w:rsidR="00CE4761" w:rsidRPr="00D86005">
              <w:rPr>
                <w:sz w:val="20"/>
                <w:szCs w:val="20"/>
              </w:rPr>
              <w:t xml:space="preserve">  Concur</w:t>
            </w:r>
          </w:p>
          <w:p w14:paraId="1BBAF617" w14:textId="77777777" w:rsidR="00CE4761" w:rsidRPr="00D86005" w:rsidRDefault="005F6179" w:rsidP="005F6179">
            <w:pPr>
              <w:rPr>
                <w:sz w:val="20"/>
                <w:szCs w:val="20"/>
              </w:rPr>
            </w:pPr>
            <w:r w:rsidRPr="00D86005">
              <w:rPr>
                <w:sz w:val="20"/>
                <w:szCs w:val="20"/>
              </w:rPr>
              <w:fldChar w:fldCharType="begin">
                <w:ffData>
                  <w:name w:val="AgencyPMO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AgencyPMO_NonConcur"/>
            <w:r w:rsidRPr="00D86005">
              <w:rPr>
                <w:sz w:val="20"/>
                <w:szCs w:val="20"/>
              </w:rPr>
              <w:instrText xml:space="preserve"> FORMCHECKBOX </w:instrText>
            </w:r>
            <w:r w:rsidR="00B21744">
              <w:rPr>
                <w:sz w:val="20"/>
                <w:szCs w:val="20"/>
              </w:rPr>
            </w:r>
            <w:r w:rsidR="00B21744">
              <w:rPr>
                <w:sz w:val="20"/>
                <w:szCs w:val="20"/>
              </w:rPr>
              <w:fldChar w:fldCharType="separate"/>
            </w:r>
            <w:r w:rsidRPr="00D86005">
              <w:rPr>
                <w:sz w:val="20"/>
                <w:szCs w:val="20"/>
              </w:rPr>
              <w:fldChar w:fldCharType="end"/>
            </w:r>
            <w:bookmarkEnd w:id="23"/>
            <w:r w:rsidR="00CE4761" w:rsidRPr="00D86005">
              <w:rPr>
                <w:sz w:val="20"/>
                <w:szCs w:val="20"/>
              </w:rPr>
              <w:t xml:space="preserve">  Non-Concur</w:t>
            </w:r>
          </w:p>
        </w:tc>
        <w:tc>
          <w:tcPr>
            <w:tcW w:w="2610" w:type="dxa"/>
            <w:shd w:val="clear" w:color="auto" w:fill="auto"/>
          </w:tcPr>
          <w:p w14:paraId="1BBAF618" w14:textId="77777777" w:rsidR="00CE4761" w:rsidRPr="00D24E80" w:rsidRDefault="00D24E80" w:rsidP="00183E6C">
            <w:pPr>
              <w:rPr>
                <w:sz w:val="20"/>
                <w:szCs w:val="20"/>
              </w:rPr>
            </w:pPr>
            <w:r w:rsidRPr="00D24E80">
              <w:rPr>
                <w:sz w:val="20"/>
                <w:szCs w:val="20"/>
              </w:rPr>
              <w:fldChar w:fldCharType="begin">
                <w:ffData>
                  <w:name w:val="AgencyPMO_Comments"/>
                  <w:enabled/>
                  <w:calcOnExit w:val="0"/>
                  <w:textInput/>
                </w:ffData>
              </w:fldChar>
            </w:r>
            <w:bookmarkStart w:id="24" w:name="AgencyPMO_Comments"/>
            <w:r w:rsidRPr="00D24E80">
              <w:rPr>
                <w:sz w:val="20"/>
                <w:szCs w:val="20"/>
              </w:rPr>
              <w:instrText xml:space="preserve"> FORMTEXT </w:instrText>
            </w:r>
            <w:r w:rsidRPr="00D24E80">
              <w:rPr>
                <w:sz w:val="20"/>
                <w:szCs w:val="20"/>
              </w:rPr>
            </w:r>
            <w:r w:rsidRPr="00D24E80">
              <w:rPr>
                <w:sz w:val="20"/>
                <w:szCs w:val="20"/>
              </w:rPr>
              <w:fldChar w:fldCharType="separate"/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sz w:val="20"/>
                <w:szCs w:val="20"/>
              </w:rPr>
              <w:fldChar w:fldCharType="end"/>
            </w:r>
            <w:bookmarkEnd w:id="24"/>
          </w:p>
          <w:p w14:paraId="1BBAF619" w14:textId="77777777" w:rsidR="00CE4761" w:rsidRPr="00D24E80" w:rsidRDefault="00CE4761" w:rsidP="00183E6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BBAF61A" w14:textId="77777777" w:rsidR="00CE4761" w:rsidRPr="0050582C" w:rsidRDefault="00D24E80" w:rsidP="0018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gencyPMO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5" w:name="AgencyPMO_Dat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6408CA" w:rsidRPr="001E4596" w14:paraId="1BBAF623" w14:textId="77777777" w:rsidTr="00D24E80">
        <w:trPr>
          <w:jc w:val="center"/>
        </w:trPr>
        <w:tc>
          <w:tcPr>
            <w:tcW w:w="1525" w:type="dxa"/>
            <w:vAlign w:val="center"/>
          </w:tcPr>
          <w:p w14:paraId="1BBAF61C" w14:textId="77777777" w:rsidR="006408CA" w:rsidRPr="0050582C" w:rsidRDefault="006408CA" w:rsidP="00183E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usiness Owne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BAF61D" w14:textId="77777777" w:rsidR="006408CA" w:rsidRPr="00D24E80" w:rsidRDefault="005F6179" w:rsidP="00183E6C">
            <w:pPr>
              <w:rPr>
                <w:sz w:val="20"/>
                <w:szCs w:val="20"/>
              </w:rPr>
            </w:pPr>
            <w:r w:rsidRPr="00D24E80">
              <w:rPr>
                <w:sz w:val="20"/>
                <w:szCs w:val="20"/>
              </w:rPr>
              <w:fldChar w:fldCharType="begin">
                <w:ffData>
                  <w:name w:val="BusOwner_Name"/>
                  <w:enabled/>
                  <w:calcOnExit w:val="0"/>
                  <w:textInput/>
                </w:ffData>
              </w:fldChar>
            </w:r>
            <w:bookmarkStart w:id="26" w:name="BusOwner_Name"/>
            <w:r w:rsidRPr="00D24E80">
              <w:rPr>
                <w:sz w:val="20"/>
                <w:szCs w:val="20"/>
              </w:rPr>
              <w:instrText xml:space="preserve"> FORMTEXT </w:instrText>
            </w:r>
            <w:r w:rsidRPr="00D24E80">
              <w:rPr>
                <w:sz w:val="20"/>
                <w:szCs w:val="20"/>
              </w:rPr>
            </w:r>
            <w:r w:rsidRPr="00D24E80">
              <w:rPr>
                <w:sz w:val="20"/>
                <w:szCs w:val="20"/>
              </w:rPr>
              <w:fldChar w:fldCharType="separate"/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90" w:type="dxa"/>
            <w:shd w:val="clear" w:color="auto" w:fill="auto"/>
            <w:vAlign w:val="center"/>
          </w:tcPr>
          <w:p w14:paraId="1BBAF61E" w14:textId="77777777" w:rsidR="006408CA" w:rsidRPr="00D24E80" w:rsidRDefault="005F6179" w:rsidP="00183E6C">
            <w:pPr>
              <w:rPr>
                <w:sz w:val="20"/>
                <w:szCs w:val="20"/>
              </w:rPr>
            </w:pPr>
            <w:r w:rsidRPr="00D24E80">
              <w:rPr>
                <w:sz w:val="20"/>
                <w:szCs w:val="20"/>
              </w:rPr>
              <w:fldChar w:fldCharType="begin">
                <w:ffData>
                  <w:name w:val="BusOwner_Sig"/>
                  <w:enabled/>
                  <w:calcOnExit w:val="0"/>
                  <w:textInput/>
                </w:ffData>
              </w:fldChar>
            </w:r>
            <w:bookmarkStart w:id="27" w:name="BusOwner_Sig"/>
            <w:r w:rsidRPr="00D24E80">
              <w:rPr>
                <w:sz w:val="20"/>
                <w:szCs w:val="20"/>
              </w:rPr>
              <w:instrText xml:space="preserve"> FORMTEXT </w:instrText>
            </w:r>
            <w:r w:rsidRPr="00D24E80">
              <w:rPr>
                <w:sz w:val="20"/>
                <w:szCs w:val="20"/>
              </w:rPr>
            </w:r>
            <w:r w:rsidRPr="00D24E80">
              <w:rPr>
                <w:sz w:val="20"/>
                <w:szCs w:val="20"/>
              </w:rPr>
              <w:fldChar w:fldCharType="separate"/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90" w:type="dxa"/>
            <w:shd w:val="clear" w:color="auto" w:fill="auto"/>
            <w:vAlign w:val="center"/>
          </w:tcPr>
          <w:p w14:paraId="1BBAF61F" w14:textId="77777777" w:rsidR="006408CA" w:rsidRPr="00D86005" w:rsidRDefault="005F6179" w:rsidP="006408CA">
            <w:pPr>
              <w:rPr>
                <w:sz w:val="20"/>
                <w:szCs w:val="20"/>
              </w:rPr>
            </w:pPr>
            <w:r w:rsidRPr="00D86005">
              <w:rPr>
                <w:sz w:val="20"/>
                <w:szCs w:val="20"/>
              </w:rPr>
              <w:fldChar w:fldCharType="begin">
                <w:ffData>
                  <w:name w:val="BusOwner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BusOwner_Concur"/>
            <w:r w:rsidRPr="00D86005">
              <w:rPr>
                <w:sz w:val="20"/>
                <w:szCs w:val="20"/>
              </w:rPr>
              <w:instrText xml:space="preserve"> FORMCHECKBOX </w:instrText>
            </w:r>
            <w:r w:rsidR="00B21744">
              <w:rPr>
                <w:sz w:val="20"/>
                <w:szCs w:val="20"/>
              </w:rPr>
            </w:r>
            <w:r w:rsidR="00B21744">
              <w:rPr>
                <w:sz w:val="20"/>
                <w:szCs w:val="20"/>
              </w:rPr>
              <w:fldChar w:fldCharType="separate"/>
            </w:r>
            <w:r w:rsidRPr="00D86005">
              <w:rPr>
                <w:sz w:val="20"/>
                <w:szCs w:val="20"/>
              </w:rPr>
              <w:fldChar w:fldCharType="end"/>
            </w:r>
            <w:bookmarkEnd w:id="28"/>
            <w:r w:rsidR="006408CA" w:rsidRPr="00D86005">
              <w:rPr>
                <w:sz w:val="20"/>
                <w:szCs w:val="20"/>
              </w:rPr>
              <w:t xml:space="preserve">  Concur</w:t>
            </w:r>
          </w:p>
          <w:p w14:paraId="1BBAF620" w14:textId="77777777" w:rsidR="006408CA" w:rsidRPr="00D86005" w:rsidRDefault="005F6179" w:rsidP="005F6179">
            <w:pPr>
              <w:rPr>
                <w:sz w:val="20"/>
                <w:szCs w:val="20"/>
              </w:rPr>
            </w:pPr>
            <w:r w:rsidRPr="00D86005">
              <w:rPr>
                <w:sz w:val="20"/>
                <w:szCs w:val="20"/>
              </w:rPr>
              <w:fldChar w:fldCharType="begin">
                <w:ffData>
                  <w:name w:val="BusOwner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BusOwner_NonConcur"/>
            <w:r w:rsidRPr="00D86005">
              <w:rPr>
                <w:sz w:val="20"/>
                <w:szCs w:val="20"/>
              </w:rPr>
              <w:instrText xml:space="preserve"> FORMCHECKBOX </w:instrText>
            </w:r>
            <w:r w:rsidR="00B21744">
              <w:rPr>
                <w:sz w:val="20"/>
                <w:szCs w:val="20"/>
              </w:rPr>
            </w:r>
            <w:r w:rsidR="00B21744">
              <w:rPr>
                <w:sz w:val="20"/>
                <w:szCs w:val="20"/>
              </w:rPr>
              <w:fldChar w:fldCharType="separate"/>
            </w:r>
            <w:r w:rsidRPr="00D86005">
              <w:rPr>
                <w:sz w:val="20"/>
                <w:szCs w:val="20"/>
              </w:rPr>
              <w:fldChar w:fldCharType="end"/>
            </w:r>
            <w:bookmarkEnd w:id="29"/>
            <w:r w:rsidR="006408CA" w:rsidRPr="00D86005">
              <w:rPr>
                <w:sz w:val="20"/>
                <w:szCs w:val="20"/>
              </w:rPr>
              <w:t xml:space="preserve">  Non-Concur</w:t>
            </w:r>
          </w:p>
        </w:tc>
        <w:tc>
          <w:tcPr>
            <w:tcW w:w="2610" w:type="dxa"/>
            <w:shd w:val="clear" w:color="auto" w:fill="auto"/>
          </w:tcPr>
          <w:p w14:paraId="1BBAF621" w14:textId="77777777" w:rsidR="006408CA" w:rsidRPr="00D24E80" w:rsidRDefault="00D24E80" w:rsidP="00183E6C">
            <w:pPr>
              <w:rPr>
                <w:sz w:val="20"/>
                <w:szCs w:val="20"/>
              </w:rPr>
            </w:pPr>
            <w:r w:rsidRPr="00D24E80">
              <w:rPr>
                <w:sz w:val="20"/>
                <w:szCs w:val="20"/>
              </w:rPr>
              <w:fldChar w:fldCharType="begin">
                <w:ffData>
                  <w:name w:val="BusOwner_Comments"/>
                  <w:enabled/>
                  <w:calcOnExit w:val="0"/>
                  <w:textInput/>
                </w:ffData>
              </w:fldChar>
            </w:r>
            <w:bookmarkStart w:id="30" w:name="BusOwner_Comments"/>
            <w:r w:rsidRPr="00D24E80">
              <w:rPr>
                <w:sz w:val="20"/>
                <w:szCs w:val="20"/>
              </w:rPr>
              <w:instrText xml:space="preserve"> FORMTEXT </w:instrText>
            </w:r>
            <w:r w:rsidRPr="00D24E80">
              <w:rPr>
                <w:sz w:val="20"/>
                <w:szCs w:val="20"/>
              </w:rPr>
            </w:r>
            <w:r w:rsidRPr="00D24E80">
              <w:rPr>
                <w:sz w:val="20"/>
                <w:szCs w:val="20"/>
              </w:rPr>
              <w:fldChar w:fldCharType="separate"/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265" w:type="dxa"/>
            <w:shd w:val="clear" w:color="auto" w:fill="auto"/>
            <w:vAlign w:val="center"/>
          </w:tcPr>
          <w:p w14:paraId="1BBAF622" w14:textId="77777777" w:rsidR="006408CA" w:rsidRPr="0050582C" w:rsidRDefault="00D24E80" w:rsidP="0018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usOwner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1" w:name="BusOwner_Dat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CE4761" w:rsidRPr="001E4596" w14:paraId="1BBAF62C" w14:textId="77777777" w:rsidTr="00D24E80">
        <w:trPr>
          <w:jc w:val="center"/>
        </w:trPr>
        <w:tc>
          <w:tcPr>
            <w:tcW w:w="1525" w:type="dxa"/>
            <w:vAlign w:val="center"/>
          </w:tcPr>
          <w:p w14:paraId="1BBAF624" w14:textId="77777777" w:rsidR="00CE4761" w:rsidRPr="0050582C" w:rsidRDefault="00CE4761" w:rsidP="00183E6C">
            <w:pPr>
              <w:rPr>
                <w:rFonts w:ascii="Arial Narrow" w:hAnsi="Arial Narrow"/>
                <w:sz w:val="20"/>
                <w:szCs w:val="20"/>
              </w:rPr>
            </w:pPr>
            <w:r w:rsidRPr="0050582C">
              <w:rPr>
                <w:rFonts w:ascii="Arial Narrow" w:hAnsi="Arial Narrow"/>
                <w:sz w:val="20"/>
                <w:szCs w:val="20"/>
              </w:rPr>
              <w:t>Additional (list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BAF625" w14:textId="77777777" w:rsidR="00CE4761" w:rsidRPr="00D24E80" w:rsidRDefault="00E4649F" w:rsidP="0018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dditional_Name"/>
                  <w:enabled/>
                  <w:calcOnExit w:val="0"/>
                  <w:textInput/>
                </w:ffData>
              </w:fldChar>
            </w:r>
            <w:bookmarkStart w:id="32" w:name="Additional_Nam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90" w:type="dxa"/>
            <w:shd w:val="clear" w:color="auto" w:fill="auto"/>
            <w:vAlign w:val="center"/>
          </w:tcPr>
          <w:p w14:paraId="1BBAF626" w14:textId="77777777" w:rsidR="00CE4761" w:rsidRPr="00D24E80" w:rsidRDefault="00E4649F" w:rsidP="0018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dditional_Sig"/>
                  <w:enabled/>
                  <w:calcOnExit w:val="0"/>
                  <w:textInput/>
                </w:ffData>
              </w:fldChar>
            </w:r>
            <w:bookmarkStart w:id="33" w:name="Additional_Si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890" w:type="dxa"/>
            <w:shd w:val="clear" w:color="auto" w:fill="auto"/>
            <w:vAlign w:val="center"/>
          </w:tcPr>
          <w:p w14:paraId="1BBAF627" w14:textId="77777777" w:rsidR="00CE4761" w:rsidRPr="00D86005" w:rsidRDefault="00E4649F" w:rsidP="0018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dditional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Additional_Concur"/>
            <w:r>
              <w:rPr>
                <w:sz w:val="20"/>
                <w:szCs w:val="20"/>
              </w:rPr>
              <w:instrText xml:space="preserve"> FORMCHECKBOX </w:instrText>
            </w:r>
            <w:r w:rsidR="00B21744">
              <w:rPr>
                <w:sz w:val="20"/>
                <w:szCs w:val="20"/>
              </w:rPr>
            </w:r>
            <w:r w:rsidR="00B217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4"/>
            <w:r w:rsidR="00CE4761" w:rsidRPr="00D86005">
              <w:rPr>
                <w:sz w:val="20"/>
                <w:szCs w:val="20"/>
              </w:rPr>
              <w:t xml:space="preserve">  Concur</w:t>
            </w:r>
          </w:p>
          <w:p w14:paraId="1BBAF628" w14:textId="77777777" w:rsidR="00CE4761" w:rsidRPr="00D86005" w:rsidRDefault="005F6179" w:rsidP="005F6179">
            <w:pPr>
              <w:rPr>
                <w:sz w:val="20"/>
                <w:szCs w:val="20"/>
              </w:rPr>
            </w:pPr>
            <w:r w:rsidRPr="00D86005">
              <w:rPr>
                <w:sz w:val="20"/>
                <w:szCs w:val="20"/>
              </w:rPr>
              <w:fldChar w:fldCharType="begin">
                <w:ffData>
                  <w:name w:val="Additional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Additional_NonConcur"/>
            <w:r w:rsidRPr="00D86005">
              <w:rPr>
                <w:sz w:val="20"/>
                <w:szCs w:val="20"/>
              </w:rPr>
              <w:instrText xml:space="preserve"> FORMCHECKBOX </w:instrText>
            </w:r>
            <w:r w:rsidR="00B21744">
              <w:rPr>
                <w:sz w:val="20"/>
                <w:szCs w:val="20"/>
              </w:rPr>
            </w:r>
            <w:r w:rsidR="00B21744">
              <w:rPr>
                <w:sz w:val="20"/>
                <w:szCs w:val="20"/>
              </w:rPr>
              <w:fldChar w:fldCharType="separate"/>
            </w:r>
            <w:r w:rsidRPr="00D86005">
              <w:rPr>
                <w:sz w:val="20"/>
                <w:szCs w:val="20"/>
              </w:rPr>
              <w:fldChar w:fldCharType="end"/>
            </w:r>
            <w:bookmarkEnd w:id="35"/>
            <w:r w:rsidR="00CE4761" w:rsidRPr="00D86005">
              <w:rPr>
                <w:sz w:val="20"/>
                <w:szCs w:val="20"/>
              </w:rPr>
              <w:t xml:space="preserve">  Non-Concur</w:t>
            </w:r>
          </w:p>
        </w:tc>
        <w:tc>
          <w:tcPr>
            <w:tcW w:w="2610" w:type="dxa"/>
            <w:shd w:val="clear" w:color="auto" w:fill="auto"/>
          </w:tcPr>
          <w:p w14:paraId="1BBAF629" w14:textId="77777777" w:rsidR="00CE4761" w:rsidRPr="00D24E80" w:rsidRDefault="00D24E80" w:rsidP="00183E6C">
            <w:pPr>
              <w:rPr>
                <w:sz w:val="20"/>
                <w:szCs w:val="20"/>
              </w:rPr>
            </w:pPr>
            <w:r w:rsidRPr="00D24E80">
              <w:rPr>
                <w:sz w:val="20"/>
                <w:szCs w:val="20"/>
              </w:rPr>
              <w:fldChar w:fldCharType="begin">
                <w:ffData>
                  <w:name w:val="Additional_Comments"/>
                  <w:enabled/>
                  <w:calcOnExit w:val="0"/>
                  <w:textInput/>
                </w:ffData>
              </w:fldChar>
            </w:r>
            <w:bookmarkStart w:id="36" w:name="Additional_Comments"/>
            <w:r w:rsidRPr="00D24E80">
              <w:rPr>
                <w:sz w:val="20"/>
                <w:szCs w:val="20"/>
              </w:rPr>
              <w:instrText xml:space="preserve"> FORMTEXT </w:instrText>
            </w:r>
            <w:r w:rsidRPr="00D24E80">
              <w:rPr>
                <w:sz w:val="20"/>
                <w:szCs w:val="20"/>
              </w:rPr>
            </w:r>
            <w:r w:rsidRPr="00D24E80">
              <w:rPr>
                <w:sz w:val="20"/>
                <w:szCs w:val="20"/>
              </w:rPr>
              <w:fldChar w:fldCharType="separate"/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sz w:val="20"/>
                <w:szCs w:val="20"/>
              </w:rPr>
              <w:fldChar w:fldCharType="end"/>
            </w:r>
            <w:bookmarkEnd w:id="36"/>
          </w:p>
          <w:p w14:paraId="1BBAF62A" w14:textId="77777777" w:rsidR="00CE4761" w:rsidRPr="00D24E80" w:rsidRDefault="00CE4761" w:rsidP="00183E6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BBAF62B" w14:textId="77777777" w:rsidR="00CE4761" w:rsidRPr="0050582C" w:rsidRDefault="00D24E80" w:rsidP="0018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dditional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7" w:name="Additional_Dat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CE4761" w:rsidRPr="001E4596" w14:paraId="1BBAF634" w14:textId="77777777" w:rsidTr="00D24E80">
        <w:trPr>
          <w:tblHeader/>
          <w:jc w:val="center"/>
        </w:trPr>
        <w:tc>
          <w:tcPr>
            <w:tcW w:w="1525" w:type="dxa"/>
            <w:shd w:val="clear" w:color="auto" w:fill="9CC2E5" w:themeFill="accent1" w:themeFillTint="99"/>
            <w:vAlign w:val="center"/>
          </w:tcPr>
          <w:p w14:paraId="1BBAF62D" w14:textId="77777777" w:rsidR="00CE4761" w:rsidRPr="00D86005" w:rsidRDefault="00CE4761" w:rsidP="00183E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6005">
              <w:rPr>
                <w:rFonts w:ascii="Arial Narrow" w:hAnsi="Arial Narrow" w:cs="Arial"/>
                <w:b/>
                <w:sz w:val="22"/>
                <w:szCs w:val="22"/>
              </w:rPr>
              <w:t>Title</w:t>
            </w:r>
          </w:p>
        </w:tc>
        <w:tc>
          <w:tcPr>
            <w:tcW w:w="1620" w:type="dxa"/>
            <w:shd w:val="clear" w:color="auto" w:fill="9CC2E5" w:themeFill="accent1" w:themeFillTint="99"/>
            <w:vAlign w:val="center"/>
          </w:tcPr>
          <w:p w14:paraId="1BBAF62E" w14:textId="77777777" w:rsidR="00CE4761" w:rsidRPr="00D86005" w:rsidRDefault="00CE4761" w:rsidP="00183E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6005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1890" w:type="dxa"/>
            <w:shd w:val="clear" w:color="auto" w:fill="9CC2E5" w:themeFill="accent1" w:themeFillTint="99"/>
            <w:vAlign w:val="center"/>
          </w:tcPr>
          <w:p w14:paraId="1BBAF62F" w14:textId="77777777" w:rsidR="00CE4761" w:rsidRPr="00D86005" w:rsidRDefault="00CE4761" w:rsidP="00183E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6005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890" w:type="dxa"/>
            <w:shd w:val="clear" w:color="auto" w:fill="9CC2E5" w:themeFill="accent1" w:themeFillTint="99"/>
            <w:vAlign w:val="center"/>
          </w:tcPr>
          <w:p w14:paraId="1BBAF630" w14:textId="77777777" w:rsidR="00CE4761" w:rsidRPr="00D86005" w:rsidRDefault="00E24AF3" w:rsidP="00183E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6005">
              <w:rPr>
                <w:rFonts w:ascii="Arial Narrow" w:hAnsi="Arial Narrow" w:cs="Arial"/>
                <w:b/>
                <w:sz w:val="22"/>
                <w:szCs w:val="22"/>
              </w:rPr>
              <w:t>Validated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14:paraId="1BBAF631" w14:textId="77777777" w:rsidR="00CE4761" w:rsidRPr="00D86005" w:rsidRDefault="00CE4761" w:rsidP="00183E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6005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265" w:type="dxa"/>
            <w:shd w:val="clear" w:color="auto" w:fill="9CC2E5" w:themeFill="accent1" w:themeFillTint="99"/>
            <w:vAlign w:val="center"/>
          </w:tcPr>
          <w:p w14:paraId="1BBAF632" w14:textId="77777777" w:rsidR="00CE4761" w:rsidRPr="00D86005" w:rsidRDefault="00CE4761" w:rsidP="00183E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6005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1BBAF633" w14:textId="77777777" w:rsidR="00CE4761" w:rsidRPr="009F7D27" w:rsidRDefault="00CE4761" w:rsidP="00183E6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7D27">
              <w:rPr>
                <w:rFonts w:ascii="Arial Narrow" w:hAnsi="Arial Narrow" w:cs="Arial"/>
                <w:b/>
                <w:sz w:val="18"/>
                <w:szCs w:val="18"/>
              </w:rPr>
              <w:t>(MM/DD/YYYY)</w:t>
            </w:r>
          </w:p>
        </w:tc>
      </w:tr>
      <w:tr w:rsidR="00CE4761" w:rsidRPr="001E4596" w14:paraId="1BBAF63C" w14:textId="77777777" w:rsidTr="00D24E80">
        <w:trPr>
          <w:jc w:val="center"/>
        </w:trPr>
        <w:tc>
          <w:tcPr>
            <w:tcW w:w="1525" w:type="dxa"/>
            <w:vAlign w:val="center"/>
          </w:tcPr>
          <w:p w14:paraId="1BBAF635" w14:textId="77777777" w:rsidR="00CE4761" w:rsidRPr="0050582C" w:rsidRDefault="006408CA" w:rsidP="00183E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tent Moderato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BAF636" w14:textId="77777777" w:rsidR="00CE4761" w:rsidRPr="0050582C" w:rsidRDefault="005F6179" w:rsidP="0018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entMod_Name"/>
                  <w:enabled/>
                  <w:calcOnExit w:val="0"/>
                  <w:textInput/>
                </w:ffData>
              </w:fldChar>
            </w:r>
            <w:bookmarkStart w:id="38" w:name="ContentMod_Nam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890" w:type="dxa"/>
            <w:shd w:val="clear" w:color="auto" w:fill="auto"/>
            <w:vAlign w:val="center"/>
          </w:tcPr>
          <w:p w14:paraId="1BBAF637" w14:textId="77777777" w:rsidR="00CE4761" w:rsidRPr="0050582C" w:rsidRDefault="00E4649F" w:rsidP="0018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entMod_Sig"/>
                  <w:enabled/>
                  <w:calcOnExit w:val="0"/>
                  <w:textInput/>
                </w:ffData>
              </w:fldChar>
            </w:r>
            <w:bookmarkStart w:id="39" w:name="ContentMod_Si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890" w:type="dxa"/>
            <w:shd w:val="clear" w:color="auto" w:fill="auto"/>
            <w:vAlign w:val="center"/>
          </w:tcPr>
          <w:p w14:paraId="1BBAF638" w14:textId="77777777" w:rsidR="00CE4761" w:rsidRPr="00D86005" w:rsidRDefault="005F6179" w:rsidP="005F6179">
            <w:pPr>
              <w:jc w:val="center"/>
              <w:rPr>
                <w:sz w:val="20"/>
                <w:szCs w:val="20"/>
              </w:rPr>
            </w:pPr>
            <w:r w:rsidRPr="00D86005">
              <w:rPr>
                <w:sz w:val="20"/>
                <w:szCs w:val="20"/>
              </w:rPr>
              <w:fldChar w:fldCharType="begin">
                <w:ffData>
                  <w:name w:val="ContentMod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ontentMod_Approve"/>
            <w:r w:rsidRPr="00D86005">
              <w:rPr>
                <w:sz w:val="20"/>
                <w:szCs w:val="20"/>
              </w:rPr>
              <w:instrText xml:space="preserve"> FORMCHECKBOX </w:instrText>
            </w:r>
            <w:r w:rsidR="00B21744">
              <w:rPr>
                <w:sz w:val="20"/>
                <w:szCs w:val="20"/>
              </w:rPr>
            </w:r>
            <w:r w:rsidR="00B21744">
              <w:rPr>
                <w:sz w:val="20"/>
                <w:szCs w:val="20"/>
              </w:rPr>
              <w:fldChar w:fldCharType="separate"/>
            </w:r>
            <w:r w:rsidRPr="00D86005">
              <w:rPr>
                <w:sz w:val="20"/>
                <w:szCs w:val="20"/>
              </w:rPr>
              <w:fldChar w:fldCharType="end"/>
            </w:r>
            <w:bookmarkEnd w:id="40"/>
            <w:r w:rsidR="00CE4761" w:rsidRPr="00D86005">
              <w:rPr>
                <w:sz w:val="20"/>
                <w:szCs w:val="20"/>
              </w:rPr>
              <w:t xml:space="preserve">  Yes   </w:t>
            </w:r>
            <w:r w:rsidRPr="00D86005">
              <w:rPr>
                <w:sz w:val="20"/>
                <w:szCs w:val="20"/>
              </w:rPr>
              <w:t xml:space="preserve"> </w:t>
            </w:r>
            <w:r w:rsidRPr="00D86005">
              <w:rPr>
                <w:sz w:val="20"/>
                <w:szCs w:val="20"/>
              </w:rPr>
              <w:fldChar w:fldCharType="begin">
                <w:ffData>
                  <w:name w:val="ContentMod_Disapprov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ontentMod_Disapprov"/>
            <w:r w:rsidRPr="00D86005">
              <w:rPr>
                <w:sz w:val="20"/>
                <w:szCs w:val="20"/>
              </w:rPr>
              <w:instrText xml:space="preserve"> FORMCHECKBOX </w:instrText>
            </w:r>
            <w:r w:rsidR="00B21744">
              <w:rPr>
                <w:sz w:val="20"/>
                <w:szCs w:val="20"/>
              </w:rPr>
            </w:r>
            <w:r w:rsidR="00B21744">
              <w:rPr>
                <w:sz w:val="20"/>
                <w:szCs w:val="20"/>
              </w:rPr>
              <w:fldChar w:fldCharType="separate"/>
            </w:r>
            <w:r w:rsidRPr="00D86005">
              <w:rPr>
                <w:sz w:val="20"/>
                <w:szCs w:val="20"/>
              </w:rPr>
              <w:fldChar w:fldCharType="end"/>
            </w:r>
            <w:bookmarkEnd w:id="41"/>
            <w:r w:rsidR="00CE4761" w:rsidRPr="00D86005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2610" w:type="dxa"/>
            <w:shd w:val="clear" w:color="auto" w:fill="auto"/>
          </w:tcPr>
          <w:p w14:paraId="1BBAF639" w14:textId="77777777" w:rsidR="00CE4761" w:rsidRPr="0050582C" w:rsidRDefault="00E4649F" w:rsidP="0018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entMod_Comments"/>
                  <w:enabled/>
                  <w:calcOnExit w:val="0"/>
                  <w:textInput/>
                </w:ffData>
              </w:fldChar>
            </w:r>
            <w:bookmarkStart w:id="42" w:name="ContentMod_Comments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  <w:p w14:paraId="1BBAF63A" w14:textId="77777777" w:rsidR="00CE4761" w:rsidRPr="0050582C" w:rsidRDefault="00CE4761" w:rsidP="00183E6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BBAF63B" w14:textId="77777777" w:rsidR="00CE4761" w:rsidRPr="0050582C" w:rsidRDefault="005F6179" w:rsidP="0018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entMod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3" w:name="ContentMod_Dat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</w:tr>
    </w:tbl>
    <w:p w14:paraId="1BBAF63D" w14:textId="77777777" w:rsidR="00CE4761" w:rsidRPr="00264DF3" w:rsidRDefault="00CE4761" w:rsidP="00CE4761">
      <w:pPr>
        <w:rPr>
          <w:rFonts w:ascii="Calibri" w:hAnsi="Calibri" w:cs="Arial"/>
          <w:sz w:val="22"/>
          <w:szCs w:val="22"/>
        </w:rPr>
      </w:pPr>
    </w:p>
    <w:p w14:paraId="1BBAF63E" w14:textId="77777777" w:rsidR="000975C1" w:rsidRPr="00B167AF" w:rsidRDefault="00CE4761" w:rsidP="00B167AF">
      <w:pPr>
        <w:rPr>
          <w:i/>
          <w:sz w:val="20"/>
          <w:szCs w:val="20"/>
        </w:rPr>
      </w:pPr>
      <w:r w:rsidRPr="00315570">
        <w:rPr>
          <w:i/>
          <w:sz w:val="20"/>
          <w:szCs w:val="20"/>
        </w:rPr>
        <w:t xml:space="preserve">The signatures above indicate the </w:t>
      </w:r>
      <w:r>
        <w:rPr>
          <w:i/>
          <w:sz w:val="20"/>
          <w:szCs w:val="20"/>
        </w:rPr>
        <w:t>Business Owner</w:t>
      </w:r>
      <w:r w:rsidR="00E24AF3">
        <w:rPr>
          <w:i/>
          <w:sz w:val="20"/>
          <w:szCs w:val="20"/>
        </w:rPr>
        <w:t xml:space="preserve"> and </w:t>
      </w:r>
      <w:r w:rsidR="00D92941">
        <w:rPr>
          <w:i/>
          <w:sz w:val="20"/>
          <w:szCs w:val="20"/>
        </w:rPr>
        <w:t>A</w:t>
      </w:r>
      <w:r w:rsidR="00E24AF3">
        <w:rPr>
          <w:i/>
          <w:sz w:val="20"/>
          <w:szCs w:val="20"/>
        </w:rPr>
        <w:t>gency representatives have</w:t>
      </w:r>
      <w:r w:rsidRPr="00315570">
        <w:rPr>
          <w:i/>
          <w:sz w:val="20"/>
          <w:szCs w:val="20"/>
        </w:rPr>
        <w:t xml:space="preserve"> reviewed the </w:t>
      </w:r>
      <w:r w:rsidR="00B167AF">
        <w:rPr>
          <w:i/>
          <w:sz w:val="20"/>
          <w:szCs w:val="20"/>
        </w:rPr>
        <w:t>L</w:t>
      </w:r>
      <w:r w:rsidR="006408CA">
        <w:rPr>
          <w:i/>
          <w:sz w:val="20"/>
          <w:szCs w:val="20"/>
        </w:rPr>
        <w:t xml:space="preserve">essons </w:t>
      </w:r>
      <w:r w:rsidR="00B167AF">
        <w:rPr>
          <w:i/>
          <w:sz w:val="20"/>
          <w:szCs w:val="20"/>
        </w:rPr>
        <w:t>L</w:t>
      </w:r>
      <w:r w:rsidR="006408CA">
        <w:rPr>
          <w:i/>
          <w:sz w:val="20"/>
          <w:szCs w:val="20"/>
        </w:rPr>
        <w:t>earn</w:t>
      </w:r>
      <w:r w:rsidR="00E24AF3">
        <w:rPr>
          <w:i/>
          <w:sz w:val="20"/>
          <w:szCs w:val="20"/>
        </w:rPr>
        <w:t>e</w:t>
      </w:r>
      <w:r w:rsidR="006408CA">
        <w:rPr>
          <w:i/>
          <w:sz w:val="20"/>
          <w:szCs w:val="20"/>
        </w:rPr>
        <w:t>d</w:t>
      </w:r>
      <w:r w:rsidRPr="00315570">
        <w:rPr>
          <w:i/>
          <w:sz w:val="20"/>
          <w:szCs w:val="20"/>
        </w:rPr>
        <w:t xml:space="preserve"> </w:t>
      </w:r>
      <w:r w:rsidR="009D1A8F">
        <w:rPr>
          <w:i/>
          <w:sz w:val="20"/>
          <w:szCs w:val="20"/>
        </w:rPr>
        <w:t>as documented.</w:t>
      </w:r>
      <w:r w:rsidRPr="00315570">
        <w:rPr>
          <w:i/>
          <w:sz w:val="20"/>
          <w:szCs w:val="20"/>
        </w:rPr>
        <w:t xml:space="preserve">  </w:t>
      </w:r>
      <w:r w:rsidR="00E24AF3">
        <w:rPr>
          <w:i/>
          <w:sz w:val="20"/>
          <w:szCs w:val="20"/>
        </w:rPr>
        <w:t xml:space="preserve">All </w:t>
      </w:r>
      <w:r w:rsidR="00B167AF">
        <w:rPr>
          <w:i/>
          <w:sz w:val="20"/>
          <w:szCs w:val="20"/>
        </w:rPr>
        <w:t>“</w:t>
      </w:r>
      <w:r w:rsidR="00E24AF3">
        <w:rPr>
          <w:i/>
          <w:sz w:val="20"/>
          <w:szCs w:val="20"/>
        </w:rPr>
        <w:t>Non-Concur</w:t>
      </w:r>
      <w:r w:rsidR="00B167AF">
        <w:rPr>
          <w:i/>
          <w:sz w:val="20"/>
          <w:szCs w:val="20"/>
        </w:rPr>
        <w:t>”</w:t>
      </w:r>
      <w:r w:rsidR="00E24AF3">
        <w:rPr>
          <w:i/>
          <w:sz w:val="20"/>
          <w:szCs w:val="20"/>
        </w:rPr>
        <w:t xml:space="preserve"> recommendations require comment</w:t>
      </w:r>
      <w:r w:rsidRPr="00315570">
        <w:rPr>
          <w:i/>
          <w:sz w:val="20"/>
          <w:szCs w:val="20"/>
        </w:rPr>
        <w:t xml:space="preserve">.  </w:t>
      </w:r>
      <w:r w:rsidR="00E24AF3">
        <w:rPr>
          <w:i/>
          <w:sz w:val="20"/>
          <w:szCs w:val="20"/>
        </w:rPr>
        <w:t>Signatures may</w:t>
      </w:r>
      <w:r w:rsidR="00B167AF">
        <w:rPr>
          <w:i/>
          <w:sz w:val="20"/>
          <w:szCs w:val="20"/>
        </w:rPr>
        <w:t xml:space="preserve"> be</w:t>
      </w:r>
      <w:r w:rsidR="00E24AF3">
        <w:rPr>
          <w:i/>
          <w:sz w:val="20"/>
          <w:szCs w:val="20"/>
        </w:rPr>
        <w:t xml:space="preserve"> physical (scanned hardcopy) or </w:t>
      </w:r>
      <w:r w:rsidR="00B167AF">
        <w:rPr>
          <w:i/>
          <w:sz w:val="20"/>
          <w:szCs w:val="20"/>
        </w:rPr>
        <w:t xml:space="preserve">may </w:t>
      </w:r>
      <w:r w:rsidR="00D92941">
        <w:rPr>
          <w:i/>
          <w:sz w:val="20"/>
          <w:szCs w:val="20"/>
        </w:rPr>
        <w:t xml:space="preserve">be </w:t>
      </w:r>
      <w:r w:rsidR="00B167AF">
        <w:rPr>
          <w:i/>
          <w:sz w:val="20"/>
          <w:szCs w:val="20"/>
        </w:rPr>
        <w:t xml:space="preserve">submitted </w:t>
      </w:r>
      <w:r w:rsidR="00E24AF3">
        <w:rPr>
          <w:i/>
          <w:sz w:val="20"/>
          <w:szCs w:val="20"/>
        </w:rPr>
        <w:t>via email to the Content Moderator</w:t>
      </w:r>
      <w:r w:rsidRPr="00315570">
        <w:rPr>
          <w:i/>
          <w:sz w:val="20"/>
          <w:szCs w:val="20"/>
        </w:rPr>
        <w:t xml:space="preserve">.  </w:t>
      </w:r>
      <w:r w:rsidR="00E24AF3">
        <w:rPr>
          <w:i/>
          <w:sz w:val="20"/>
          <w:szCs w:val="20"/>
        </w:rPr>
        <w:t>When using email</w:t>
      </w:r>
      <w:r w:rsidR="00B167AF">
        <w:rPr>
          <w:i/>
          <w:sz w:val="20"/>
          <w:szCs w:val="20"/>
        </w:rPr>
        <w:t>,</w:t>
      </w:r>
      <w:r w:rsidR="00E24AF3">
        <w:rPr>
          <w:i/>
          <w:sz w:val="20"/>
          <w:szCs w:val="20"/>
        </w:rPr>
        <w:t xml:space="preserve"> </w:t>
      </w:r>
      <w:r w:rsidR="00B167AF">
        <w:rPr>
          <w:i/>
          <w:sz w:val="20"/>
          <w:szCs w:val="20"/>
        </w:rPr>
        <w:t xml:space="preserve">the </w:t>
      </w:r>
      <w:r w:rsidR="00D92941">
        <w:rPr>
          <w:i/>
          <w:sz w:val="20"/>
          <w:szCs w:val="20"/>
        </w:rPr>
        <w:t>A</w:t>
      </w:r>
      <w:r w:rsidR="00E24AF3">
        <w:rPr>
          <w:i/>
          <w:sz w:val="20"/>
          <w:szCs w:val="20"/>
        </w:rPr>
        <w:t>genc</w:t>
      </w:r>
      <w:r w:rsidR="00B167AF">
        <w:rPr>
          <w:i/>
          <w:sz w:val="20"/>
          <w:szCs w:val="20"/>
        </w:rPr>
        <w:t>y</w:t>
      </w:r>
      <w:r w:rsidR="00E24AF3">
        <w:rPr>
          <w:i/>
          <w:sz w:val="20"/>
          <w:szCs w:val="20"/>
        </w:rPr>
        <w:t xml:space="preserve"> shall </w:t>
      </w:r>
      <w:r w:rsidRPr="00315570">
        <w:rPr>
          <w:i/>
          <w:sz w:val="20"/>
          <w:szCs w:val="20"/>
        </w:rPr>
        <w:t>attach a copy to this document</w:t>
      </w:r>
      <w:r w:rsidR="00E24AF3">
        <w:rPr>
          <w:i/>
          <w:sz w:val="20"/>
          <w:szCs w:val="20"/>
        </w:rPr>
        <w:t xml:space="preserve"> for </w:t>
      </w:r>
      <w:r w:rsidR="00B167AF">
        <w:rPr>
          <w:i/>
          <w:sz w:val="20"/>
          <w:szCs w:val="20"/>
        </w:rPr>
        <w:t>inclusion</w:t>
      </w:r>
      <w:r w:rsidR="00E24AF3">
        <w:rPr>
          <w:i/>
          <w:sz w:val="20"/>
          <w:szCs w:val="20"/>
        </w:rPr>
        <w:t xml:space="preserve"> in the Lessons Learned Repository</w:t>
      </w:r>
      <w:r w:rsidR="00D92941">
        <w:rPr>
          <w:i/>
          <w:sz w:val="20"/>
          <w:szCs w:val="20"/>
        </w:rPr>
        <w:t>.</w:t>
      </w:r>
    </w:p>
    <w:sectPr w:rsidR="000975C1" w:rsidRPr="00B167AF" w:rsidSect="00FD61F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FF701" w14:textId="77777777" w:rsidR="00B21744" w:rsidRDefault="00B21744">
      <w:r>
        <w:separator/>
      </w:r>
    </w:p>
  </w:endnote>
  <w:endnote w:type="continuationSeparator" w:id="0">
    <w:p w14:paraId="7F998348" w14:textId="77777777" w:rsidR="00B21744" w:rsidRDefault="00B2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F651" w14:textId="77777777" w:rsidR="00A12769" w:rsidRPr="00A12769" w:rsidRDefault="00A12769" w:rsidP="00A12769">
    <w:pPr>
      <w:tabs>
        <w:tab w:val="center" w:pos="4680"/>
        <w:tab w:val="right" w:pos="9360"/>
      </w:tabs>
      <w:jc w:val="center"/>
      <w:rPr>
        <w:rFonts w:ascii="Calibri" w:eastAsia="Calibri" w:hAnsi="Calibri"/>
        <w:b/>
        <w:sz w:val="18"/>
        <w:szCs w:val="18"/>
      </w:rPr>
    </w:pPr>
    <w:r w:rsidRPr="00A12769">
      <w:rPr>
        <w:rFonts w:ascii="Calibri" w:eastAsia="Calibri" w:hAnsi="Calibri"/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1BBAF652" w14:textId="77777777" w:rsidR="00A12769" w:rsidRPr="00A12769" w:rsidRDefault="00A12769" w:rsidP="00A12769">
    <w:pPr>
      <w:tabs>
        <w:tab w:val="center" w:pos="4680"/>
        <w:tab w:val="right" w:pos="9360"/>
      </w:tabs>
      <w:jc w:val="center"/>
      <w:rPr>
        <w:rFonts w:ascii="Calibri" w:eastAsia="Calibri" w:hAnsi="Calibri"/>
        <w:b/>
        <w:sz w:val="18"/>
        <w:szCs w:val="18"/>
      </w:rPr>
    </w:pPr>
  </w:p>
  <w:p w14:paraId="1BBAF653" w14:textId="37112CEA" w:rsidR="00A12769" w:rsidRPr="00A12769" w:rsidRDefault="00A12769" w:rsidP="00A12769">
    <w:pPr>
      <w:tabs>
        <w:tab w:val="center" w:pos="4680"/>
        <w:tab w:val="right" w:pos="9360"/>
      </w:tabs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sz w:val="18"/>
        <w:szCs w:val="18"/>
      </w:rPr>
      <w:t>Lessons Learned</w:t>
    </w:r>
    <w:r w:rsidR="009D1A8F">
      <w:rPr>
        <w:rFonts w:ascii="Calibri" w:eastAsia="Calibri" w:hAnsi="Calibri"/>
        <w:sz w:val="18"/>
        <w:szCs w:val="18"/>
      </w:rPr>
      <w:t xml:space="preserve"> Form</w:t>
    </w:r>
    <w:r w:rsidRPr="00A12769">
      <w:rPr>
        <w:rFonts w:ascii="Calibri" w:eastAsia="Calibri" w:hAnsi="Calibri"/>
        <w:sz w:val="18"/>
        <w:szCs w:val="18"/>
      </w:rPr>
      <w:tab/>
    </w:r>
    <w:r w:rsidRPr="00A12769">
      <w:rPr>
        <w:rFonts w:ascii="Calibri" w:eastAsia="Calibri" w:hAnsi="Calibri"/>
        <w:sz w:val="18"/>
        <w:szCs w:val="18"/>
      </w:rPr>
      <w:tab/>
      <w:t xml:space="preserve">Page </w:t>
    </w:r>
    <w:r w:rsidRPr="00A12769">
      <w:rPr>
        <w:rFonts w:ascii="Calibri" w:eastAsia="Calibri" w:hAnsi="Calibri"/>
        <w:b/>
        <w:sz w:val="18"/>
        <w:szCs w:val="18"/>
      </w:rPr>
      <w:fldChar w:fldCharType="begin"/>
    </w:r>
    <w:r w:rsidRPr="00A12769">
      <w:rPr>
        <w:rFonts w:ascii="Calibri" w:eastAsia="Calibri" w:hAnsi="Calibri"/>
        <w:b/>
        <w:sz w:val="18"/>
        <w:szCs w:val="18"/>
      </w:rPr>
      <w:instrText xml:space="preserve"> PAGE  \* Arabic  \* MERGEFORMAT </w:instrText>
    </w:r>
    <w:r w:rsidRPr="00A12769">
      <w:rPr>
        <w:rFonts w:ascii="Calibri" w:eastAsia="Calibri" w:hAnsi="Calibri"/>
        <w:b/>
        <w:sz w:val="18"/>
        <w:szCs w:val="18"/>
      </w:rPr>
      <w:fldChar w:fldCharType="separate"/>
    </w:r>
    <w:r w:rsidR="002D1BF4">
      <w:rPr>
        <w:rFonts w:ascii="Calibri" w:eastAsia="Calibri" w:hAnsi="Calibri"/>
        <w:b/>
        <w:noProof/>
        <w:sz w:val="18"/>
        <w:szCs w:val="18"/>
      </w:rPr>
      <w:t>1</w:t>
    </w:r>
    <w:r w:rsidRPr="00A12769">
      <w:rPr>
        <w:rFonts w:ascii="Calibri" w:eastAsia="Calibri" w:hAnsi="Calibri"/>
        <w:b/>
        <w:sz w:val="18"/>
        <w:szCs w:val="18"/>
      </w:rPr>
      <w:fldChar w:fldCharType="end"/>
    </w:r>
    <w:r w:rsidRPr="00A12769">
      <w:rPr>
        <w:rFonts w:ascii="Calibri" w:eastAsia="Calibri" w:hAnsi="Calibri"/>
        <w:b/>
        <w:sz w:val="18"/>
        <w:szCs w:val="18"/>
      </w:rPr>
      <w:t xml:space="preserve"> </w:t>
    </w:r>
    <w:r w:rsidRPr="00A12769">
      <w:rPr>
        <w:rFonts w:ascii="Calibri" w:eastAsia="Calibri" w:hAnsi="Calibri"/>
        <w:sz w:val="18"/>
        <w:szCs w:val="18"/>
      </w:rPr>
      <w:t xml:space="preserve">of </w:t>
    </w:r>
    <w:r w:rsidRPr="00A12769">
      <w:rPr>
        <w:rFonts w:ascii="Calibri" w:eastAsia="Calibri" w:hAnsi="Calibri"/>
        <w:b/>
        <w:sz w:val="18"/>
        <w:szCs w:val="18"/>
      </w:rPr>
      <w:fldChar w:fldCharType="begin"/>
    </w:r>
    <w:r w:rsidRPr="00A12769">
      <w:rPr>
        <w:rFonts w:ascii="Calibri" w:eastAsia="Calibri" w:hAnsi="Calibri"/>
        <w:b/>
        <w:sz w:val="18"/>
        <w:szCs w:val="18"/>
      </w:rPr>
      <w:instrText xml:space="preserve"> NUMPAGES  \* Arabic  \* MERGEFORMAT </w:instrText>
    </w:r>
    <w:r w:rsidRPr="00A12769">
      <w:rPr>
        <w:rFonts w:ascii="Calibri" w:eastAsia="Calibri" w:hAnsi="Calibri"/>
        <w:b/>
        <w:sz w:val="18"/>
        <w:szCs w:val="18"/>
      </w:rPr>
      <w:fldChar w:fldCharType="separate"/>
    </w:r>
    <w:r w:rsidR="002D1BF4">
      <w:rPr>
        <w:rFonts w:ascii="Calibri" w:eastAsia="Calibri" w:hAnsi="Calibri"/>
        <w:b/>
        <w:noProof/>
        <w:sz w:val="18"/>
        <w:szCs w:val="18"/>
      </w:rPr>
      <w:t>1</w:t>
    </w:r>
    <w:r w:rsidRPr="00A12769">
      <w:rPr>
        <w:rFonts w:ascii="Calibri" w:eastAsia="Calibri" w:hAnsi="Calibri"/>
        <w:b/>
        <w:sz w:val="18"/>
        <w:szCs w:val="18"/>
      </w:rPr>
      <w:fldChar w:fldCharType="end"/>
    </w:r>
    <w:r w:rsidRPr="00A12769">
      <w:rPr>
        <w:rFonts w:ascii="Calibri" w:eastAsia="Calibri" w:hAnsi="Calibri"/>
        <w:b/>
        <w:sz w:val="18"/>
        <w:szCs w:val="18"/>
      </w:rPr>
      <w:t xml:space="preserve">                         </w:t>
    </w:r>
    <w:r w:rsidRPr="00A12769">
      <w:rPr>
        <w:rFonts w:ascii="Calibri" w:eastAsia="Calibri" w:hAnsi="Calibri"/>
        <w:sz w:val="18"/>
        <w:szCs w:val="18"/>
      </w:rPr>
      <w:t xml:space="preserve">                                   </w:t>
    </w:r>
    <w:r w:rsidR="003F5010">
      <w:rPr>
        <w:rFonts w:ascii="Calibri" w:eastAsia="Calibri" w:hAnsi="Calibri"/>
        <w:sz w:val="18"/>
        <w:szCs w:val="18"/>
      </w:rPr>
      <w:t xml:space="preserve">  </w:t>
    </w:r>
    <w:r w:rsidRPr="00A12769">
      <w:rPr>
        <w:rFonts w:ascii="Calibri" w:eastAsia="Calibri" w:hAnsi="Calibri"/>
        <w:sz w:val="18"/>
        <w:szCs w:val="18"/>
      </w:rPr>
      <w:t xml:space="preserve">                          State of North Carolina</w:t>
    </w:r>
  </w:p>
  <w:p w14:paraId="1BBAF654" w14:textId="3D5E9107" w:rsidR="00C465EC" w:rsidRPr="00A12769" w:rsidRDefault="00A12769" w:rsidP="00A12769">
    <w:pPr>
      <w:tabs>
        <w:tab w:val="center" w:pos="4680"/>
        <w:tab w:val="right" w:pos="9360"/>
      </w:tabs>
      <w:rPr>
        <w:rFonts w:ascii="Calibri" w:eastAsia="Calibri" w:hAnsi="Calibri"/>
        <w:sz w:val="20"/>
        <w:szCs w:val="20"/>
      </w:rPr>
    </w:pPr>
    <w:r w:rsidRPr="00A12769">
      <w:rPr>
        <w:rFonts w:ascii="Calibri" w:eastAsia="Calibri" w:hAnsi="Calibri"/>
        <w:sz w:val="18"/>
        <w:szCs w:val="18"/>
      </w:rPr>
      <w:t xml:space="preserve">Version </w:t>
    </w:r>
    <w:r w:rsidR="00BC45B8">
      <w:rPr>
        <w:rFonts w:ascii="Calibri" w:eastAsia="Calibri" w:hAnsi="Calibri"/>
        <w:sz w:val="18"/>
        <w:szCs w:val="18"/>
      </w:rPr>
      <w:t>2</w:t>
    </w:r>
    <w:r w:rsidRPr="00A12769">
      <w:rPr>
        <w:rFonts w:ascii="Calibri" w:eastAsia="Calibri" w:hAnsi="Calibri"/>
        <w:sz w:val="18"/>
        <w:szCs w:val="18"/>
      </w:rPr>
      <w:t>.</w:t>
    </w:r>
    <w:r w:rsidR="00186685">
      <w:rPr>
        <w:rFonts w:ascii="Calibri" w:eastAsia="Calibri" w:hAnsi="Calibri"/>
        <w:sz w:val="18"/>
        <w:szCs w:val="18"/>
      </w:rPr>
      <w:t>0    11</w:t>
    </w:r>
    <w:r w:rsidR="00BC45B8">
      <w:rPr>
        <w:rFonts w:ascii="Calibri" w:eastAsia="Calibri" w:hAnsi="Calibri"/>
        <w:sz w:val="18"/>
        <w:szCs w:val="18"/>
      </w:rPr>
      <w:t>/7</w:t>
    </w:r>
    <w:r w:rsidR="00186685">
      <w:rPr>
        <w:rFonts w:ascii="Calibri" w:eastAsia="Calibri" w:hAnsi="Calibri"/>
        <w:sz w:val="18"/>
        <w:szCs w:val="18"/>
      </w:rPr>
      <w:t>/</w:t>
    </w:r>
    <w:r w:rsidR="00BC45B8">
      <w:rPr>
        <w:rFonts w:ascii="Calibri" w:eastAsia="Calibri" w:hAnsi="Calibri"/>
        <w:sz w:val="18"/>
        <w:szCs w:val="18"/>
      </w:rPr>
      <w:t>17</w:t>
    </w:r>
    <w:r w:rsidRPr="00A12769">
      <w:rPr>
        <w:rFonts w:ascii="Calibri" w:eastAsia="Calibri" w:hAnsi="Calibri"/>
        <w:sz w:val="18"/>
        <w:szCs w:val="18"/>
      </w:rPr>
      <w:t xml:space="preserve">                                                                                                                                         </w:t>
    </w:r>
    <w:r w:rsidR="003F5010">
      <w:rPr>
        <w:rFonts w:ascii="Calibri" w:eastAsia="Calibri" w:hAnsi="Calibri"/>
        <w:sz w:val="18"/>
        <w:szCs w:val="18"/>
      </w:rPr>
      <w:t xml:space="preserve">  </w:t>
    </w:r>
    <w:r w:rsidRPr="00A12769">
      <w:rPr>
        <w:rFonts w:ascii="Calibri" w:eastAsia="Calibri" w:hAnsi="Calibri"/>
        <w:sz w:val="18"/>
        <w:szCs w:val="18"/>
      </w:rPr>
      <w:t xml:space="preserve">               Enterprise Project Management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F662" w14:textId="77777777" w:rsidR="003564E8" w:rsidRPr="003564E8" w:rsidRDefault="003564E8" w:rsidP="003564E8">
    <w:pPr>
      <w:pStyle w:val="Footer"/>
      <w:tabs>
        <w:tab w:val="clear" w:pos="8640"/>
        <w:tab w:val="right" w:pos="10080"/>
      </w:tabs>
      <w:jc w:val="center"/>
      <w:rPr>
        <w:rStyle w:val="PageNumber"/>
        <w:rFonts w:asciiTheme="minorHAnsi" w:hAnsiTheme="minorHAnsi"/>
        <w:sz w:val="20"/>
        <w:szCs w:val="20"/>
      </w:rPr>
    </w:pPr>
    <w:r w:rsidRPr="003564E8">
      <w:rPr>
        <w:rFonts w:asciiTheme="minorHAnsi" w:hAnsiTheme="minorHAnsi"/>
        <w:b/>
        <w:sz w:val="20"/>
        <w:szCs w:val="20"/>
      </w:rPr>
      <w:t>PRINTED COPIES FROM THE ON-LINE SYSTEM ARE CONSIDERED UNCONTROLLED.  IT IS THE RESPONSIBILITY OF THE PERSON USING A PRINTED COPY TO VERIFY THE COPY THEY HAVE IS THE LATEST REVISION IN THE ON-LINE SYSTEM.</w:t>
    </w:r>
  </w:p>
  <w:p w14:paraId="1BBAF663" w14:textId="77777777" w:rsidR="003564E8" w:rsidRDefault="003564E8" w:rsidP="00977D96">
    <w:pPr>
      <w:pStyle w:val="Footer"/>
      <w:tabs>
        <w:tab w:val="clear" w:pos="8640"/>
        <w:tab w:val="right" w:pos="10080"/>
      </w:tabs>
      <w:rPr>
        <w:rStyle w:val="PageNumber"/>
        <w:sz w:val="16"/>
        <w:szCs w:val="16"/>
      </w:rPr>
    </w:pPr>
  </w:p>
  <w:p w14:paraId="1BBAF664" w14:textId="77777777" w:rsidR="00C465EC" w:rsidRDefault="003564E8" w:rsidP="004677CC">
    <w:pPr>
      <w:pStyle w:val="Footer"/>
      <w:tabs>
        <w:tab w:val="clear" w:pos="8640"/>
        <w:tab w:val="right" w:pos="10080"/>
      </w:tabs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Lessons Learned</w:t>
    </w:r>
    <w:r w:rsidR="00C465EC">
      <w:rPr>
        <w:rStyle w:val="PageNumber"/>
        <w:sz w:val="16"/>
        <w:szCs w:val="16"/>
      </w:rPr>
      <w:t xml:space="preserve">  </w:t>
    </w:r>
    <w:r w:rsidR="00C465EC">
      <w:rPr>
        <w:rStyle w:val="PageNumber"/>
        <w:sz w:val="16"/>
        <w:szCs w:val="16"/>
      </w:rPr>
      <w:tab/>
    </w:r>
    <w:r w:rsidR="00C465EC">
      <w:rPr>
        <w:rStyle w:val="PageNumber"/>
        <w:sz w:val="16"/>
        <w:szCs w:val="16"/>
      </w:rPr>
      <w:tab/>
      <w:t xml:space="preserve">                               State of North Carolina</w:t>
    </w:r>
  </w:p>
  <w:p w14:paraId="1BBAF665" w14:textId="77777777" w:rsidR="00C465EC" w:rsidRPr="001B108B" w:rsidRDefault="00C465EC" w:rsidP="00977D96">
    <w:pPr>
      <w:pStyle w:val="Footer"/>
      <w:tabs>
        <w:tab w:val="clear" w:pos="8640"/>
        <w:tab w:val="right" w:pos="10080"/>
      </w:tabs>
      <w:rPr>
        <w:sz w:val="16"/>
        <w:szCs w:val="16"/>
      </w:rPr>
    </w:pPr>
    <w:r>
      <w:rPr>
        <w:rStyle w:val="PageNumber"/>
        <w:sz w:val="16"/>
        <w:szCs w:val="16"/>
      </w:rPr>
      <w:t>Version 1.1   1</w:t>
    </w:r>
    <w:r w:rsidR="003564E8">
      <w:rPr>
        <w:rStyle w:val="PageNumber"/>
        <w:sz w:val="16"/>
        <w:szCs w:val="16"/>
      </w:rPr>
      <w:t>0</w:t>
    </w:r>
    <w:r>
      <w:rPr>
        <w:rStyle w:val="PageNumber"/>
        <w:sz w:val="16"/>
        <w:szCs w:val="16"/>
      </w:rPr>
      <w:t>/</w:t>
    </w:r>
    <w:r w:rsidR="003564E8">
      <w:rPr>
        <w:rStyle w:val="PageNumber"/>
        <w:sz w:val="16"/>
        <w:szCs w:val="16"/>
      </w:rPr>
      <w:t>8</w:t>
    </w:r>
    <w:r>
      <w:rPr>
        <w:rStyle w:val="PageNumber"/>
        <w:sz w:val="16"/>
        <w:szCs w:val="16"/>
      </w:rPr>
      <w:t>/1</w:t>
    </w:r>
    <w:r w:rsidR="003564E8">
      <w:rPr>
        <w:rStyle w:val="PageNumber"/>
        <w:sz w:val="16"/>
        <w:szCs w:val="16"/>
      </w:rPr>
      <w:t>4</w:t>
    </w:r>
    <w:r>
      <w:rPr>
        <w:rStyle w:val="PageNumber"/>
        <w:sz w:val="16"/>
        <w:szCs w:val="16"/>
      </w:rPr>
      <w:tab/>
      <w:t xml:space="preserve">                                                            </w:t>
    </w:r>
    <w:r w:rsidRPr="001B108B">
      <w:rPr>
        <w:rStyle w:val="PageNumber"/>
        <w:sz w:val="16"/>
        <w:szCs w:val="16"/>
      </w:rPr>
      <w:fldChar w:fldCharType="begin"/>
    </w:r>
    <w:r w:rsidRPr="001B108B">
      <w:rPr>
        <w:rStyle w:val="PageNumber"/>
        <w:sz w:val="16"/>
        <w:szCs w:val="16"/>
      </w:rPr>
      <w:instrText xml:space="preserve"> PAGE </w:instrText>
    </w:r>
    <w:r w:rsidRPr="001B108B">
      <w:rPr>
        <w:rStyle w:val="PageNumber"/>
        <w:sz w:val="16"/>
        <w:szCs w:val="16"/>
      </w:rPr>
      <w:fldChar w:fldCharType="separate"/>
    </w:r>
    <w:r w:rsidR="00FD61F7">
      <w:rPr>
        <w:rStyle w:val="PageNumber"/>
        <w:noProof/>
        <w:sz w:val="16"/>
        <w:szCs w:val="16"/>
      </w:rPr>
      <w:t>1</w:t>
    </w:r>
    <w:r w:rsidRPr="001B108B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o</w:t>
    </w:r>
    <w:r w:rsidRPr="001B108B">
      <w:rPr>
        <w:rStyle w:val="PageNumber"/>
        <w:sz w:val="16"/>
        <w:szCs w:val="16"/>
      </w:rPr>
      <w:t xml:space="preserve">f </w:t>
    </w:r>
    <w:r w:rsidRPr="001B108B">
      <w:rPr>
        <w:rStyle w:val="PageNumber"/>
        <w:sz w:val="16"/>
        <w:szCs w:val="16"/>
      </w:rPr>
      <w:fldChar w:fldCharType="begin"/>
    </w:r>
    <w:r w:rsidRPr="001B108B">
      <w:rPr>
        <w:rStyle w:val="PageNumber"/>
        <w:sz w:val="16"/>
        <w:szCs w:val="16"/>
      </w:rPr>
      <w:instrText xml:space="preserve"> NUMPAGES </w:instrText>
    </w:r>
    <w:r w:rsidRPr="001B108B">
      <w:rPr>
        <w:rStyle w:val="PageNumber"/>
        <w:sz w:val="16"/>
        <w:szCs w:val="16"/>
      </w:rPr>
      <w:fldChar w:fldCharType="separate"/>
    </w:r>
    <w:r w:rsidR="00DF1838">
      <w:rPr>
        <w:rStyle w:val="PageNumber"/>
        <w:noProof/>
        <w:sz w:val="16"/>
        <w:szCs w:val="16"/>
      </w:rPr>
      <w:t>6</w:t>
    </w:r>
    <w:r w:rsidRPr="001B108B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ab/>
      <w:t>Enterprise Project Management Office</w:t>
    </w:r>
  </w:p>
  <w:p w14:paraId="1BBAF666" w14:textId="77777777" w:rsidR="00C465EC" w:rsidRDefault="00C46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401EA" w14:textId="77777777" w:rsidR="00B21744" w:rsidRDefault="00B21744">
      <w:r>
        <w:separator/>
      </w:r>
    </w:p>
  </w:footnote>
  <w:footnote w:type="continuationSeparator" w:id="0">
    <w:p w14:paraId="539F99BE" w14:textId="77777777" w:rsidR="00B21744" w:rsidRDefault="00B21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263" w:type="dxa"/>
      <w:tblInd w:w="68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2823"/>
    </w:tblGrid>
    <w:tr w:rsidR="00A12769" w:rsidRPr="00110C41" w14:paraId="1BBAF646" w14:textId="77777777" w:rsidTr="00B167AF">
      <w:trPr>
        <w:trHeight w:hRule="exact" w:val="288"/>
      </w:trPr>
      <w:tc>
        <w:tcPr>
          <w:tcW w:w="1440" w:type="dxa"/>
          <w:vAlign w:val="center"/>
        </w:tcPr>
        <w:p w14:paraId="1BBAF644" w14:textId="77777777" w:rsidR="00A12769" w:rsidRPr="00110C41" w:rsidRDefault="00A12769" w:rsidP="00A12769">
          <w:pPr>
            <w:pStyle w:val="Header"/>
            <w:jc w:val="right"/>
            <w:rPr>
              <w:rFonts w:ascii="Calibri" w:hAnsi="Calibri"/>
              <w:b/>
              <w:sz w:val="18"/>
              <w:szCs w:val="18"/>
            </w:rPr>
          </w:pPr>
          <w:r w:rsidRPr="00110C41">
            <w:rPr>
              <w:rFonts w:ascii="Calibri" w:hAnsi="Calibri"/>
              <w:b/>
              <w:sz w:val="18"/>
              <w:szCs w:val="18"/>
            </w:rPr>
            <w:t>DOCUMENT #</w:t>
          </w:r>
        </w:p>
      </w:tc>
      <w:tc>
        <w:tcPr>
          <w:tcW w:w="2823" w:type="dxa"/>
          <w:vAlign w:val="center"/>
        </w:tcPr>
        <w:p w14:paraId="1BBAF645" w14:textId="77777777" w:rsidR="00A12769" w:rsidRPr="00110C41" w:rsidRDefault="00A12769" w:rsidP="00607987">
          <w:pPr>
            <w:pStyle w:val="Header"/>
            <w:jc w:val="center"/>
            <w:rPr>
              <w:rFonts w:ascii="Calibri" w:hAnsi="Calibri"/>
              <w:b/>
              <w:sz w:val="18"/>
              <w:szCs w:val="18"/>
            </w:rPr>
          </w:pPr>
          <w:r w:rsidRPr="00110C41">
            <w:rPr>
              <w:rFonts w:ascii="Calibri" w:hAnsi="Calibri"/>
              <w:b/>
              <w:sz w:val="18"/>
              <w:szCs w:val="18"/>
            </w:rPr>
            <w:t>0300-0390-005-</w:t>
          </w:r>
          <w:r w:rsidR="00607987">
            <w:rPr>
              <w:rFonts w:ascii="Calibri" w:hAnsi="Calibri"/>
              <w:b/>
              <w:sz w:val="18"/>
              <w:szCs w:val="18"/>
            </w:rPr>
            <w:t>D</w:t>
          </w:r>
        </w:p>
      </w:tc>
    </w:tr>
    <w:tr w:rsidR="00A12769" w:rsidRPr="00110C41" w14:paraId="1BBAF649" w14:textId="77777777" w:rsidTr="00B167AF">
      <w:trPr>
        <w:trHeight w:hRule="exact" w:val="288"/>
      </w:trPr>
      <w:tc>
        <w:tcPr>
          <w:tcW w:w="1440" w:type="dxa"/>
          <w:vAlign w:val="center"/>
        </w:tcPr>
        <w:p w14:paraId="1BBAF647" w14:textId="77777777" w:rsidR="00A12769" w:rsidRPr="00110C41" w:rsidRDefault="00A12769" w:rsidP="00A12769">
          <w:pPr>
            <w:jc w:val="right"/>
            <w:rPr>
              <w:rFonts w:ascii="Calibri" w:hAnsi="Calibri"/>
              <w:b/>
              <w:sz w:val="18"/>
              <w:szCs w:val="18"/>
            </w:rPr>
          </w:pPr>
          <w:r w:rsidRPr="00110C41">
            <w:rPr>
              <w:rFonts w:ascii="Calibri" w:hAnsi="Calibri"/>
              <w:b/>
              <w:sz w:val="18"/>
              <w:szCs w:val="18"/>
            </w:rPr>
            <w:t>REVISION #</w:t>
          </w:r>
        </w:p>
      </w:tc>
      <w:tc>
        <w:tcPr>
          <w:tcW w:w="2823" w:type="dxa"/>
          <w:vAlign w:val="center"/>
        </w:tcPr>
        <w:p w14:paraId="1BBAF648" w14:textId="78ED0458" w:rsidR="00A12769" w:rsidRPr="00110C41" w:rsidRDefault="00756E00" w:rsidP="003F5010">
          <w:pPr>
            <w:jc w:val="cen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2</w:t>
          </w:r>
          <w:r w:rsidR="00A12769" w:rsidRPr="00110C41">
            <w:rPr>
              <w:rFonts w:ascii="Calibri" w:hAnsi="Calibri"/>
              <w:b/>
              <w:sz w:val="18"/>
              <w:szCs w:val="18"/>
            </w:rPr>
            <w:t>.</w:t>
          </w:r>
          <w:r w:rsidR="003F5010">
            <w:rPr>
              <w:rFonts w:ascii="Calibri" w:hAnsi="Calibri"/>
              <w:b/>
              <w:sz w:val="18"/>
              <w:szCs w:val="18"/>
            </w:rPr>
            <w:t>0</w:t>
          </w:r>
        </w:p>
      </w:tc>
    </w:tr>
    <w:tr w:rsidR="00A12769" w:rsidRPr="00110C41" w14:paraId="1BBAF64C" w14:textId="77777777" w:rsidTr="00B167AF">
      <w:trPr>
        <w:trHeight w:hRule="exact" w:val="288"/>
      </w:trPr>
      <w:tc>
        <w:tcPr>
          <w:tcW w:w="1440" w:type="dxa"/>
          <w:vAlign w:val="center"/>
        </w:tcPr>
        <w:p w14:paraId="1BBAF64A" w14:textId="77777777" w:rsidR="00A12769" w:rsidRPr="00110C41" w:rsidRDefault="00A12769" w:rsidP="00A12769">
          <w:pPr>
            <w:pStyle w:val="Header"/>
            <w:jc w:val="right"/>
            <w:rPr>
              <w:rFonts w:ascii="Calibri" w:hAnsi="Calibri"/>
              <w:b/>
              <w:sz w:val="18"/>
              <w:szCs w:val="18"/>
            </w:rPr>
          </w:pPr>
          <w:r w:rsidRPr="00110C41">
            <w:rPr>
              <w:rFonts w:ascii="Calibri" w:hAnsi="Calibri"/>
              <w:b/>
              <w:sz w:val="18"/>
              <w:szCs w:val="18"/>
            </w:rPr>
            <w:t>TITLE</w:t>
          </w:r>
        </w:p>
      </w:tc>
      <w:tc>
        <w:tcPr>
          <w:tcW w:w="2823" w:type="dxa"/>
          <w:vAlign w:val="center"/>
        </w:tcPr>
        <w:p w14:paraId="1BBAF64B" w14:textId="77777777" w:rsidR="00A12769" w:rsidRPr="00110C41" w:rsidRDefault="00A12769" w:rsidP="00A12769">
          <w:pPr>
            <w:pStyle w:val="Header"/>
            <w:jc w:val="center"/>
            <w:rPr>
              <w:rFonts w:ascii="Calibri" w:hAnsi="Calibri"/>
              <w:b/>
              <w:sz w:val="18"/>
              <w:szCs w:val="18"/>
            </w:rPr>
          </w:pPr>
          <w:r w:rsidRPr="00110C41">
            <w:rPr>
              <w:rFonts w:ascii="Calibri" w:hAnsi="Calibri"/>
              <w:b/>
              <w:sz w:val="18"/>
              <w:szCs w:val="18"/>
            </w:rPr>
            <w:t>LESSONS LEARNED FORM</w:t>
          </w:r>
        </w:p>
      </w:tc>
    </w:tr>
    <w:tr w:rsidR="00A12769" w:rsidRPr="00110C41" w14:paraId="1BBAF64F" w14:textId="77777777" w:rsidTr="00B167AF">
      <w:trPr>
        <w:trHeight w:hRule="exact" w:val="288"/>
      </w:trPr>
      <w:tc>
        <w:tcPr>
          <w:tcW w:w="1440" w:type="dxa"/>
          <w:vAlign w:val="center"/>
        </w:tcPr>
        <w:p w14:paraId="1BBAF64D" w14:textId="77777777" w:rsidR="00A12769" w:rsidRPr="00110C41" w:rsidRDefault="00A12769" w:rsidP="00A12769">
          <w:pPr>
            <w:pStyle w:val="Header"/>
            <w:jc w:val="right"/>
            <w:rPr>
              <w:rFonts w:ascii="Calibri" w:hAnsi="Calibri"/>
              <w:b/>
              <w:sz w:val="18"/>
              <w:szCs w:val="18"/>
            </w:rPr>
          </w:pPr>
          <w:r w:rsidRPr="00110C41">
            <w:rPr>
              <w:rFonts w:ascii="Calibri" w:hAnsi="Calibri"/>
              <w:b/>
              <w:sz w:val="18"/>
              <w:szCs w:val="18"/>
            </w:rPr>
            <w:t>EFFECTIVE DATE</w:t>
          </w:r>
        </w:p>
      </w:tc>
      <w:tc>
        <w:tcPr>
          <w:tcW w:w="2823" w:type="dxa"/>
          <w:vAlign w:val="center"/>
        </w:tcPr>
        <w:p w14:paraId="1BBAF64E" w14:textId="513FD91E" w:rsidR="00A12769" w:rsidRPr="00110C41" w:rsidRDefault="00551246" w:rsidP="003F5010">
          <w:pPr>
            <w:pStyle w:val="Header"/>
            <w:jc w:val="cen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11</w:t>
          </w:r>
          <w:r w:rsidR="00BC45B8">
            <w:rPr>
              <w:rFonts w:ascii="Calibri" w:hAnsi="Calibri"/>
              <w:b/>
              <w:sz w:val="18"/>
              <w:szCs w:val="18"/>
            </w:rPr>
            <w:t>/7/17</w:t>
          </w:r>
        </w:p>
      </w:tc>
    </w:tr>
  </w:tbl>
  <w:p w14:paraId="1BBAF650" w14:textId="77777777" w:rsidR="00C465EC" w:rsidRPr="00D24E80" w:rsidRDefault="00A12769" w:rsidP="00D24E80">
    <w:pPr>
      <w:pStyle w:val="Header"/>
    </w:pPr>
    <w:r w:rsidRPr="0040167D">
      <w:rPr>
        <w:b/>
        <w:noProof/>
      </w:rPr>
      <w:drawing>
        <wp:anchor distT="0" distB="0" distL="114300" distR="114300" simplePos="0" relativeHeight="251667456" behindDoc="1" locked="0" layoutInCell="0" allowOverlap="1" wp14:anchorId="1BBAF667" wp14:editId="1BBAF668">
          <wp:simplePos x="0" y="0"/>
          <wp:positionH relativeFrom="column">
            <wp:posOffset>-15240</wp:posOffset>
          </wp:positionH>
          <wp:positionV relativeFrom="paragraph">
            <wp:posOffset>-792480</wp:posOffset>
          </wp:positionV>
          <wp:extent cx="1133856" cy="758952"/>
          <wp:effectExtent l="0" t="0" r="952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856" cy="758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433" w:type="dxa"/>
      <w:tblInd w:w="533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923"/>
      <w:gridCol w:w="3510"/>
    </w:tblGrid>
    <w:tr w:rsidR="00FD61F7" w14:paraId="1BBAF657" w14:textId="77777777" w:rsidTr="00183E6C">
      <w:trPr>
        <w:trHeight w:val="432"/>
      </w:trPr>
      <w:tc>
        <w:tcPr>
          <w:tcW w:w="1923" w:type="dxa"/>
          <w:vAlign w:val="center"/>
        </w:tcPr>
        <w:p w14:paraId="1BBAF655" w14:textId="77777777" w:rsidR="00FD61F7" w:rsidRPr="00FD61F7" w:rsidRDefault="00FD61F7" w:rsidP="00FD61F7">
          <w:pPr>
            <w:pStyle w:val="Header"/>
            <w:jc w:val="right"/>
            <w:rPr>
              <w:rFonts w:asciiTheme="minorHAnsi" w:hAnsiTheme="minorHAnsi"/>
              <w:b/>
            </w:rPr>
          </w:pPr>
          <w:r w:rsidRPr="00FD61F7">
            <w:rPr>
              <w:rFonts w:asciiTheme="minorHAnsi" w:hAnsiTheme="minorHAnsi"/>
              <w:b/>
            </w:rPr>
            <w:t>DOCUMENT #</w:t>
          </w:r>
        </w:p>
      </w:tc>
      <w:tc>
        <w:tcPr>
          <w:tcW w:w="3510" w:type="dxa"/>
          <w:vAlign w:val="center"/>
        </w:tcPr>
        <w:p w14:paraId="1BBAF656" w14:textId="77777777" w:rsidR="00FD61F7" w:rsidRPr="00FD61F7" w:rsidRDefault="00FD61F7" w:rsidP="00FD61F7">
          <w:pPr>
            <w:pStyle w:val="Header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03000-00000-0000-D</w:t>
          </w:r>
        </w:p>
      </w:tc>
    </w:tr>
    <w:tr w:rsidR="00FD61F7" w:rsidRPr="00984189" w14:paraId="1BBAF65A" w14:textId="77777777" w:rsidTr="00183E6C">
      <w:trPr>
        <w:trHeight w:val="432"/>
      </w:trPr>
      <w:tc>
        <w:tcPr>
          <w:tcW w:w="1923" w:type="dxa"/>
          <w:vAlign w:val="center"/>
        </w:tcPr>
        <w:p w14:paraId="1BBAF658" w14:textId="77777777" w:rsidR="00FD61F7" w:rsidRPr="00FD61F7" w:rsidRDefault="00FD61F7" w:rsidP="00FD61F7">
          <w:pPr>
            <w:jc w:val="right"/>
            <w:rPr>
              <w:rFonts w:asciiTheme="minorHAnsi" w:hAnsiTheme="minorHAnsi"/>
              <w:b/>
              <w:color w:val="FFFFFF" w:themeColor="background1"/>
            </w:rPr>
          </w:pPr>
          <w:r w:rsidRPr="00FD61F7">
            <w:rPr>
              <w:rFonts w:asciiTheme="minorHAnsi" w:hAnsiTheme="minorHAnsi"/>
              <w:b/>
            </w:rPr>
            <w:t>REVISION #</w:t>
          </w:r>
        </w:p>
      </w:tc>
      <w:tc>
        <w:tcPr>
          <w:tcW w:w="3510" w:type="dxa"/>
          <w:vAlign w:val="center"/>
        </w:tcPr>
        <w:p w14:paraId="1BBAF659" w14:textId="77777777" w:rsidR="00FD61F7" w:rsidRPr="00FD61F7" w:rsidRDefault="00FD61F7" w:rsidP="00FD61F7">
          <w:pPr>
            <w:jc w:val="center"/>
            <w:rPr>
              <w:rFonts w:asciiTheme="minorHAnsi" w:hAnsiTheme="minorHAnsi"/>
              <w:b/>
              <w:color w:val="FFFFFF" w:themeColor="background1"/>
            </w:rPr>
          </w:pPr>
          <w:r w:rsidRPr="00FD61F7">
            <w:rPr>
              <w:rFonts w:asciiTheme="minorHAnsi" w:hAnsiTheme="minorHAnsi"/>
              <w:b/>
            </w:rPr>
            <w:t>DRAFT REV 1.1</w:t>
          </w:r>
          <w:r w:rsidRPr="00FD61F7">
            <w:rPr>
              <w:rFonts w:asciiTheme="minorHAnsi" w:hAnsiTheme="minorHAnsi"/>
              <w:b/>
              <w:color w:val="FFFFFF" w:themeColor="background1"/>
            </w:rPr>
            <w:t>A</w:t>
          </w:r>
        </w:p>
      </w:tc>
    </w:tr>
    <w:tr w:rsidR="00FD61F7" w14:paraId="1BBAF65D" w14:textId="77777777" w:rsidTr="00183E6C">
      <w:trPr>
        <w:trHeight w:val="432"/>
      </w:trPr>
      <w:tc>
        <w:tcPr>
          <w:tcW w:w="1923" w:type="dxa"/>
          <w:vAlign w:val="center"/>
        </w:tcPr>
        <w:p w14:paraId="1BBAF65B" w14:textId="77777777" w:rsidR="00FD61F7" w:rsidRPr="00FD61F7" w:rsidRDefault="00FD61F7" w:rsidP="00FD61F7">
          <w:pPr>
            <w:pStyle w:val="Header"/>
            <w:jc w:val="right"/>
            <w:rPr>
              <w:rFonts w:asciiTheme="minorHAnsi" w:hAnsiTheme="minorHAnsi"/>
              <w:b/>
            </w:rPr>
          </w:pPr>
          <w:r w:rsidRPr="00FD61F7">
            <w:rPr>
              <w:rFonts w:asciiTheme="minorHAnsi" w:hAnsiTheme="minorHAnsi"/>
              <w:b/>
            </w:rPr>
            <w:t>TITLE</w:t>
          </w:r>
        </w:p>
      </w:tc>
      <w:tc>
        <w:tcPr>
          <w:tcW w:w="3510" w:type="dxa"/>
          <w:vAlign w:val="center"/>
        </w:tcPr>
        <w:p w14:paraId="1BBAF65C" w14:textId="77777777" w:rsidR="00FD61F7" w:rsidRPr="00FD61F7" w:rsidRDefault="00FD61F7" w:rsidP="00FD61F7">
          <w:pPr>
            <w:jc w:val="center"/>
            <w:rPr>
              <w:rFonts w:asciiTheme="minorHAnsi" w:hAnsiTheme="minorHAnsi"/>
              <w:b/>
            </w:rPr>
          </w:pPr>
          <w:r w:rsidRPr="00FD61F7">
            <w:rPr>
              <w:rFonts w:asciiTheme="minorHAnsi" w:hAnsiTheme="minorHAnsi"/>
              <w:b/>
            </w:rPr>
            <w:t>LESSONS LEARNED</w:t>
          </w:r>
          <w:r>
            <w:rPr>
              <w:rFonts w:asciiTheme="minorHAnsi" w:hAnsiTheme="minorHAnsi"/>
              <w:b/>
            </w:rPr>
            <w:t xml:space="preserve"> FORM</w:t>
          </w:r>
        </w:p>
      </w:tc>
    </w:tr>
    <w:tr w:rsidR="00FD61F7" w14:paraId="1BBAF660" w14:textId="77777777" w:rsidTr="00183E6C">
      <w:trPr>
        <w:trHeight w:val="432"/>
      </w:trPr>
      <w:tc>
        <w:tcPr>
          <w:tcW w:w="1923" w:type="dxa"/>
          <w:vAlign w:val="center"/>
        </w:tcPr>
        <w:p w14:paraId="1BBAF65E" w14:textId="77777777" w:rsidR="00FD61F7" w:rsidRPr="00FD61F7" w:rsidRDefault="00FD61F7" w:rsidP="00FD61F7">
          <w:pPr>
            <w:pStyle w:val="Header"/>
            <w:jc w:val="right"/>
            <w:rPr>
              <w:rFonts w:asciiTheme="minorHAnsi" w:hAnsiTheme="minorHAnsi"/>
              <w:b/>
            </w:rPr>
          </w:pPr>
          <w:r w:rsidRPr="00FD61F7">
            <w:rPr>
              <w:rFonts w:asciiTheme="minorHAnsi" w:hAnsiTheme="minorHAnsi"/>
              <w:b/>
            </w:rPr>
            <w:t>EFFECTIVE DATE</w:t>
          </w:r>
        </w:p>
      </w:tc>
      <w:tc>
        <w:tcPr>
          <w:tcW w:w="3510" w:type="dxa"/>
          <w:vAlign w:val="center"/>
        </w:tcPr>
        <w:p w14:paraId="1BBAF65F" w14:textId="77777777" w:rsidR="00FD61F7" w:rsidRPr="00FD61F7" w:rsidRDefault="00FD61F7" w:rsidP="00FD61F7">
          <w:pPr>
            <w:pStyle w:val="Header"/>
            <w:jc w:val="center"/>
            <w:rPr>
              <w:rFonts w:asciiTheme="minorHAnsi" w:hAnsiTheme="minorHAnsi"/>
              <w:b/>
            </w:rPr>
          </w:pPr>
          <w:r w:rsidRPr="00FD61F7">
            <w:rPr>
              <w:rFonts w:asciiTheme="minorHAnsi" w:hAnsiTheme="minorHAnsi"/>
              <w:b/>
            </w:rPr>
            <w:t>DATE EFFECTIVE MM/DD/YY</w:t>
          </w:r>
        </w:p>
      </w:tc>
    </w:tr>
  </w:tbl>
  <w:p w14:paraId="1BBAF661" w14:textId="77777777" w:rsidR="003564E8" w:rsidRDefault="00FD61F7">
    <w:pPr>
      <w:pStyle w:val="Header"/>
    </w:pPr>
    <w:r w:rsidRPr="0040167D">
      <w:rPr>
        <w:b/>
        <w:noProof/>
      </w:rPr>
      <w:drawing>
        <wp:anchor distT="0" distB="0" distL="114300" distR="114300" simplePos="0" relativeHeight="251665408" behindDoc="1" locked="0" layoutInCell="0" allowOverlap="1" wp14:anchorId="1BBAF669" wp14:editId="1BBAF66A">
          <wp:simplePos x="0" y="0"/>
          <wp:positionH relativeFrom="column">
            <wp:posOffset>0</wp:posOffset>
          </wp:positionH>
          <wp:positionV relativeFrom="paragraph">
            <wp:posOffset>-1181100</wp:posOffset>
          </wp:positionV>
          <wp:extent cx="1691640" cy="1128395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1128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E"/>
      </v:shape>
    </w:pict>
  </w:numPicBullet>
  <w:abstractNum w:abstractNumId="0" w15:restartNumberingAfterBreak="0">
    <w:nsid w:val="000601D3"/>
    <w:multiLevelType w:val="hybridMultilevel"/>
    <w:tmpl w:val="65644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7D07"/>
    <w:multiLevelType w:val="hybridMultilevel"/>
    <w:tmpl w:val="6D9EE9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336A4C"/>
    <w:multiLevelType w:val="hybridMultilevel"/>
    <w:tmpl w:val="4EB4C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51165"/>
    <w:multiLevelType w:val="multilevel"/>
    <w:tmpl w:val="0186E6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7AF6E29"/>
    <w:multiLevelType w:val="hybridMultilevel"/>
    <w:tmpl w:val="C9A8C4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316911"/>
    <w:multiLevelType w:val="hybridMultilevel"/>
    <w:tmpl w:val="F930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6A1"/>
    <w:multiLevelType w:val="hybridMultilevel"/>
    <w:tmpl w:val="0CC8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C13D3"/>
    <w:multiLevelType w:val="hybridMultilevel"/>
    <w:tmpl w:val="916A3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34118"/>
    <w:multiLevelType w:val="hybridMultilevel"/>
    <w:tmpl w:val="B2F2A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44F10"/>
    <w:multiLevelType w:val="hybridMultilevel"/>
    <w:tmpl w:val="BFEC79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2F80674">
      <w:start w:val="7"/>
      <w:numFmt w:val="decimal"/>
      <w:lvlText w:val="%4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1E1646E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3196D"/>
    <w:multiLevelType w:val="hybridMultilevel"/>
    <w:tmpl w:val="649C2B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0147B"/>
    <w:multiLevelType w:val="multilevel"/>
    <w:tmpl w:val="CFB62192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7A235B0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B0ECE"/>
    <w:multiLevelType w:val="hybridMultilevel"/>
    <w:tmpl w:val="6C86B3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312BA4"/>
    <w:multiLevelType w:val="hybridMultilevel"/>
    <w:tmpl w:val="6C544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16374"/>
    <w:multiLevelType w:val="hybridMultilevel"/>
    <w:tmpl w:val="534AB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F1189"/>
    <w:multiLevelType w:val="hybridMultilevel"/>
    <w:tmpl w:val="021C4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84F8C"/>
    <w:multiLevelType w:val="hybridMultilevel"/>
    <w:tmpl w:val="14EC07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781D86"/>
    <w:multiLevelType w:val="hybridMultilevel"/>
    <w:tmpl w:val="8DB4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1010B"/>
    <w:multiLevelType w:val="multilevel"/>
    <w:tmpl w:val="5DA2A1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48EF4F68"/>
    <w:multiLevelType w:val="hybridMultilevel"/>
    <w:tmpl w:val="E224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01E5504"/>
    <w:multiLevelType w:val="hybridMultilevel"/>
    <w:tmpl w:val="78F832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435DC3"/>
    <w:multiLevelType w:val="hybridMultilevel"/>
    <w:tmpl w:val="67081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A647C"/>
    <w:multiLevelType w:val="multilevel"/>
    <w:tmpl w:val="6E22AC50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6A95324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1074B"/>
    <w:multiLevelType w:val="hybridMultilevel"/>
    <w:tmpl w:val="CBC4A0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324852"/>
    <w:multiLevelType w:val="hybridMultilevel"/>
    <w:tmpl w:val="7F428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8D2012"/>
    <w:multiLevelType w:val="hybridMultilevel"/>
    <w:tmpl w:val="AD426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B73467"/>
    <w:multiLevelType w:val="hybridMultilevel"/>
    <w:tmpl w:val="352EB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3223FB"/>
    <w:multiLevelType w:val="hybridMultilevel"/>
    <w:tmpl w:val="FF1EC6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9277BD"/>
    <w:multiLevelType w:val="hybridMultilevel"/>
    <w:tmpl w:val="A8CC2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24743"/>
    <w:multiLevelType w:val="hybridMultilevel"/>
    <w:tmpl w:val="610A54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6564F0"/>
    <w:multiLevelType w:val="hybridMultilevel"/>
    <w:tmpl w:val="CA5E2C7E"/>
    <w:lvl w:ilvl="0" w:tplc="C3C4BE7A">
      <w:start w:val="1"/>
      <w:numFmt w:val="upperLetter"/>
      <w:lvlText w:val="%1."/>
      <w:lvlJc w:val="left"/>
      <w:pPr>
        <w:ind w:left="795" w:hanging="435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C6329"/>
    <w:multiLevelType w:val="hybridMultilevel"/>
    <w:tmpl w:val="BD3AD6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D2050"/>
    <w:multiLevelType w:val="hybridMultilevel"/>
    <w:tmpl w:val="6212B100"/>
    <w:lvl w:ilvl="0" w:tplc="03DAFB0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1961A0"/>
    <w:multiLevelType w:val="hybridMultilevel"/>
    <w:tmpl w:val="24CCF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340950"/>
    <w:multiLevelType w:val="hybridMultilevel"/>
    <w:tmpl w:val="04F0D5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86343B"/>
    <w:multiLevelType w:val="hybridMultilevel"/>
    <w:tmpl w:val="EAF2F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5651E2"/>
    <w:multiLevelType w:val="hybridMultilevel"/>
    <w:tmpl w:val="426CB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36E18"/>
    <w:multiLevelType w:val="hybridMultilevel"/>
    <w:tmpl w:val="B058C7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4"/>
  </w:num>
  <w:num w:numId="4">
    <w:abstractNumId w:val="40"/>
  </w:num>
  <w:num w:numId="5">
    <w:abstractNumId w:val="26"/>
  </w:num>
  <w:num w:numId="6">
    <w:abstractNumId w:val="9"/>
  </w:num>
  <w:num w:numId="7">
    <w:abstractNumId w:val="15"/>
  </w:num>
  <w:num w:numId="8">
    <w:abstractNumId w:val="32"/>
  </w:num>
  <w:num w:numId="9">
    <w:abstractNumId w:val="2"/>
  </w:num>
  <w:num w:numId="10">
    <w:abstractNumId w:val="22"/>
  </w:num>
  <w:num w:numId="11">
    <w:abstractNumId w:val="30"/>
  </w:num>
  <w:num w:numId="12">
    <w:abstractNumId w:val="11"/>
  </w:num>
  <w:num w:numId="13">
    <w:abstractNumId w:val="37"/>
  </w:num>
  <w:num w:numId="14">
    <w:abstractNumId w:val="14"/>
  </w:num>
  <w:num w:numId="15">
    <w:abstractNumId w:val="25"/>
  </w:num>
  <w:num w:numId="16">
    <w:abstractNumId w:val="23"/>
  </w:num>
  <w:num w:numId="17">
    <w:abstractNumId w:val="0"/>
  </w:num>
  <w:num w:numId="18">
    <w:abstractNumId w:val="10"/>
  </w:num>
  <w:num w:numId="19">
    <w:abstractNumId w:val="8"/>
  </w:num>
  <w:num w:numId="20">
    <w:abstractNumId w:val="13"/>
  </w:num>
  <w:num w:numId="21">
    <w:abstractNumId w:val="17"/>
  </w:num>
  <w:num w:numId="22">
    <w:abstractNumId w:val="24"/>
  </w:num>
  <w:num w:numId="23">
    <w:abstractNumId w:val="31"/>
  </w:num>
  <w:num w:numId="24">
    <w:abstractNumId w:val="29"/>
  </w:num>
  <w:num w:numId="25">
    <w:abstractNumId w:val="12"/>
  </w:num>
  <w:num w:numId="26">
    <w:abstractNumId w:val="21"/>
  </w:num>
  <w:num w:numId="27">
    <w:abstractNumId w:val="1"/>
  </w:num>
  <w:num w:numId="28">
    <w:abstractNumId w:val="3"/>
  </w:num>
  <w:num w:numId="29">
    <w:abstractNumId w:val="18"/>
  </w:num>
  <w:num w:numId="30">
    <w:abstractNumId w:val="39"/>
  </w:num>
  <w:num w:numId="31">
    <w:abstractNumId w:val="16"/>
  </w:num>
  <w:num w:numId="32">
    <w:abstractNumId w:val="33"/>
  </w:num>
  <w:num w:numId="33">
    <w:abstractNumId w:val="6"/>
  </w:num>
  <w:num w:numId="34">
    <w:abstractNumId w:val="19"/>
  </w:num>
  <w:num w:numId="35">
    <w:abstractNumId w:val="5"/>
  </w:num>
  <w:num w:numId="36">
    <w:abstractNumId w:val="35"/>
  </w:num>
  <w:num w:numId="37">
    <w:abstractNumId w:val="27"/>
  </w:num>
  <w:num w:numId="38">
    <w:abstractNumId w:val="36"/>
  </w:num>
  <w:num w:numId="39">
    <w:abstractNumId w:val="7"/>
  </w:num>
  <w:num w:numId="40">
    <w:abstractNumId w:val="38"/>
  </w:num>
  <w:num w:numId="4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CF"/>
    <w:rsid w:val="000000EE"/>
    <w:rsid w:val="000017CE"/>
    <w:rsid w:val="00001EE0"/>
    <w:rsid w:val="00004CCC"/>
    <w:rsid w:val="00005375"/>
    <w:rsid w:val="00010739"/>
    <w:rsid w:val="00010916"/>
    <w:rsid w:val="000128F5"/>
    <w:rsid w:val="00013668"/>
    <w:rsid w:val="0001432E"/>
    <w:rsid w:val="00016534"/>
    <w:rsid w:val="000211E8"/>
    <w:rsid w:val="000223DA"/>
    <w:rsid w:val="0002281C"/>
    <w:rsid w:val="000230FD"/>
    <w:rsid w:val="00023C65"/>
    <w:rsid w:val="000277A4"/>
    <w:rsid w:val="00031DEB"/>
    <w:rsid w:val="00034631"/>
    <w:rsid w:val="00044C4F"/>
    <w:rsid w:val="00045A06"/>
    <w:rsid w:val="00046C8C"/>
    <w:rsid w:val="00046DB9"/>
    <w:rsid w:val="0004758E"/>
    <w:rsid w:val="00050939"/>
    <w:rsid w:val="00053AFC"/>
    <w:rsid w:val="00054EED"/>
    <w:rsid w:val="0005511D"/>
    <w:rsid w:val="00055D9D"/>
    <w:rsid w:val="000614FC"/>
    <w:rsid w:val="000620DF"/>
    <w:rsid w:val="000621A7"/>
    <w:rsid w:val="000642E4"/>
    <w:rsid w:val="0006433D"/>
    <w:rsid w:val="000646C4"/>
    <w:rsid w:val="00064E87"/>
    <w:rsid w:val="000668E0"/>
    <w:rsid w:val="00071298"/>
    <w:rsid w:val="000730E1"/>
    <w:rsid w:val="000741CD"/>
    <w:rsid w:val="000745A8"/>
    <w:rsid w:val="00074E2C"/>
    <w:rsid w:val="00075827"/>
    <w:rsid w:val="00076FEF"/>
    <w:rsid w:val="0007798C"/>
    <w:rsid w:val="00083253"/>
    <w:rsid w:val="00084B14"/>
    <w:rsid w:val="00086C21"/>
    <w:rsid w:val="0009346D"/>
    <w:rsid w:val="00096B47"/>
    <w:rsid w:val="000970BE"/>
    <w:rsid w:val="00097164"/>
    <w:rsid w:val="000975C1"/>
    <w:rsid w:val="000A143B"/>
    <w:rsid w:val="000A1584"/>
    <w:rsid w:val="000A166F"/>
    <w:rsid w:val="000A5F9B"/>
    <w:rsid w:val="000B1A03"/>
    <w:rsid w:val="000B26F9"/>
    <w:rsid w:val="000B282A"/>
    <w:rsid w:val="000B4035"/>
    <w:rsid w:val="000B5C92"/>
    <w:rsid w:val="000C03E7"/>
    <w:rsid w:val="000C0FD4"/>
    <w:rsid w:val="000C11A4"/>
    <w:rsid w:val="000C1661"/>
    <w:rsid w:val="000C7447"/>
    <w:rsid w:val="000D62C2"/>
    <w:rsid w:val="000D65DF"/>
    <w:rsid w:val="000E1126"/>
    <w:rsid w:val="000E13CE"/>
    <w:rsid w:val="000E36BB"/>
    <w:rsid w:val="000E7F16"/>
    <w:rsid w:val="000F1380"/>
    <w:rsid w:val="000F632F"/>
    <w:rsid w:val="001035C1"/>
    <w:rsid w:val="00103E7C"/>
    <w:rsid w:val="0010403F"/>
    <w:rsid w:val="001057A6"/>
    <w:rsid w:val="00110C41"/>
    <w:rsid w:val="00110C88"/>
    <w:rsid w:val="001131B2"/>
    <w:rsid w:val="00113DE4"/>
    <w:rsid w:val="00117066"/>
    <w:rsid w:val="00123CD8"/>
    <w:rsid w:val="00125DF5"/>
    <w:rsid w:val="00133470"/>
    <w:rsid w:val="00137538"/>
    <w:rsid w:val="001375E2"/>
    <w:rsid w:val="0014009E"/>
    <w:rsid w:val="00140480"/>
    <w:rsid w:val="00143B46"/>
    <w:rsid w:val="001464BA"/>
    <w:rsid w:val="001511D2"/>
    <w:rsid w:val="0015664F"/>
    <w:rsid w:val="00156D95"/>
    <w:rsid w:val="0015733B"/>
    <w:rsid w:val="0016079F"/>
    <w:rsid w:val="001610AB"/>
    <w:rsid w:val="0016296B"/>
    <w:rsid w:val="001661B9"/>
    <w:rsid w:val="00167A4E"/>
    <w:rsid w:val="00167CBD"/>
    <w:rsid w:val="001702F5"/>
    <w:rsid w:val="001705B8"/>
    <w:rsid w:val="001706A9"/>
    <w:rsid w:val="00173288"/>
    <w:rsid w:val="001760AD"/>
    <w:rsid w:val="00180252"/>
    <w:rsid w:val="001803EE"/>
    <w:rsid w:val="00181004"/>
    <w:rsid w:val="001825F4"/>
    <w:rsid w:val="00183E6C"/>
    <w:rsid w:val="0018489C"/>
    <w:rsid w:val="00186685"/>
    <w:rsid w:val="001907EB"/>
    <w:rsid w:val="00190E05"/>
    <w:rsid w:val="00191707"/>
    <w:rsid w:val="00193259"/>
    <w:rsid w:val="0019358E"/>
    <w:rsid w:val="001946C5"/>
    <w:rsid w:val="00197302"/>
    <w:rsid w:val="001A0B13"/>
    <w:rsid w:val="001A1EA6"/>
    <w:rsid w:val="001A56C3"/>
    <w:rsid w:val="001A69D0"/>
    <w:rsid w:val="001A6B02"/>
    <w:rsid w:val="001A74FA"/>
    <w:rsid w:val="001B108B"/>
    <w:rsid w:val="001B13EF"/>
    <w:rsid w:val="001B1A60"/>
    <w:rsid w:val="001B45A7"/>
    <w:rsid w:val="001B7378"/>
    <w:rsid w:val="001B73FA"/>
    <w:rsid w:val="001C16DA"/>
    <w:rsid w:val="001C200F"/>
    <w:rsid w:val="001C238F"/>
    <w:rsid w:val="001C78E9"/>
    <w:rsid w:val="001D13A6"/>
    <w:rsid w:val="001D4875"/>
    <w:rsid w:val="001D4CDE"/>
    <w:rsid w:val="001E03B6"/>
    <w:rsid w:val="001E2396"/>
    <w:rsid w:val="001E33A7"/>
    <w:rsid w:val="001E353D"/>
    <w:rsid w:val="001E3604"/>
    <w:rsid w:val="001E3A37"/>
    <w:rsid w:val="001E530B"/>
    <w:rsid w:val="001F25F6"/>
    <w:rsid w:val="001F4C16"/>
    <w:rsid w:val="001F6F79"/>
    <w:rsid w:val="00203CF8"/>
    <w:rsid w:val="00205ECC"/>
    <w:rsid w:val="002060D9"/>
    <w:rsid w:val="00207862"/>
    <w:rsid w:val="0021148E"/>
    <w:rsid w:val="002148AB"/>
    <w:rsid w:val="0022021C"/>
    <w:rsid w:val="002244E4"/>
    <w:rsid w:val="002255D5"/>
    <w:rsid w:val="002263CA"/>
    <w:rsid w:val="00226742"/>
    <w:rsid w:val="002274F1"/>
    <w:rsid w:val="00232DB7"/>
    <w:rsid w:val="002362AC"/>
    <w:rsid w:val="00241D5C"/>
    <w:rsid w:val="00241EC7"/>
    <w:rsid w:val="00250670"/>
    <w:rsid w:val="00250D3A"/>
    <w:rsid w:val="00250F1E"/>
    <w:rsid w:val="002512AB"/>
    <w:rsid w:val="00251F56"/>
    <w:rsid w:val="00252214"/>
    <w:rsid w:val="0025660E"/>
    <w:rsid w:val="00256D60"/>
    <w:rsid w:val="002574CC"/>
    <w:rsid w:val="0026268D"/>
    <w:rsid w:val="002641B0"/>
    <w:rsid w:val="00264DF3"/>
    <w:rsid w:val="00264E72"/>
    <w:rsid w:val="00267A3C"/>
    <w:rsid w:val="002705C8"/>
    <w:rsid w:val="00272311"/>
    <w:rsid w:val="00277A39"/>
    <w:rsid w:val="00281770"/>
    <w:rsid w:val="002850D8"/>
    <w:rsid w:val="002865BF"/>
    <w:rsid w:val="0028729C"/>
    <w:rsid w:val="00290F92"/>
    <w:rsid w:val="00293722"/>
    <w:rsid w:val="002943B4"/>
    <w:rsid w:val="00297BC9"/>
    <w:rsid w:val="002A0469"/>
    <w:rsid w:val="002A628E"/>
    <w:rsid w:val="002A7DA8"/>
    <w:rsid w:val="002B00F3"/>
    <w:rsid w:val="002B0DAF"/>
    <w:rsid w:val="002B23E3"/>
    <w:rsid w:val="002B38C1"/>
    <w:rsid w:val="002B6DD7"/>
    <w:rsid w:val="002B719B"/>
    <w:rsid w:val="002B7822"/>
    <w:rsid w:val="002C063B"/>
    <w:rsid w:val="002C1B3B"/>
    <w:rsid w:val="002C26CF"/>
    <w:rsid w:val="002C2E6B"/>
    <w:rsid w:val="002C5649"/>
    <w:rsid w:val="002D1B9D"/>
    <w:rsid w:val="002D1BF4"/>
    <w:rsid w:val="002D3B82"/>
    <w:rsid w:val="002D422D"/>
    <w:rsid w:val="002D7BC7"/>
    <w:rsid w:val="002E5C4E"/>
    <w:rsid w:val="002F0CC7"/>
    <w:rsid w:val="002F33CE"/>
    <w:rsid w:val="002F482E"/>
    <w:rsid w:val="002F6444"/>
    <w:rsid w:val="00301AAC"/>
    <w:rsid w:val="00304177"/>
    <w:rsid w:val="0030477C"/>
    <w:rsid w:val="00306629"/>
    <w:rsid w:val="003073C6"/>
    <w:rsid w:val="0030765E"/>
    <w:rsid w:val="003108DB"/>
    <w:rsid w:val="003146BF"/>
    <w:rsid w:val="003151AC"/>
    <w:rsid w:val="0031631F"/>
    <w:rsid w:val="00324045"/>
    <w:rsid w:val="00326FFC"/>
    <w:rsid w:val="00332BB7"/>
    <w:rsid w:val="00332C55"/>
    <w:rsid w:val="003337DD"/>
    <w:rsid w:val="0033409B"/>
    <w:rsid w:val="0033575F"/>
    <w:rsid w:val="0033786F"/>
    <w:rsid w:val="00340D6C"/>
    <w:rsid w:val="00341C5C"/>
    <w:rsid w:val="00341E53"/>
    <w:rsid w:val="00342A6C"/>
    <w:rsid w:val="0034308A"/>
    <w:rsid w:val="00346148"/>
    <w:rsid w:val="003463EB"/>
    <w:rsid w:val="0034640A"/>
    <w:rsid w:val="00351648"/>
    <w:rsid w:val="003520CD"/>
    <w:rsid w:val="00352445"/>
    <w:rsid w:val="0035459C"/>
    <w:rsid w:val="003564E8"/>
    <w:rsid w:val="00357871"/>
    <w:rsid w:val="0036068F"/>
    <w:rsid w:val="00360A8A"/>
    <w:rsid w:val="003649CB"/>
    <w:rsid w:val="0036731E"/>
    <w:rsid w:val="0037035D"/>
    <w:rsid w:val="00370FF6"/>
    <w:rsid w:val="00372DFF"/>
    <w:rsid w:val="00374315"/>
    <w:rsid w:val="00377389"/>
    <w:rsid w:val="00377D3E"/>
    <w:rsid w:val="00380F76"/>
    <w:rsid w:val="003820B5"/>
    <w:rsid w:val="00383E79"/>
    <w:rsid w:val="00384A70"/>
    <w:rsid w:val="00387E94"/>
    <w:rsid w:val="00391FA5"/>
    <w:rsid w:val="003920C4"/>
    <w:rsid w:val="00394173"/>
    <w:rsid w:val="003952B5"/>
    <w:rsid w:val="0039557C"/>
    <w:rsid w:val="00395792"/>
    <w:rsid w:val="00397DE0"/>
    <w:rsid w:val="003A12A8"/>
    <w:rsid w:val="003A12DE"/>
    <w:rsid w:val="003A5E44"/>
    <w:rsid w:val="003A6573"/>
    <w:rsid w:val="003B0826"/>
    <w:rsid w:val="003B1805"/>
    <w:rsid w:val="003B3EBD"/>
    <w:rsid w:val="003B63A5"/>
    <w:rsid w:val="003C0037"/>
    <w:rsid w:val="003C08A0"/>
    <w:rsid w:val="003D0846"/>
    <w:rsid w:val="003D1271"/>
    <w:rsid w:val="003D1B0B"/>
    <w:rsid w:val="003D1C44"/>
    <w:rsid w:val="003D2D6D"/>
    <w:rsid w:val="003D5923"/>
    <w:rsid w:val="003D7550"/>
    <w:rsid w:val="003E095B"/>
    <w:rsid w:val="003E125C"/>
    <w:rsid w:val="003E2742"/>
    <w:rsid w:val="003E3A0F"/>
    <w:rsid w:val="003E4B25"/>
    <w:rsid w:val="003E524B"/>
    <w:rsid w:val="003E737D"/>
    <w:rsid w:val="003F04DF"/>
    <w:rsid w:val="003F1869"/>
    <w:rsid w:val="003F1BCA"/>
    <w:rsid w:val="003F5010"/>
    <w:rsid w:val="00405FA2"/>
    <w:rsid w:val="00406145"/>
    <w:rsid w:val="00411CA1"/>
    <w:rsid w:val="004158BF"/>
    <w:rsid w:val="00415EB5"/>
    <w:rsid w:val="00416EBA"/>
    <w:rsid w:val="00424ED5"/>
    <w:rsid w:val="004265F0"/>
    <w:rsid w:val="00426D37"/>
    <w:rsid w:val="004303C2"/>
    <w:rsid w:val="0043292D"/>
    <w:rsid w:val="00433F45"/>
    <w:rsid w:val="004420F1"/>
    <w:rsid w:val="00443A07"/>
    <w:rsid w:val="00446CF1"/>
    <w:rsid w:val="00452266"/>
    <w:rsid w:val="00453801"/>
    <w:rsid w:val="0045536D"/>
    <w:rsid w:val="004612A9"/>
    <w:rsid w:val="004612B4"/>
    <w:rsid w:val="004615FC"/>
    <w:rsid w:val="00461B66"/>
    <w:rsid w:val="00463740"/>
    <w:rsid w:val="00463E1C"/>
    <w:rsid w:val="004677CC"/>
    <w:rsid w:val="00471FD0"/>
    <w:rsid w:val="004729BD"/>
    <w:rsid w:val="004757E2"/>
    <w:rsid w:val="00476A15"/>
    <w:rsid w:val="00476EDB"/>
    <w:rsid w:val="004805A4"/>
    <w:rsid w:val="0048111A"/>
    <w:rsid w:val="00482B9B"/>
    <w:rsid w:val="00483743"/>
    <w:rsid w:val="00484859"/>
    <w:rsid w:val="00485796"/>
    <w:rsid w:val="0048735F"/>
    <w:rsid w:val="0049502E"/>
    <w:rsid w:val="004970C5"/>
    <w:rsid w:val="00497722"/>
    <w:rsid w:val="0049774C"/>
    <w:rsid w:val="004A2D8E"/>
    <w:rsid w:val="004A5D17"/>
    <w:rsid w:val="004A62D5"/>
    <w:rsid w:val="004A7499"/>
    <w:rsid w:val="004A7F02"/>
    <w:rsid w:val="004B02AD"/>
    <w:rsid w:val="004B4251"/>
    <w:rsid w:val="004B6C74"/>
    <w:rsid w:val="004C0140"/>
    <w:rsid w:val="004C0FB1"/>
    <w:rsid w:val="004C2966"/>
    <w:rsid w:val="004C4B68"/>
    <w:rsid w:val="004C72B8"/>
    <w:rsid w:val="004D012E"/>
    <w:rsid w:val="004D0A48"/>
    <w:rsid w:val="004D29A9"/>
    <w:rsid w:val="004D3913"/>
    <w:rsid w:val="004D4A70"/>
    <w:rsid w:val="004D64D0"/>
    <w:rsid w:val="004E176A"/>
    <w:rsid w:val="004E4F59"/>
    <w:rsid w:val="004E597A"/>
    <w:rsid w:val="004E5CD0"/>
    <w:rsid w:val="004F144F"/>
    <w:rsid w:val="004F3C6B"/>
    <w:rsid w:val="004F6A2B"/>
    <w:rsid w:val="005016F9"/>
    <w:rsid w:val="00501713"/>
    <w:rsid w:val="005028FC"/>
    <w:rsid w:val="00503E1A"/>
    <w:rsid w:val="00504BA8"/>
    <w:rsid w:val="00504DDE"/>
    <w:rsid w:val="005054E4"/>
    <w:rsid w:val="0051068C"/>
    <w:rsid w:val="00511B0A"/>
    <w:rsid w:val="005142C2"/>
    <w:rsid w:val="0051472C"/>
    <w:rsid w:val="005157CF"/>
    <w:rsid w:val="00515C70"/>
    <w:rsid w:val="00521B41"/>
    <w:rsid w:val="00522434"/>
    <w:rsid w:val="00523075"/>
    <w:rsid w:val="00526DD9"/>
    <w:rsid w:val="00532C12"/>
    <w:rsid w:val="00535740"/>
    <w:rsid w:val="00535C1A"/>
    <w:rsid w:val="00537960"/>
    <w:rsid w:val="00537D21"/>
    <w:rsid w:val="00540CC8"/>
    <w:rsid w:val="0054335E"/>
    <w:rsid w:val="0054471D"/>
    <w:rsid w:val="0054484B"/>
    <w:rsid w:val="00546686"/>
    <w:rsid w:val="00550849"/>
    <w:rsid w:val="00550BCB"/>
    <w:rsid w:val="00551246"/>
    <w:rsid w:val="0055334E"/>
    <w:rsid w:val="00554010"/>
    <w:rsid w:val="0055513A"/>
    <w:rsid w:val="005575EF"/>
    <w:rsid w:val="0056071E"/>
    <w:rsid w:val="00560950"/>
    <w:rsid w:val="00561AC8"/>
    <w:rsid w:val="0056254D"/>
    <w:rsid w:val="005646C9"/>
    <w:rsid w:val="00570802"/>
    <w:rsid w:val="00570E1B"/>
    <w:rsid w:val="005716B6"/>
    <w:rsid w:val="005718CA"/>
    <w:rsid w:val="00571BDF"/>
    <w:rsid w:val="00575E7A"/>
    <w:rsid w:val="005776DD"/>
    <w:rsid w:val="005815EE"/>
    <w:rsid w:val="0058333F"/>
    <w:rsid w:val="0058729B"/>
    <w:rsid w:val="00591E20"/>
    <w:rsid w:val="005959D0"/>
    <w:rsid w:val="005964DD"/>
    <w:rsid w:val="005A0780"/>
    <w:rsid w:val="005A192B"/>
    <w:rsid w:val="005A3D08"/>
    <w:rsid w:val="005B0AA5"/>
    <w:rsid w:val="005B1838"/>
    <w:rsid w:val="005B4335"/>
    <w:rsid w:val="005B46C3"/>
    <w:rsid w:val="005B4A20"/>
    <w:rsid w:val="005B5B68"/>
    <w:rsid w:val="005B5DB7"/>
    <w:rsid w:val="005B71D5"/>
    <w:rsid w:val="005B77C8"/>
    <w:rsid w:val="005C308B"/>
    <w:rsid w:val="005C5444"/>
    <w:rsid w:val="005C5B8C"/>
    <w:rsid w:val="005C5D67"/>
    <w:rsid w:val="005C7737"/>
    <w:rsid w:val="005D2D96"/>
    <w:rsid w:val="005E0980"/>
    <w:rsid w:val="005E36E5"/>
    <w:rsid w:val="005E69B2"/>
    <w:rsid w:val="005F0929"/>
    <w:rsid w:val="005F0964"/>
    <w:rsid w:val="005F6179"/>
    <w:rsid w:val="005F776B"/>
    <w:rsid w:val="00600C9A"/>
    <w:rsid w:val="00603CF8"/>
    <w:rsid w:val="006066C9"/>
    <w:rsid w:val="00607274"/>
    <w:rsid w:val="00607987"/>
    <w:rsid w:val="00610738"/>
    <w:rsid w:val="00611D6C"/>
    <w:rsid w:val="0061302E"/>
    <w:rsid w:val="0061331C"/>
    <w:rsid w:val="006133DE"/>
    <w:rsid w:val="00614700"/>
    <w:rsid w:val="006150A7"/>
    <w:rsid w:val="00616CDD"/>
    <w:rsid w:val="006223D5"/>
    <w:rsid w:val="00624F57"/>
    <w:rsid w:val="0062506D"/>
    <w:rsid w:val="0062519E"/>
    <w:rsid w:val="006254AB"/>
    <w:rsid w:val="00625951"/>
    <w:rsid w:val="0063027E"/>
    <w:rsid w:val="00630A8B"/>
    <w:rsid w:val="00633B3D"/>
    <w:rsid w:val="006342A4"/>
    <w:rsid w:val="006408CA"/>
    <w:rsid w:val="006428B3"/>
    <w:rsid w:val="00642DF8"/>
    <w:rsid w:val="00645CDF"/>
    <w:rsid w:val="0064621E"/>
    <w:rsid w:val="006519C7"/>
    <w:rsid w:val="00652D48"/>
    <w:rsid w:val="00654E69"/>
    <w:rsid w:val="006551C2"/>
    <w:rsid w:val="00656842"/>
    <w:rsid w:val="006569B9"/>
    <w:rsid w:val="0065723A"/>
    <w:rsid w:val="00657ADE"/>
    <w:rsid w:val="0066094D"/>
    <w:rsid w:val="00666248"/>
    <w:rsid w:val="006700B1"/>
    <w:rsid w:val="0067108F"/>
    <w:rsid w:val="0067211F"/>
    <w:rsid w:val="00675949"/>
    <w:rsid w:val="00676957"/>
    <w:rsid w:val="006807FB"/>
    <w:rsid w:val="006810B4"/>
    <w:rsid w:val="00685A73"/>
    <w:rsid w:val="00691ACA"/>
    <w:rsid w:val="00692D6A"/>
    <w:rsid w:val="0069416E"/>
    <w:rsid w:val="006957FF"/>
    <w:rsid w:val="006966E3"/>
    <w:rsid w:val="006A1516"/>
    <w:rsid w:val="006A2D3C"/>
    <w:rsid w:val="006B07F1"/>
    <w:rsid w:val="006B1759"/>
    <w:rsid w:val="006B3B92"/>
    <w:rsid w:val="006B3BD0"/>
    <w:rsid w:val="006B716D"/>
    <w:rsid w:val="006C041F"/>
    <w:rsid w:val="006C1433"/>
    <w:rsid w:val="006C18FF"/>
    <w:rsid w:val="006C5A43"/>
    <w:rsid w:val="006C6AF6"/>
    <w:rsid w:val="006C6DDD"/>
    <w:rsid w:val="006C7696"/>
    <w:rsid w:val="006D7EE5"/>
    <w:rsid w:val="006E14C4"/>
    <w:rsid w:val="006E3CB6"/>
    <w:rsid w:val="006E6A11"/>
    <w:rsid w:val="006F058E"/>
    <w:rsid w:val="006F0949"/>
    <w:rsid w:val="006F1D08"/>
    <w:rsid w:val="006F638B"/>
    <w:rsid w:val="006F63D5"/>
    <w:rsid w:val="00701033"/>
    <w:rsid w:val="007012CE"/>
    <w:rsid w:val="00701F01"/>
    <w:rsid w:val="0070400C"/>
    <w:rsid w:val="00704831"/>
    <w:rsid w:val="00706E6E"/>
    <w:rsid w:val="007077AC"/>
    <w:rsid w:val="00707A1C"/>
    <w:rsid w:val="00712383"/>
    <w:rsid w:val="007136D6"/>
    <w:rsid w:val="00722096"/>
    <w:rsid w:val="007263C0"/>
    <w:rsid w:val="00726651"/>
    <w:rsid w:val="007266C7"/>
    <w:rsid w:val="007270E0"/>
    <w:rsid w:val="007341F7"/>
    <w:rsid w:val="007361A9"/>
    <w:rsid w:val="00736C0A"/>
    <w:rsid w:val="00740EA4"/>
    <w:rsid w:val="00742CBA"/>
    <w:rsid w:val="00745F10"/>
    <w:rsid w:val="00746945"/>
    <w:rsid w:val="00750CF3"/>
    <w:rsid w:val="007533A2"/>
    <w:rsid w:val="00753702"/>
    <w:rsid w:val="00756651"/>
    <w:rsid w:val="00756665"/>
    <w:rsid w:val="00756E00"/>
    <w:rsid w:val="00763076"/>
    <w:rsid w:val="00763AFD"/>
    <w:rsid w:val="00767FFC"/>
    <w:rsid w:val="007711CF"/>
    <w:rsid w:val="007712C3"/>
    <w:rsid w:val="007716B9"/>
    <w:rsid w:val="00777F37"/>
    <w:rsid w:val="0078027F"/>
    <w:rsid w:val="00783093"/>
    <w:rsid w:val="00787F48"/>
    <w:rsid w:val="0079089E"/>
    <w:rsid w:val="00790A64"/>
    <w:rsid w:val="00791C90"/>
    <w:rsid w:val="00794385"/>
    <w:rsid w:val="00795195"/>
    <w:rsid w:val="007955D9"/>
    <w:rsid w:val="0079582C"/>
    <w:rsid w:val="007A0053"/>
    <w:rsid w:val="007A0A80"/>
    <w:rsid w:val="007A188E"/>
    <w:rsid w:val="007A3910"/>
    <w:rsid w:val="007A55C3"/>
    <w:rsid w:val="007A6BE7"/>
    <w:rsid w:val="007A73BA"/>
    <w:rsid w:val="007B0D26"/>
    <w:rsid w:val="007B4600"/>
    <w:rsid w:val="007B640D"/>
    <w:rsid w:val="007B65A2"/>
    <w:rsid w:val="007C18DA"/>
    <w:rsid w:val="007C2C67"/>
    <w:rsid w:val="007C4212"/>
    <w:rsid w:val="007C57CF"/>
    <w:rsid w:val="007C6558"/>
    <w:rsid w:val="007C7922"/>
    <w:rsid w:val="007C7FE1"/>
    <w:rsid w:val="007D0266"/>
    <w:rsid w:val="007D15EF"/>
    <w:rsid w:val="007D4024"/>
    <w:rsid w:val="007D4792"/>
    <w:rsid w:val="007D48B3"/>
    <w:rsid w:val="007D4E75"/>
    <w:rsid w:val="007E37EF"/>
    <w:rsid w:val="007E4C59"/>
    <w:rsid w:val="007E5EDF"/>
    <w:rsid w:val="007F0B9A"/>
    <w:rsid w:val="007F16DD"/>
    <w:rsid w:val="007F1A5E"/>
    <w:rsid w:val="007F3A68"/>
    <w:rsid w:val="007F50FD"/>
    <w:rsid w:val="007F62E3"/>
    <w:rsid w:val="008007A1"/>
    <w:rsid w:val="00805FBE"/>
    <w:rsid w:val="00811C93"/>
    <w:rsid w:val="0081349A"/>
    <w:rsid w:val="0081566C"/>
    <w:rsid w:val="008163C6"/>
    <w:rsid w:val="00817754"/>
    <w:rsid w:val="00817B0F"/>
    <w:rsid w:val="00826FF9"/>
    <w:rsid w:val="00827429"/>
    <w:rsid w:val="00827AF4"/>
    <w:rsid w:val="008303E6"/>
    <w:rsid w:val="00830DA6"/>
    <w:rsid w:val="0083203C"/>
    <w:rsid w:val="00833840"/>
    <w:rsid w:val="00833A8C"/>
    <w:rsid w:val="00834699"/>
    <w:rsid w:val="008356B0"/>
    <w:rsid w:val="008357A9"/>
    <w:rsid w:val="00835C4D"/>
    <w:rsid w:val="00837CFE"/>
    <w:rsid w:val="00842317"/>
    <w:rsid w:val="008430B7"/>
    <w:rsid w:val="00843F00"/>
    <w:rsid w:val="008460F1"/>
    <w:rsid w:val="00846863"/>
    <w:rsid w:val="00847AD8"/>
    <w:rsid w:val="00851297"/>
    <w:rsid w:val="00853CA8"/>
    <w:rsid w:val="00854563"/>
    <w:rsid w:val="008552C5"/>
    <w:rsid w:val="00855666"/>
    <w:rsid w:val="0085762F"/>
    <w:rsid w:val="008605C3"/>
    <w:rsid w:val="00860B08"/>
    <w:rsid w:val="00861EB9"/>
    <w:rsid w:val="00862004"/>
    <w:rsid w:val="00865133"/>
    <w:rsid w:val="00865B14"/>
    <w:rsid w:val="00866C9A"/>
    <w:rsid w:val="00870080"/>
    <w:rsid w:val="008747FF"/>
    <w:rsid w:val="00874DA0"/>
    <w:rsid w:val="008820CC"/>
    <w:rsid w:val="00882617"/>
    <w:rsid w:val="00884D87"/>
    <w:rsid w:val="00885A91"/>
    <w:rsid w:val="008905CE"/>
    <w:rsid w:val="00892A2E"/>
    <w:rsid w:val="00892E97"/>
    <w:rsid w:val="00897B0F"/>
    <w:rsid w:val="008A5FD3"/>
    <w:rsid w:val="008A7E80"/>
    <w:rsid w:val="008B17AA"/>
    <w:rsid w:val="008B23BF"/>
    <w:rsid w:val="008B5325"/>
    <w:rsid w:val="008B633D"/>
    <w:rsid w:val="008C5342"/>
    <w:rsid w:val="008C6533"/>
    <w:rsid w:val="008D2CDB"/>
    <w:rsid w:val="008D2FF0"/>
    <w:rsid w:val="008D38C0"/>
    <w:rsid w:val="008D40C4"/>
    <w:rsid w:val="008E120C"/>
    <w:rsid w:val="008E1B67"/>
    <w:rsid w:val="008E22CB"/>
    <w:rsid w:val="008E2C32"/>
    <w:rsid w:val="008E316B"/>
    <w:rsid w:val="008E3C81"/>
    <w:rsid w:val="008E6F07"/>
    <w:rsid w:val="008F18A2"/>
    <w:rsid w:val="008F5015"/>
    <w:rsid w:val="008F5311"/>
    <w:rsid w:val="008F5F48"/>
    <w:rsid w:val="008F7667"/>
    <w:rsid w:val="008F781C"/>
    <w:rsid w:val="00900CF4"/>
    <w:rsid w:val="0090276F"/>
    <w:rsid w:val="009041CB"/>
    <w:rsid w:val="0090510C"/>
    <w:rsid w:val="0091482C"/>
    <w:rsid w:val="00914C92"/>
    <w:rsid w:val="0091599C"/>
    <w:rsid w:val="0091695D"/>
    <w:rsid w:val="00922A1B"/>
    <w:rsid w:val="00927A8A"/>
    <w:rsid w:val="00931752"/>
    <w:rsid w:val="009322D7"/>
    <w:rsid w:val="00935036"/>
    <w:rsid w:val="0093629D"/>
    <w:rsid w:val="009363DB"/>
    <w:rsid w:val="009372ED"/>
    <w:rsid w:val="00937594"/>
    <w:rsid w:val="0094233E"/>
    <w:rsid w:val="00942D78"/>
    <w:rsid w:val="00945743"/>
    <w:rsid w:val="00950560"/>
    <w:rsid w:val="00951819"/>
    <w:rsid w:val="009543A7"/>
    <w:rsid w:val="00954964"/>
    <w:rsid w:val="0095548D"/>
    <w:rsid w:val="00955C79"/>
    <w:rsid w:val="0095675C"/>
    <w:rsid w:val="009579D0"/>
    <w:rsid w:val="00964960"/>
    <w:rsid w:val="00966A03"/>
    <w:rsid w:val="00966EDA"/>
    <w:rsid w:val="00973BB1"/>
    <w:rsid w:val="00974603"/>
    <w:rsid w:val="009774BB"/>
    <w:rsid w:val="009778A5"/>
    <w:rsid w:val="00977D96"/>
    <w:rsid w:val="00981376"/>
    <w:rsid w:val="009829AE"/>
    <w:rsid w:val="00983B1C"/>
    <w:rsid w:val="00984F9B"/>
    <w:rsid w:val="00985EB8"/>
    <w:rsid w:val="0098633D"/>
    <w:rsid w:val="00986CC4"/>
    <w:rsid w:val="00987835"/>
    <w:rsid w:val="009907D4"/>
    <w:rsid w:val="00990985"/>
    <w:rsid w:val="00996FBC"/>
    <w:rsid w:val="00997955"/>
    <w:rsid w:val="009A2165"/>
    <w:rsid w:val="009A39AC"/>
    <w:rsid w:val="009A560E"/>
    <w:rsid w:val="009A5672"/>
    <w:rsid w:val="009A65E1"/>
    <w:rsid w:val="009A67A7"/>
    <w:rsid w:val="009B0FDE"/>
    <w:rsid w:val="009B16B9"/>
    <w:rsid w:val="009B61F2"/>
    <w:rsid w:val="009B7071"/>
    <w:rsid w:val="009B7FFB"/>
    <w:rsid w:val="009C0E6E"/>
    <w:rsid w:val="009C374A"/>
    <w:rsid w:val="009C445B"/>
    <w:rsid w:val="009C5128"/>
    <w:rsid w:val="009C5ED8"/>
    <w:rsid w:val="009D0147"/>
    <w:rsid w:val="009D02B4"/>
    <w:rsid w:val="009D1A8F"/>
    <w:rsid w:val="009D3247"/>
    <w:rsid w:val="009D3F70"/>
    <w:rsid w:val="009D404D"/>
    <w:rsid w:val="009D7FF7"/>
    <w:rsid w:val="009E041C"/>
    <w:rsid w:val="009E1FB6"/>
    <w:rsid w:val="009E2222"/>
    <w:rsid w:val="009E5C92"/>
    <w:rsid w:val="009E6C93"/>
    <w:rsid w:val="009F2E30"/>
    <w:rsid w:val="009F35A9"/>
    <w:rsid w:val="009F3717"/>
    <w:rsid w:val="009F6B43"/>
    <w:rsid w:val="00A02AD9"/>
    <w:rsid w:val="00A02B42"/>
    <w:rsid w:val="00A07474"/>
    <w:rsid w:val="00A07D03"/>
    <w:rsid w:val="00A11572"/>
    <w:rsid w:val="00A11A96"/>
    <w:rsid w:val="00A12769"/>
    <w:rsid w:val="00A1591F"/>
    <w:rsid w:val="00A15FA6"/>
    <w:rsid w:val="00A16D58"/>
    <w:rsid w:val="00A2226F"/>
    <w:rsid w:val="00A22F42"/>
    <w:rsid w:val="00A307A3"/>
    <w:rsid w:val="00A3090D"/>
    <w:rsid w:val="00A35BA4"/>
    <w:rsid w:val="00A35E4F"/>
    <w:rsid w:val="00A37D5F"/>
    <w:rsid w:val="00A40B8F"/>
    <w:rsid w:val="00A41205"/>
    <w:rsid w:val="00A41C25"/>
    <w:rsid w:val="00A42DA8"/>
    <w:rsid w:val="00A433D6"/>
    <w:rsid w:val="00A436B0"/>
    <w:rsid w:val="00A4387E"/>
    <w:rsid w:val="00A44D25"/>
    <w:rsid w:val="00A47205"/>
    <w:rsid w:val="00A542A8"/>
    <w:rsid w:val="00A55FB3"/>
    <w:rsid w:val="00A64742"/>
    <w:rsid w:val="00A6718D"/>
    <w:rsid w:val="00A70031"/>
    <w:rsid w:val="00A70465"/>
    <w:rsid w:val="00A70CE0"/>
    <w:rsid w:val="00A72123"/>
    <w:rsid w:val="00A733CB"/>
    <w:rsid w:val="00A73F95"/>
    <w:rsid w:val="00A760CB"/>
    <w:rsid w:val="00A83144"/>
    <w:rsid w:val="00A864E5"/>
    <w:rsid w:val="00A86BCA"/>
    <w:rsid w:val="00A90090"/>
    <w:rsid w:val="00A90926"/>
    <w:rsid w:val="00A9415D"/>
    <w:rsid w:val="00A968B1"/>
    <w:rsid w:val="00AA04AF"/>
    <w:rsid w:val="00AA5D6C"/>
    <w:rsid w:val="00AB1C15"/>
    <w:rsid w:val="00AB3A0D"/>
    <w:rsid w:val="00AB5F9C"/>
    <w:rsid w:val="00AC0A44"/>
    <w:rsid w:val="00AC22FA"/>
    <w:rsid w:val="00AC3735"/>
    <w:rsid w:val="00AD0A24"/>
    <w:rsid w:val="00AD21F5"/>
    <w:rsid w:val="00AD24CB"/>
    <w:rsid w:val="00AD47D9"/>
    <w:rsid w:val="00AD6C77"/>
    <w:rsid w:val="00AD6FCE"/>
    <w:rsid w:val="00AD7727"/>
    <w:rsid w:val="00AD791B"/>
    <w:rsid w:val="00AE06F4"/>
    <w:rsid w:val="00AE0CDC"/>
    <w:rsid w:val="00AE382B"/>
    <w:rsid w:val="00AE62AF"/>
    <w:rsid w:val="00AF02D1"/>
    <w:rsid w:val="00AF037B"/>
    <w:rsid w:val="00AF1A79"/>
    <w:rsid w:val="00AF1B63"/>
    <w:rsid w:val="00AF1EE4"/>
    <w:rsid w:val="00AF2623"/>
    <w:rsid w:val="00AF2D6F"/>
    <w:rsid w:val="00AF512A"/>
    <w:rsid w:val="00B0567F"/>
    <w:rsid w:val="00B059EF"/>
    <w:rsid w:val="00B07B7C"/>
    <w:rsid w:val="00B14FBF"/>
    <w:rsid w:val="00B167AF"/>
    <w:rsid w:val="00B1762C"/>
    <w:rsid w:val="00B20007"/>
    <w:rsid w:val="00B20D33"/>
    <w:rsid w:val="00B21744"/>
    <w:rsid w:val="00B21794"/>
    <w:rsid w:val="00B21B06"/>
    <w:rsid w:val="00B26517"/>
    <w:rsid w:val="00B31CA0"/>
    <w:rsid w:val="00B33A25"/>
    <w:rsid w:val="00B33B93"/>
    <w:rsid w:val="00B43FA0"/>
    <w:rsid w:val="00B46DF8"/>
    <w:rsid w:val="00B4760E"/>
    <w:rsid w:val="00B5016C"/>
    <w:rsid w:val="00B5357D"/>
    <w:rsid w:val="00B55125"/>
    <w:rsid w:val="00B60271"/>
    <w:rsid w:val="00B61C9B"/>
    <w:rsid w:val="00B62D65"/>
    <w:rsid w:val="00B63AB8"/>
    <w:rsid w:val="00B6405D"/>
    <w:rsid w:val="00B6456C"/>
    <w:rsid w:val="00B6574A"/>
    <w:rsid w:val="00B667B7"/>
    <w:rsid w:val="00B708BE"/>
    <w:rsid w:val="00B73B56"/>
    <w:rsid w:val="00B74293"/>
    <w:rsid w:val="00B745D6"/>
    <w:rsid w:val="00B76F47"/>
    <w:rsid w:val="00B77D8D"/>
    <w:rsid w:val="00B77F38"/>
    <w:rsid w:val="00B807E0"/>
    <w:rsid w:val="00B81329"/>
    <w:rsid w:val="00B818C9"/>
    <w:rsid w:val="00B83F92"/>
    <w:rsid w:val="00B868CC"/>
    <w:rsid w:val="00B91E14"/>
    <w:rsid w:val="00B9260B"/>
    <w:rsid w:val="00BA07CF"/>
    <w:rsid w:val="00BA081B"/>
    <w:rsid w:val="00BA2746"/>
    <w:rsid w:val="00BA2D88"/>
    <w:rsid w:val="00BA5776"/>
    <w:rsid w:val="00BA6489"/>
    <w:rsid w:val="00BA7568"/>
    <w:rsid w:val="00BB283F"/>
    <w:rsid w:val="00BB2DAE"/>
    <w:rsid w:val="00BB3097"/>
    <w:rsid w:val="00BB7FE2"/>
    <w:rsid w:val="00BC0EC8"/>
    <w:rsid w:val="00BC0F85"/>
    <w:rsid w:val="00BC34C4"/>
    <w:rsid w:val="00BC3DD3"/>
    <w:rsid w:val="00BC45B8"/>
    <w:rsid w:val="00BC4699"/>
    <w:rsid w:val="00BC51FC"/>
    <w:rsid w:val="00BC6E6C"/>
    <w:rsid w:val="00BC75E8"/>
    <w:rsid w:val="00BD3F1A"/>
    <w:rsid w:val="00BE07E3"/>
    <w:rsid w:val="00BE2C0E"/>
    <w:rsid w:val="00BE3A2C"/>
    <w:rsid w:val="00BE4772"/>
    <w:rsid w:val="00BE4B26"/>
    <w:rsid w:val="00BE5376"/>
    <w:rsid w:val="00BF0F23"/>
    <w:rsid w:val="00BF1266"/>
    <w:rsid w:val="00BF1ED2"/>
    <w:rsid w:val="00BF2039"/>
    <w:rsid w:val="00BF7FEF"/>
    <w:rsid w:val="00C01410"/>
    <w:rsid w:val="00C05754"/>
    <w:rsid w:val="00C06D88"/>
    <w:rsid w:val="00C11BE7"/>
    <w:rsid w:val="00C12402"/>
    <w:rsid w:val="00C130D8"/>
    <w:rsid w:val="00C13F15"/>
    <w:rsid w:val="00C17DD1"/>
    <w:rsid w:val="00C21319"/>
    <w:rsid w:val="00C21419"/>
    <w:rsid w:val="00C22BE4"/>
    <w:rsid w:val="00C24A20"/>
    <w:rsid w:val="00C25FC7"/>
    <w:rsid w:val="00C27E83"/>
    <w:rsid w:val="00C3017D"/>
    <w:rsid w:val="00C326C7"/>
    <w:rsid w:val="00C40748"/>
    <w:rsid w:val="00C40ACC"/>
    <w:rsid w:val="00C42BA5"/>
    <w:rsid w:val="00C45E17"/>
    <w:rsid w:val="00C465EC"/>
    <w:rsid w:val="00C502B9"/>
    <w:rsid w:val="00C53774"/>
    <w:rsid w:val="00C5493C"/>
    <w:rsid w:val="00C5500C"/>
    <w:rsid w:val="00C5552C"/>
    <w:rsid w:val="00C56E7E"/>
    <w:rsid w:val="00C61022"/>
    <w:rsid w:val="00C65766"/>
    <w:rsid w:val="00C67610"/>
    <w:rsid w:val="00C67D42"/>
    <w:rsid w:val="00C713FD"/>
    <w:rsid w:val="00C72482"/>
    <w:rsid w:val="00C72696"/>
    <w:rsid w:val="00C7619C"/>
    <w:rsid w:val="00C80E6D"/>
    <w:rsid w:val="00C81016"/>
    <w:rsid w:val="00C810C3"/>
    <w:rsid w:val="00C811AA"/>
    <w:rsid w:val="00C8179A"/>
    <w:rsid w:val="00C81BBD"/>
    <w:rsid w:val="00C82B93"/>
    <w:rsid w:val="00C84119"/>
    <w:rsid w:val="00C84F15"/>
    <w:rsid w:val="00C871C5"/>
    <w:rsid w:val="00C91553"/>
    <w:rsid w:val="00C92BE7"/>
    <w:rsid w:val="00C944BB"/>
    <w:rsid w:val="00C963C8"/>
    <w:rsid w:val="00CA1C3E"/>
    <w:rsid w:val="00CA2009"/>
    <w:rsid w:val="00CA3EDA"/>
    <w:rsid w:val="00CA5314"/>
    <w:rsid w:val="00CA6295"/>
    <w:rsid w:val="00CB2391"/>
    <w:rsid w:val="00CB2EA8"/>
    <w:rsid w:val="00CB3A14"/>
    <w:rsid w:val="00CB3DA2"/>
    <w:rsid w:val="00CB4721"/>
    <w:rsid w:val="00CC1553"/>
    <w:rsid w:val="00CC2208"/>
    <w:rsid w:val="00CC26DD"/>
    <w:rsid w:val="00CC740C"/>
    <w:rsid w:val="00CC760E"/>
    <w:rsid w:val="00CC79D2"/>
    <w:rsid w:val="00CD1CAA"/>
    <w:rsid w:val="00CD3516"/>
    <w:rsid w:val="00CD6702"/>
    <w:rsid w:val="00CE13F1"/>
    <w:rsid w:val="00CE15F9"/>
    <w:rsid w:val="00CE18C2"/>
    <w:rsid w:val="00CE4761"/>
    <w:rsid w:val="00CE4A95"/>
    <w:rsid w:val="00CE6CD8"/>
    <w:rsid w:val="00CE702D"/>
    <w:rsid w:val="00CE776C"/>
    <w:rsid w:val="00CF13E2"/>
    <w:rsid w:val="00CF2F95"/>
    <w:rsid w:val="00CF3A22"/>
    <w:rsid w:val="00D0297D"/>
    <w:rsid w:val="00D029EE"/>
    <w:rsid w:val="00D04B93"/>
    <w:rsid w:val="00D05F60"/>
    <w:rsid w:val="00D12698"/>
    <w:rsid w:val="00D1372D"/>
    <w:rsid w:val="00D158ED"/>
    <w:rsid w:val="00D16415"/>
    <w:rsid w:val="00D168B9"/>
    <w:rsid w:val="00D17B7D"/>
    <w:rsid w:val="00D23CB6"/>
    <w:rsid w:val="00D24C83"/>
    <w:rsid w:val="00D24E80"/>
    <w:rsid w:val="00D279D9"/>
    <w:rsid w:val="00D35494"/>
    <w:rsid w:val="00D36D98"/>
    <w:rsid w:val="00D37298"/>
    <w:rsid w:val="00D4032C"/>
    <w:rsid w:val="00D41A10"/>
    <w:rsid w:val="00D41EFC"/>
    <w:rsid w:val="00D42745"/>
    <w:rsid w:val="00D42B87"/>
    <w:rsid w:val="00D447BE"/>
    <w:rsid w:val="00D47B94"/>
    <w:rsid w:val="00D55B52"/>
    <w:rsid w:val="00D56674"/>
    <w:rsid w:val="00D57000"/>
    <w:rsid w:val="00D6010E"/>
    <w:rsid w:val="00D61D44"/>
    <w:rsid w:val="00D62CC4"/>
    <w:rsid w:val="00D64B8C"/>
    <w:rsid w:val="00D65658"/>
    <w:rsid w:val="00D664C5"/>
    <w:rsid w:val="00D6690F"/>
    <w:rsid w:val="00D71289"/>
    <w:rsid w:val="00D71409"/>
    <w:rsid w:val="00D714C8"/>
    <w:rsid w:val="00D717C3"/>
    <w:rsid w:val="00D72F57"/>
    <w:rsid w:val="00D748F0"/>
    <w:rsid w:val="00D75140"/>
    <w:rsid w:val="00D75589"/>
    <w:rsid w:val="00D75670"/>
    <w:rsid w:val="00D80401"/>
    <w:rsid w:val="00D8280B"/>
    <w:rsid w:val="00D84157"/>
    <w:rsid w:val="00D84A38"/>
    <w:rsid w:val="00D86005"/>
    <w:rsid w:val="00D86638"/>
    <w:rsid w:val="00D872B4"/>
    <w:rsid w:val="00D92941"/>
    <w:rsid w:val="00D92C2C"/>
    <w:rsid w:val="00D93D51"/>
    <w:rsid w:val="00D96102"/>
    <w:rsid w:val="00D96581"/>
    <w:rsid w:val="00D97F65"/>
    <w:rsid w:val="00DA14A0"/>
    <w:rsid w:val="00DA1A32"/>
    <w:rsid w:val="00DA296F"/>
    <w:rsid w:val="00DA3F3C"/>
    <w:rsid w:val="00DB1B7D"/>
    <w:rsid w:val="00DB41F1"/>
    <w:rsid w:val="00DB49AA"/>
    <w:rsid w:val="00DB4E22"/>
    <w:rsid w:val="00DB4F8D"/>
    <w:rsid w:val="00DB5BD5"/>
    <w:rsid w:val="00DB732D"/>
    <w:rsid w:val="00DC0474"/>
    <w:rsid w:val="00DC06BC"/>
    <w:rsid w:val="00DC2167"/>
    <w:rsid w:val="00DC36DF"/>
    <w:rsid w:val="00DC43FE"/>
    <w:rsid w:val="00DC7C2E"/>
    <w:rsid w:val="00DD0809"/>
    <w:rsid w:val="00DD0ACB"/>
    <w:rsid w:val="00DD1848"/>
    <w:rsid w:val="00DD1F86"/>
    <w:rsid w:val="00DD299C"/>
    <w:rsid w:val="00DD401F"/>
    <w:rsid w:val="00DD4933"/>
    <w:rsid w:val="00DD6943"/>
    <w:rsid w:val="00DE0EC6"/>
    <w:rsid w:val="00DE10B9"/>
    <w:rsid w:val="00DE1107"/>
    <w:rsid w:val="00DE3200"/>
    <w:rsid w:val="00DE3384"/>
    <w:rsid w:val="00DE5CCB"/>
    <w:rsid w:val="00DE6469"/>
    <w:rsid w:val="00DF007B"/>
    <w:rsid w:val="00DF1838"/>
    <w:rsid w:val="00DF2D15"/>
    <w:rsid w:val="00DF34E0"/>
    <w:rsid w:val="00DF7984"/>
    <w:rsid w:val="00E002D2"/>
    <w:rsid w:val="00E00466"/>
    <w:rsid w:val="00E01F22"/>
    <w:rsid w:val="00E03B63"/>
    <w:rsid w:val="00E06CC7"/>
    <w:rsid w:val="00E070A7"/>
    <w:rsid w:val="00E1439F"/>
    <w:rsid w:val="00E151F4"/>
    <w:rsid w:val="00E16EAB"/>
    <w:rsid w:val="00E2077B"/>
    <w:rsid w:val="00E2261B"/>
    <w:rsid w:val="00E2269F"/>
    <w:rsid w:val="00E22EFE"/>
    <w:rsid w:val="00E2310A"/>
    <w:rsid w:val="00E24AF3"/>
    <w:rsid w:val="00E31C00"/>
    <w:rsid w:val="00E35D6F"/>
    <w:rsid w:val="00E40A52"/>
    <w:rsid w:val="00E418E7"/>
    <w:rsid w:val="00E436F1"/>
    <w:rsid w:val="00E452E4"/>
    <w:rsid w:val="00E4649F"/>
    <w:rsid w:val="00E46686"/>
    <w:rsid w:val="00E46ECC"/>
    <w:rsid w:val="00E528D9"/>
    <w:rsid w:val="00E54124"/>
    <w:rsid w:val="00E556DA"/>
    <w:rsid w:val="00E62C6E"/>
    <w:rsid w:val="00E64001"/>
    <w:rsid w:val="00E701F0"/>
    <w:rsid w:val="00E71D91"/>
    <w:rsid w:val="00E7277E"/>
    <w:rsid w:val="00E7483E"/>
    <w:rsid w:val="00E76792"/>
    <w:rsid w:val="00E77C30"/>
    <w:rsid w:val="00E80607"/>
    <w:rsid w:val="00E8226D"/>
    <w:rsid w:val="00E8230D"/>
    <w:rsid w:val="00E82AAD"/>
    <w:rsid w:val="00E83625"/>
    <w:rsid w:val="00E84DFB"/>
    <w:rsid w:val="00E86A4D"/>
    <w:rsid w:val="00E86F53"/>
    <w:rsid w:val="00E91316"/>
    <w:rsid w:val="00E92F1D"/>
    <w:rsid w:val="00E93644"/>
    <w:rsid w:val="00E938A0"/>
    <w:rsid w:val="00E93BBE"/>
    <w:rsid w:val="00EA04C9"/>
    <w:rsid w:val="00EA148B"/>
    <w:rsid w:val="00EA1EA1"/>
    <w:rsid w:val="00EA2FE0"/>
    <w:rsid w:val="00EA3B96"/>
    <w:rsid w:val="00EA3E49"/>
    <w:rsid w:val="00EA4A2F"/>
    <w:rsid w:val="00EA59E4"/>
    <w:rsid w:val="00EA66F1"/>
    <w:rsid w:val="00EA7038"/>
    <w:rsid w:val="00EA7185"/>
    <w:rsid w:val="00EA768D"/>
    <w:rsid w:val="00EB4A7E"/>
    <w:rsid w:val="00EB5857"/>
    <w:rsid w:val="00EB5D36"/>
    <w:rsid w:val="00EB6A86"/>
    <w:rsid w:val="00EB79CD"/>
    <w:rsid w:val="00EC1394"/>
    <w:rsid w:val="00EC3926"/>
    <w:rsid w:val="00EC3FCB"/>
    <w:rsid w:val="00EC428E"/>
    <w:rsid w:val="00EC4525"/>
    <w:rsid w:val="00EC4784"/>
    <w:rsid w:val="00EC5267"/>
    <w:rsid w:val="00EC79D3"/>
    <w:rsid w:val="00EC7A3E"/>
    <w:rsid w:val="00ED0849"/>
    <w:rsid w:val="00ED47FE"/>
    <w:rsid w:val="00EE045A"/>
    <w:rsid w:val="00EE066B"/>
    <w:rsid w:val="00EE0BB3"/>
    <w:rsid w:val="00EE10B4"/>
    <w:rsid w:val="00EE6A5D"/>
    <w:rsid w:val="00EE6BAE"/>
    <w:rsid w:val="00EF0658"/>
    <w:rsid w:val="00EF0EDF"/>
    <w:rsid w:val="00EF26FF"/>
    <w:rsid w:val="00EF3EAC"/>
    <w:rsid w:val="00EF4365"/>
    <w:rsid w:val="00EF67F6"/>
    <w:rsid w:val="00EF7466"/>
    <w:rsid w:val="00EF7FA5"/>
    <w:rsid w:val="00F00723"/>
    <w:rsid w:val="00F0418D"/>
    <w:rsid w:val="00F04611"/>
    <w:rsid w:val="00F07DAD"/>
    <w:rsid w:val="00F10EB4"/>
    <w:rsid w:val="00F1356A"/>
    <w:rsid w:val="00F13A30"/>
    <w:rsid w:val="00F13B92"/>
    <w:rsid w:val="00F1588B"/>
    <w:rsid w:val="00F167B1"/>
    <w:rsid w:val="00F1703F"/>
    <w:rsid w:val="00F17930"/>
    <w:rsid w:val="00F21F86"/>
    <w:rsid w:val="00F24D0B"/>
    <w:rsid w:val="00F257E9"/>
    <w:rsid w:val="00F2683B"/>
    <w:rsid w:val="00F26FBC"/>
    <w:rsid w:val="00F31041"/>
    <w:rsid w:val="00F32215"/>
    <w:rsid w:val="00F328CB"/>
    <w:rsid w:val="00F4012A"/>
    <w:rsid w:val="00F44497"/>
    <w:rsid w:val="00F44F25"/>
    <w:rsid w:val="00F46C01"/>
    <w:rsid w:val="00F53253"/>
    <w:rsid w:val="00F54E7D"/>
    <w:rsid w:val="00F5543C"/>
    <w:rsid w:val="00F571BB"/>
    <w:rsid w:val="00F67C80"/>
    <w:rsid w:val="00F67E19"/>
    <w:rsid w:val="00F707BB"/>
    <w:rsid w:val="00F71372"/>
    <w:rsid w:val="00F71DC0"/>
    <w:rsid w:val="00F73BCC"/>
    <w:rsid w:val="00F745E2"/>
    <w:rsid w:val="00F76190"/>
    <w:rsid w:val="00F8032A"/>
    <w:rsid w:val="00F812F1"/>
    <w:rsid w:val="00F8289A"/>
    <w:rsid w:val="00F83C9F"/>
    <w:rsid w:val="00F861DF"/>
    <w:rsid w:val="00F87BD4"/>
    <w:rsid w:val="00F908EB"/>
    <w:rsid w:val="00F90DAD"/>
    <w:rsid w:val="00F9502A"/>
    <w:rsid w:val="00F954A4"/>
    <w:rsid w:val="00F95907"/>
    <w:rsid w:val="00FA192D"/>
    <w:rsid w:val="00FA19F8"/>
    <w:rsid w:val="00FA1E29"/>
    <w:rsid w:val="00FA587C"/>
    <w:rsid w:val="00FA59D2"/>
    <w:rsid w:val="00FA6195"/>
    <w:rsid w:val="00FB11CE"/>
    <w:rsid w:val="00FB21A7"/>
    <w:rsid w:val="00FB310F"/>
    <w:rsid w:val="00FB3F13"/>
    <w:rsid w:val="00FB435C"/>
    <w:rsid w:val="00FB4B9B"/>
    <w:rsid w:val="00FC1A34"/>
    <w:rsid w:val="00FC2EF6"/>
    <w:rsid w:val="00FC4AFD"/>
    <w:rsid w:val="00FC4E69"/>
    <w:rsid w:val="00FC59AF"/>
    <w:rsid w:val="00FC7DF7"/>
    <w:rsid w:val="00FD154C"/>
    <w:rsid w:val="00FD3AD3"/>
    <w:rsid w:val="00FD5CDC"/>
    <w:rsid w:val="00FD61F7"/>
    <w:rsid w:val="00FE0764"/>
    <w:rsid w:val="00FE0951"/>
    <w:rsid w:val="00FE2CF7"/>
    <w:rsid w:val="00FE30FC"/>
    <w:rsid w:val="00FE39E7"/>
    <w:rsid w:val="00FE754D"/>
    <w:rsid w:val="00FE7A94"/>
    <w:rsid w:val="00FF08F6"/>
    <w:rsid w:val="00FF0A76"/>
    <w:rsid w:val="00FF1B89"/>
    <w:rsid w:val="00FF1ED3"/>
    <w:rsid w:val="00FF31A1"/>
    <w:rsid w:val="00FF45ED"/>
    <w:rsid w:val="00FF49E5"/>
    <w:rsid w:val="00FF49E7"/>
    <w:rsid w:val="00FF65AD"/>
    <w:rsid w:val="00FF710E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BAF5C8"/>
  <w15:chartTrackingRefBased/>
  <w15:docId w15:val="{76D3057F-8131-4C07-8162-4425C5AE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66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40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4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D40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357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57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57A9"/>
  </w:style>
  <w:style w:type="paragraph" w:styleId="TOC1">
    <w:name w:val="toc 1"/>
    <w:basedOn w:val="Normal"/>
    <w:next w:val="Normal"/>
    <w:autoRedefine/>
    <w:uiPriority w:val="39"/>
    <w:rsid w:val="00D717C3"/>
  </w:style>
  <w:style w:type="character" w:styleId="Hyperlink">
    <w:name w:val="Hyperlink"/>
    <w:uiPriority w:val="99"/>
    <w:rsid w:val="00D717C3"/>
    <w:rPr>
      <w:color w:val="0000FF"/>
      <w:u w:val="single"/>
    </w:rPr>
  </w:style>
  <w:style w:type="character" w:customStyle="1" w:styleId="Heading2Char">
    <w:name w:val="Heading 2 Char"/>
    <w:link w:val="Heading2"/>
    <w:rsid w:val="00C01410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OC2">
    <w:name w:val="toc 2"/>
    <w:basedOn w:val="Normal"/>
    <w:next w:val="Normal"/>
    <w:autoRedefine/>
    <w:semiHidden/>
    <w:rsid w:val="00C01410"/>
    <w:pPr>
      <w:ind w:left="240"/>
    </w:pPr>
  </w:style>
  <w:style w:type="character" w:customStyle="1" w:styleId="Heading1Char">
    <w:name w:val="Heading 1 Char"/>
    <w:link w:val="Heading1"/>
    <w:rsid w:val="00F71372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grid1">
    <w:name w:val="grid1"/>
    <w:rsid w:val="00C72696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character" w:customStyle="1" w:styleId="error1">
    <w:name w:val="error1"/>
    <w:rsid w:val="00C72696"/>
    <w:rPr>
      <w:rFonts w:ascii="Arial" w:hAnsi="Arial" w:cs="Arial" w:hint="default"/>
      <w:b w:val="0"/>
      <w:bCs w:val="0"/>
      <w:strike w:val="0"/>
      <w:dstrike w:val="0"/>
      <w:color w:val="CC0000"/>
      <w:sz w:val="18"/>
      <w:szCs w:val="18"/>
      <w:u w:val="none"/>
      <w:effect w:val="none"/>
    </w:rPr>
  </w:style>
  <w:style w:type="paragraph" w:customStyle="1" w:styleId="BodyText1">
    <w:name w:val="Body Text 1"/>
    <w:basedOn w:val="BodyText2"/>
    <w:rsid w:val="0055334E"/>
    <w:pPr>
      <w:spacing w:after="0" w:line="240" w:lineRule="auto"/>
    </w:pPr>
  </w:style>
  <w:style w:type="paragraph" w:styleId="Subtitle">
    <w:name w:val="Subtitle"/>
    <w:basedOn w:val="Normal"/>
    <w:qFormat/>
    <w:rsid w:val="0055334E"/>
    <w:rPr>
      <w:rFonts w:ascii="Arial" w:hAnsi="Arial"/>
      <w:b/>
      <w:bCs/>
      <w:sz w:val="28"/>
      <w:u w:val="single"/>
    </w:rPr>
  </w:style>
  <w:style w:type="paragraph" w:customStyle="1" w:styleId="TableHeading">
    <w:name w:val="Table Heading"/>
    <w:basedOn w:val="BodyText2"/>
    <w:rsid w:val="0055334E"/>
    <w:pPr>
      <w:spacing w:after="0" w:line="240" w:lineRule="auto"/>
    </w:pPr>
    <w:rPr>
      <w:rFonts w:ascii="Arial Narrow" w:hAnsi="Arial Narrow"/>
      <w:b/>
      <w:bCs/>
    </w:rPr>
  </w:style>
  <w:style w:type="paragraph" w:styleId="BodyText2">
    <w:name w:val="Body Text 2"/>
    <w:basedOn w:val="Normal"/>
    <w:rsid w:val="0055334E"/>
    <w:pPr>
      <w:spacing w:after="120" w:line="480" w:lineRule="auto"/>
    </w:pPr>
  </w:style>
  <w:style w:type="paragraph" w:styleId="BalloonText">
    <w:name w:val="Balloon Text"/>
    <w:basedOn w:val="Normal"/>
    <w:semiHidden/>
    <w:rsid w:val="008E3C8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E4B26"/>
    <w:rPr>
      <w:sz w:val="16"/>
      <w:szCs w:val="16"/>
    </w:rPr>
  </w:style>
  <w:style w:type="paragraph" w:styleId="CommentText">
    <w:name w:val="annotation text"/>
    <w:basedOn w:val="Normal"/>
    <w:semiHidden/>
    <w:rsid w:val="00BE4B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E4B26"/>
    <w:rPr>
      <w:b/>
      <w:bCs/>
    </w:rPr>
  </w:style>
  <w:style w:type="paragraph" w:styleId="BodyText">
    <w:name w:val="Body Text"/>
    <w:basedOn w:val="Normal"/>
    <w:rsid w:val="009907D4"/>
    <w:pPr>
      <w:spacing w:after="120"/>
    </w:pPr>
  </w:style>
  <w:style w:type="paragraph" w:styleId="Revision">
    <w:name w:val="Revision"/>
    <w:hidden/>
    <w:uiPriority w:val="99"/>
    <w:semiHidden/>
    <w:rsid w:val="004C72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D804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75C1"/>
    <w:pPr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Action2">
    <w:name w:val="Action2"/>
    <w:basedOn w:val="Normal"/>
    <w:rsid w:val="000975C1"/>
    <w:rPr>
      <w:szCs w:val="20"/>
    </w:rPr>
  </w:style>
  <w:style w:type="paragraph" w:styleId="NormalWeb">
    <w:name w:val="Normal (Web)"/>
    <w:basedOn w:val="Normal"/>
    <w:uiPriority w:val="99"/>
    <w:unhideWhenUsed/>
    <w:rsid w:val="00D0297D"/>
    <w:pPr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8163C6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277A4"/>
    <w:pPr>
      <w:spacing w:after="200"/>
    </w:pPr>
    <w:rPr>
      <w:rFonts w:ascii="Calibri" w:eastAsiaTheme="minorHAnsi" w:hAnsi="Calibri" w:cstheme="majorBidi"/>
      <w:i/>
      <w:iCs/>
      <w:color w:val="44546A" w:themeColor="text2"/>
      <w:sz w:val="18"/>
      <w:szCs w:val="18"/>
    </w:rPr>
  </w:style>
  <w:style w:type="paragraph" w:customStyle="1" w:styleId="Action1">
    <w:name w:val="Action1"/>
    <w:basedOn w:val="Normal"/>
    <w:next w:val="Action2"/>
    <w:rsid w:val="000277A4"/>
    <w:rPr>
      <w:b/>
      <w:szCs w:val="20"/>
    </w:rPr>
  </w:style>
  <w:style w:type="character" w:styleId="PlaceholderText">
    <w:name w:val="Placeholder Text"/>
    <w:basedOn w:val="DefaultParagraphFont"/>
    <w:uiPriority w:val="99"/>
    <w:semiHidden/>
    <w:rsid w:val="003D0846"/>
    <w:rPr>
      <w:color w:val="808080"/>
    </w:rPr>
  </w:style>
  <w:style w:type="character" w:customStyle="1" w:styleId="Style1">
    <w:name w:val="Style1"/>
    <w:basedOn w:val="DefaultParagraphFont"/>
    <w:uiPriority w:val="1"/>
    <w:rsid w:val="003D0846"/>
    <w:rPr>
      <w:rFonts w:ascii="Times New Roman" w:hAnsi="Times New Roman"/>
      <w:sz w:val="16"/>
    </w:rPr>
  </w:style>
  <w:style w:type="character" w:customStyle="1" w:styleId="Style2">
    <w:name w:val="Style2"/>
    <w:basedOn w:val="DefaultParagraphFont"/>
    <w:uiPriority w:val="1"/>
    <w:rsid w:val="00267A3C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5178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4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79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854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331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36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document/lessons-learn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27EAF-1D64-4652-979B-15870024FAF4}"/>
      </w:docPartPr>
      <w:docPartBody>
        <w:p w:rsidR="005D74FA" w:rsidRDefault="00E4157A">
          <w:r w:rsidRPr="00C329C6">
            <w:rPr>
              <w:rStyle w:val="PlaceholderText"/>
            </w:rPr>
            <w:t>Choose an item.</w:t>
          </w:r>
        </w:p>
      </w:docPartBody>
    </w:docPart>
    <w:docPart>
      <w:docPartPr>
        <w:name w:val="DE113FAD326D46C9A0753E0BDE20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D055-2BAB-4120-9DB2-2D371AAEFC05}"/>
      </w:docPartPr>
      <w:docPartBody>
        <w:p w:rsidR="005D74FA" w:rsidRDefault="00E4157A" w:rsidP="00E4157A">
          <w:pPr>
            <w:pStyle w:val="DE113FAD326D46C9A0753E0BDE205588"/>
          </w:pPr>
          <w:r w:rsidRPr="00C329C6">
            <w:rPr>
              <w:rStyle w:val="PlaceholderText"/>
            </w:rPr>
            <w:t>Choose an item.</w:t>
          </w:r>
        </w:p>
      </w:docPartBody>
    </w:docPart>
    <w:docPart>
      <w:docPartPr>
        <w:name w:val="C9080E0848144E09AD00E8D29768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5E6BB-D1FD-40CF-B6B1-F469746D6C10}"/>
      </w:docPartPr>
      <w:docPartBody>
        <w:p w:rsidR="005D74FA" w:rsidRDefault="00E4157A" w:rsidP="00E4157A">
          <w:pPr>
            <w:pStyle w:val="C9080E0848144E09AD00E8D29768C3E0"/>
          </w:pPr>
          <w:r w:rsidRPr="00C329C6">
            <w:rPr>
              <w:rStyle w:val="PlaceholderText"/>
            </w:rPr>
            <w:t>Choose an item.</w:t>
          </w:r>
        </w:p>
      </w:docPartBody>
    </w:docPart>
    <w:docPart>
      <w:docPartPr>
        <w:name w:val="53B8E4C111C24189BA33B2CCCB45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1E56-2B78-4A62-B55F-5F8C7E26A8F7}"/>
      </w:docPartPr>
      <w:docPartBody>
        <w:p w:rsidR="005D74FA" w:rsidRDefault="00E4157A" w:rsidP="00E4157A">
          <w:pPr>
            <w:pStyle w:val="53B8E4C111C24189BA33B2CCCB45067B"/>
          </w:pPr>
          <w:r w:rsidRPr="00C329C6">
            <w:rPr>
              <w:rStyle w:val="PlaceholderText"/>
            </w:rPr>
            <w:t>Choose an item.</w:t>
          </w:r>
        </w:p>
      </w:docPartBody>
    </w:docPart>
    <w:docPart>
      <w:docPartPr>
        <w:name w:val="11FAD3F3F78E4DE79B0ED5202C66B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8568D-3F2A-4F58-8D8F-3D924240376E}"/>
      </w:docPartPr>
      <w:docPartBody>
        <w:p w:rsidR="005D74FA" w:rsidRDefault="00E4157A" w:rsidP="00E4157A">
          <w:pPr>
            <w:pStyle w:val="11FAD3F3F78E4DE79B0ED5202C66B996"/>
          </w:pPr>
          <w:r w:rsidRPr="00C329C6">
            <w:rPr>
              <w:rStyle w:val="PlaceholderText"/>
            </w:rPr>
            <w:t>Choose an item.</w:t>
          </w:r>
        </w:p>
      </w:docPartBody>
    </w:docPart>
    <w:docPart>
      <w:docPartPr>
        <w:name w:val="22A4DECF371E4FBB80FE85E1BE86A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5C912-7B1A-428B-B325-2606BA505F6B}"/>
      </w:docPartPr>
      <w:docPartBody>
        <w:p w:rsidR="005D74FA" w:rsidRDefault="00E4157A" w:rsidP="00E4157A">
          <w:pPr>
            <w:pStyle w:val="22A4DECF371E4FBB80FE85E1BE86AC30"/>
          </w:pPr>
          <w:r w:rsidRPr="00C329C6">
            <w:rPr>
              <w:rStyle w:val="PlaceholderText"/>
            </w:rPr>
            <w:t>Choose an item.</w:t>
          </w:r>
        </w:p>
      </w:docPartBody>
    </w:docPart>
    <w:docPart>
      <w:docPartPr>
        <w:name w:val="B4223B601AD84FAA97BADC9126B4C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E164-B8C7-415A-A3B8-54F5871A354A}"/>
      </w:docPartPr>
      <w:docPartBody>
        <w:p w:rsidR="005D74FA" w:rsidRDefault="00E4157A" w:rsidP="00E4157A">
          <w:pPr>
            <w:pStyle w:val="B4223B601AD84FAA97BADC9126B4C8ED"/>
          </w:pPr>
          <w:r w:rsidRPr="00C329C6">
            <w:rPr>
              <w:rStyle w:val="PlaceholderText"/>
            </w:rPr>
            <w:t>Choose an item.</w:t>
          </w:r>
        </w:p>
      </w:docPartBody>
    </w:docPart>
    <w:docPart>
      <w:docPartPr>
        <w:name w:val="1308A19153F143A882A4706736B7F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0571A-1D05-4B7D-B3DC-1E909F4AD399}"/>
      </w:docPartPr>
      <w:docPartBody>
        <w:p w:rsidR="005D74FA" w:rsidRDefault="00E4157A" w:rsidP="00E4157A">
          <w:pPr>
            <w:pStyle w:val="1308A19153F143A882A4706736B7F6E1"/>
          </w:pPr>
          <w:r w:rsidRPr="00C329C6">
            <w:rPr>
              <w:rStyle w:val="PlaceholderText"/>
            </w:rPr>
            <w:t>Choose an item.</w:t>
          </w:r>
        </w:p>
      </w:docPartBody>
    </w:docPart>
    <w:docPart>
      <w:docPartPr>
        <w:name w:val="73C5BC6A83E64AF1BFFC42E433BEB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8831F-C17F-4F5C-9ED2-965627118B5E}"/>
      </w:docPartPr>
      <w:docPartBody>
        <w:p w:rsidR="005D74FA" w:rsidRDefault="00E4157A" w:rsidP="00E4157A">
          <w:pPr>
            <w:pStyle w:val="73C5BC6A83E64AF1BFFC42E433BEB203"/>
          </w:pPr>
          <w:r w:rsidRPr="00C329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7A"/>
    <w:rsid w:val="004D3DA5"/>
    <w:rsid w:val="005D74FA"/>
    <w:rsid w:val="00E4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57A"/>
    <w:rPr>
      <w:color w:val="808080"/>
    </w:rPr>
  </w:style>
  <w:style w:type="paragraph" w:customStyle="1" w:styleId="DE113FAD326D46C9A0753E0BDE205588">
    <w:name w:val="DE113FAD326D46C9A0753E0BDE205588"/>
    <w:rsid w:val="00E4157A"/>
  </w:style>
  <w:style w:type="paragraph" w:customStyle="1" w:styleId="C9080E0848144E09AD00E8D29768C3E0">
    <w:name w:val="C9080E0848144E09AD00E8D29768C3E0"/>
    <w:rsid w:val="00E4157A"/>
  </w:style>
  <w:style w:type="paragraph" w:customStyle="1" w:styleId="53B8E4C111C24189BA33B2CCCB45067B">
    <w:name w:val="53B8E4C111C24189BA33B2CCCB45067B"/>
    <w:rsid w:val="00E4157A"/>
  </w:style>
  <w:style w:type="paragraph" w:customStyle="1" w:styleId="11FAD3F3F78E4DE79B0ED5202C66B996">
    <w:name w:val="11FAD3F3F78E4DE79B0ED5202C66B996"/>
    <w:rsid w:val="00E4157A"/>
  </w:style>
  <w:style w:type="paragraph" w:customStyle="1" w:styleId="22A4DECF371E4FBB80FE85E1BE86AC30">
    <w:name w:val="22A4DECF371E4FBB80FE85E1BE86AC30"/>
    <w:rsid w:val="00E4157A"/>
  </w:style>
  <w:style w:type="paragraph" w:customStyle="1" w:styleId="B4223B601AD84FAA97BADC9126B4C8ED">
    <w:name w:val="B4223B601AD84FAA97BADC9126B4C8ED"/>
    <w:rsid w:val="00E4157A"/>
  </w:style>
  <w:style w:type="paragraph" w:customStyle="1" w:styleId="1308A19153F143A882A4706736B7F6E1">
    <w:name w:val="1308A19153F143A882A4706736B7F6E1"/>
    <w:rsid w:val="00E4157A"/>
  </w:style>
  <w:style w:type="paragraph" w:customStyle="1" w:styleId="73C5BC6A83E64AF1BFFC42E433BEB203">
    <w:name w:val="73C5BC6A83E64AF1BFFC42E433BEB203"/>
    <w:rsid w:val="00E415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cd5aa33c98e0d86be59a3afe6181214d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xmlns:ns4="48927ee6-0c87-4bbe-b187-0fbf68f1ac77" targetNamespace="http://schemas.microsoft.com/office/2006/metadata/properties" ma:root="true" ma:fieldsID="a88e9f7d637a23dd175c85ce3fbbfb46" ns1:_="" ns2:_="" ns4:_="">
    <xsd:import namespace="http://schemas.microsoft.com/sharepoint/v3"/>
    <xsd:import namespace="c71c050d-b19c-429a-987e-8501ecb2ea2f"/>
    <xsd:import namespace="48927ee6-0c87-4bbe-b187-0fbf68f1ac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7ee6-0c87-4bbe-b187-0fbf68f1a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09C9-5070-4B37-9FE5-F2FBB043C9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CD95C32-7DFB-433D-8356-A3E9CB52A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DC24C-9766-45EA-85F0-F0DE9D352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48927ee6-0c87-4bbe-b187-0fbf68f1a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244CC-31A8-489A-B473-09555545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ing Checklist</vt:lpstr>
    </vt:vector>
  </TitlesOfParts>
  <Company>EPMO, State of North Carolina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ing Checklist</dc:title>
  <dc:subject/>
  <dc:creator>Alisa Cutler, PMP</dc:creator>
  <cp:keywords/>
  <dc:description/>
  <cp:lastModifiedBy>Bromead, Kathy</cp:lastModifiedBy>
  <cp:revision>3</cp:revision>
  <cp:lastPrinted>2014-11-05T21:17:00Z</cp:lastPrinted>
  <dcterms:created xsi:type="dcterms:W3CDTF">2017-12-04T19:18:00Z</dcterms:created>
  <dcterms:modified xsi:type="dcterms:W3CDTF">2017-12-0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